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4A3A" w14:textId="6E981C24" w:rsidR="00285DB7" w:rsidRDefault="00285DB7" w:rsidP="00285DB7">
      <w:pPr>
        <w:jc w:val="center"/>
        <w:rPr>
          <w:rFonts w:ascii="Times New Roman" w:hAnsi="Times New Roman" w:cs="Times New Roman"/>
          <w:b/>
          <w:bCs/>
          <w:sz w:val="24"/>
          <w:szCs w:val="24"/>
        </w:rPr>
      </w:pPr>
      <w:r>
        <w:rPr>
          <w:rFonts w:ascii="Times New Roman" w:hAnsi="Times New Roman" w:cs="Times New Roman"/>
          <w:b/>
          <w:bCs/>
          <w:sz w:val="24"/>
          <w:szCs w:val="24"/>
        </w:rPr>
        <w:t>Análisis de resultados</w:t>
      </w:r>
    </w:p>
    <w:p w14:paraId="5C7C77CE" w14:textId="2E0D0BCE" w:rsidR="00285DB7" w:rsidRDefault="00285DB7" w:rsidP="00285DB7">
      <w:pPr>
        <w:jc w:val="center"/>
        <w:rPr>
          <w:rFonts w:ascii="Times New Roman" w:hAnsi="Times New Roman" w:cs="Times New Roman"/>
          <w:b/>
          <w:bCs/>
          <w:sz w:val="24"/>
          <w:szCs w:val="24"/>
        </w:rPr>
      </w:pPr>
    </w:p>
    <w:p w14:paraId="7E88AD46" w14:textId="5C4B583F" w:rsidR="00285DB7" w:rsidRPr="00EC248D" w:rsidRDefault="00285DB7" w:rsidP="00285DB7">
      <w:pPr>
        <w:spacing w:line="480" w:lineRule="auto"/>
        <w:ind w:right="780"/>
        <w:jc w:val="center"/>
        <w:rPr>
          <w:rFonts w:ascii="Times New Roman" w:eastAsia="Arial" w:hAnsi="Times New Roman" w:cs="Times New Roman"/>
          <w:b/>
          <w:sz w:val="24"/>
          <w:szCs w:val="24"/>
        </w:rPr>
      </w:pPr>
      <w:r w:rsidRPr="00EC248D">
        <w:rPr>
          <w:rFonts w:ascii="Times New Roman" w:eastAsia="Arial" w:hAnsi="Times New Roman" w:cs="Times New Roman"/>
          <w:b/>
          <w:sz w:val="24"/>
          <w:szCs w:val="24"/>
        </w:rPr>
        <w:t xml:space="preserve">De la encuesta </w:t>
      </w:r>
      <w:r w:rsidR="006861EF">
        <w:rPr>
          <w:rFonts w:ascii="Times New Roman" w:eastAsia="Arial" w:hAnsi="Times New Roman" w:cs="Times New Roman"/>
          <w:b/>
          <w:sz w:val="24"/>
          <w:szCs w:val="24"/>
        </w:rPr>
        <w:t>mediante lista de comprobación ergonómica y análisis de los puestos de trabajo mediante cuestionario de auto reporte</w:t>
      </w:r>
    </w:p>
    <w:p w14:paraId="15B9D47B" w14:textId="71D9EFB9" w:rsidR="00D54CF4" w:rsidRDefault="00285DB7" w:rsidP="00E85102">
      <w:pPr>
        <w:spacing w:line="480" w:lineRule="auto"/>
        <w:rPr>
          <w:rFonts w:ascii="Times New Roman" w:hAnsi="Times New Roman" w:cs="Times New Roman"/>
          <w:sz w:val="24"/>
          <w:szCs w:val="24"/>
          <w:shd w:val="clear" w:color="auto" w:fill="FFFFFF"/>
        </w:rPr>
      </w:pPr>
      <w:r w:rsidRPr="00EC248D">
        <w:rPr>
          <w:rFonts w:ascii="Times New Roman" w:eastAsia="Arial" w:hAnsi="Times New Roman" w:cs="Times New Roman"/>
          <w:sz w:val="24"/>
          <w:szCs w:val="24"/>
        </w:rPr>
        <w:t xml:space="preserve">Teniendo en cuenta los resultados de la encuesta de </w:t>
      </w:r>
      <w:r w:rsidR="006861EF">
        <w:rPr>
          <w:rFonts w:ascii="Times New Roman" w:eastAsia="Arial" w:hAnsi="Times New Roman" w:cs="Times New Roman"/>
          <w:sz w:val="24"/>
          <w:szCs w:val="24"/>
        </w:rPr>
        <w:t>lista de comprobación ergonómica y cuestionario de auto reporte</w:t>
      </w:r>
      <w:r w:rsidR="00E85102">
        <w:rPr>
          <w:rFonts w:ascii="Times New Roman" w:eastAsia="Arial" w:hAnsi="Times New Roman" w:cs="Times New Roman"/>
          <w:sz w:val="24"/>
          <w:szCs w:val="24"/>
        </w:rPr>
        <w:t xml:space="preserve">, aplicada a 13 trabajadores de las áreas administrativas de la </w:t>
      </w:r>
      <w:r w:rsidR="00E85102" w:rsidRPr="00E85102">
        <w:rPr>
          <w:rFonts w:ascii="Times New Roman" w:eastAsia="Arial" w:hAnsi="Times New Roman" w:cs="Times New Roman"/>
          <w:bCs/>
          <w:sz w:val="24"/>
          <w:szCs w:val="24"/>
        </w:rPr>
        <w:t>Casa de la Mujer y de la dependencia de desarrollo económico y social de la Alcaldía de Flandes – Tolima</w:t>
      </w:r>
      <w:r w:rsidR="00E85102">
        <w:rPr>
          <w:rFonts w:ascii="Times New Roman" w:hAnsi="Times New Roman" w:cs="Times New Roman"/>
          <w:b/>
          <w:sz w:val="24"/>
          <w:szCs w:val="24"/>
        </w:rPr>
        <w:t xml:space="preserve">; </w:t>
      </w:r>
      <w:r w:rsidRPr="00EC248D">
        <w:rPr>
          <w:rFonts w:ascii="Times New Roman" w:eastAsia="Arial" w:hAnsi="Times New Roman" w:cs="Times New Roman"/>
          <w:sz w:val="24"/>
          <w:szCs w:val="24"/>
        </w:rPr>
        <w:t xml:space="preserve">se puede expresar </w:t>
      </w:r>
      <w:sdt>
        <w:sdtPr>
          <w:rPr>
            <w:rFonts w:ascii="Times New Roman" w:eastAsia="Arial" w:hAnsi="Times New Roman" w:cs="Times New Roman"/>
            <w:sz w:val="24"/>
            <w:szCs w:val="24"/>
          </w:rPr>
          <w:id w:val="383446468"/>
          <w:citation/>
        </w:sdtPr>
        <w:sdtEndPr/>
        <w:sdtContent>
          <w:r w:rsidRPr="00EC248D">
            <w:rPr>
              <w:rFonts w:ascii="Times New Roman" w:eastAsia="Arial" w:hAnsi="Times New Roman" w:cs="Times New Roman"/>
              <w:sz w:val="24"/>
              <w:szCs w:val="24"/>
            </w:rPr>
            <w:fldChar w:fldCharType="begin"/>
          </w:r>
          <w:r w:rsidRPr="00EC248D">
            <w:rPr>
              <w:rFonts w:ascii="Times New Roman" w:eastAsia="Arial" w:hAnsi="Times New Roman" w:cs="Times New Roman"/>
              <w:sz w:val="24"/>
              <w:szCs w:val="24"/>
            </w:rPr>
            <w:instrText xml:space="preserve"> CITATION Sec15 \l 9226 </w:instrText>
          </w:r>
          <w:r w:rsidRPr="00EC248D">
            <w:rPr>
              <w:rFonts w:ascii="Times New Roman" w:eastAsia="Arial" w:hAnsi="Times New Roman" w:cs="Times New Roman"/>
              <w:sz w:val="24"/>
              <w:szCs w:val="24"/>
            </w:rPr>
            <w:fldChar w:fldCharType="separate"/>
          </w:r>
          <w:r w:rsidRPr="00EC248D">
            <w:rPr>
              <w:rFonts w:ascii="Times New Roman" w:eastAsia="Arial" w:hAnsi="Times New Roman" w:cs="Times New Roman"/>
              <w:noProof/>
              <w:sz w:val="24"/>
              <w:szCs w:val="24"/>
            </w:rPr>
            <w:t>(Distrital, 2015)</w:t>
          </w:r>
          <w:r w:rsidRPr="00EC248D">
            <w:rPr>
              <w:rFonts w:ascii="Times New Roman" w:eastAsia="Arial" w:hAnsi="Times New Roman" w:cs="Times New Roman"/>
              <w:sz w:val="24"/>
              <w:szCs w:val="24"/>
            </w:rPr>
            <w:fldChar w:fldCharType="end"/>
          </w:r>
        </w:sdtContent>
      </w:sdt>
      <w:r w:rsidRPr="00EC248D">
        <w:rPr>
          <w:rFonts w:ascii="Times New Roman" w:eastAsia="Arial" w:hAnsi="Times New Roman" w:cs="Times New Roman"/>
          <w:sz w:val="24"/>
          <w:szCs w:val="24"/>
        </w:rPr>
        <w:t xml:space="preserve"> que la encuesta </w:t>
      </w:r>
      <w:r w:rsidRPr="00EC248D">
        <w:rPr>
          <w:rFonts w:ascii="Times New Roman" w:hAnsi="Times New Roman" w:cs="Times New Roman"/>
          <w:iCs/>
          <w:sz w:val="24"/>
          <w:szCs w:val="24"/>
        </w:rPr>
        <w:t xml:space="preserve">es fundamental para el análisis, estudio y obtención de datos sobre la población trabajadora, logrando un perfil que señale las características actuales de la población permitiendo </w:t>
      </w:r>
      <w:r w:rsidRPr="00EC248D">
        <w:rPr>
          <w:rFonts w:ascii="Times New Roman" w:hAnsi="Times New Roman" w:cs="Times New Roman"/>
          <w:sz w:val="24"/>
          <w:szCs w:val="24"/>
          <w:shd w:val="clear" w:color="auto" w:fill="FFFFFF"/>
        </w:rPr>
        <w:t xml:space="preserve">la descripción de las características sociales y demográficas de un grupo de trabajadores, tales como: </w:t>
      </w:r>
      <w:r w:rsidR="00E85102">
        <w:rPr>
          <w:rFonts w:ascii="Times New Roman" w:hAnsi="Times New Roman" w:cs="Times New Roman"/>
          <w:sz w:val="24"/>
          <w:szCs w:val="24"/>
          <w:shd w:val="clear" w:color="auto" w:fill="FFFFFF"/>
        </w:rPr>
        <w:t>género, cargo, rango de edad, enfermedades comunes, estado emocional, estado físico, áreas de trabajo, entre otras.</w:t>
      </w:r>
    </w:p>
    <w:p w14:paraId="50CE830B" w14:textId="0B426DF5" w:rsidR="007B410E" w:rsidRPr="007B410E" w:rsidRDefault="007B410E" w:rsidP="007B410E">
      <w:pPr>
        <w:spacing w:line="480" w:lineRule="auto"/>
        <w:jc w:val="center"/>
        <w:rPr>
          <w:rFonts w:ascii="Times New Roman" w:hAnsi="Times New Roman" w:cs="Times New Roman"/>
          <w:b/>
          <w:bCs/>
          <w:sz w:val="24"/>
          <w:szCs w:val="24"/>
          <w:shd w:val="clear" w:color="auto" w:fill="FFFFFF"/>
        </w:rPr>
      </w:pPr>
      <w:r w:rsidRPr="007B410E">
        <w:rPr>
          <w:rFonts w:ascii="Times New Roman" w:hAnsi="Times New Roman" w:cs="Times New Roman"/>
          <w:b/>
          <w:bCs/>
          <w:sz w:val="24"/>
          <w:szCs w:val="24"/>
          <w:shd w:val="clear" w:color="auto" w:fill="FFFFFF"/>
        </w:rPr>
        <w:t>CARACTERIZACIÓN DE LOS TRABAJADORES</w:t>
      </w:r>
    </w:p>
    <w:p w14:paraId="758CAC94" w14:textId="7B2516F0" w:rsidR="00E85102" w:rsidRPr="00E85102" w:rsidRDefault="00D54CF4" w:rsidP="00D54CF4">
      <w:pPr>
        <w:spacing w:line="480" w:lineRule="auto"/>
        <w:jc w:val="center"/>
        <w:rPr>
          <w:rFonts w:ascii="Times New Roman" w:hAnsi="Times New Roman" w:cs="Times New Roman"/>
          <w:b/>
          <w:sz w:val="24"/>
          <w:szCs w:val="24"/>
        </w:rPr>
      </w:pPr>
      <w:r w:rsidRPr="00D54CF4">
        <w:rPr>
          <w:rFonts w:ascii="Times New Roman" w:hAnsi="Times New Roman" w:cs="Times New Roman"/>
          <w:b/>
          <w:sz w:val="24"/>
          <w:szCs w:val="24"/>
        </w:rPr>
        <w:t xml:space="preserve">Gráfica N° </w:t>
      </w:r>
      <w:r w:rsidR="003D5A62">
        <w:rPr>
          <w:rFonts w:ascii="Times New Roman" w:hAnsi="Times New Roman" w:cs="Times New Roman"/>
          <w:b/>
          <w:sz w:val="24"/>
          <w:szCs w:val="24"/>
        </w:rPr>
        <w:t xml:space="preserve">1. </w:t>
      </w:r>
      <w:r w:rsidRPr="00D54CF4">
        <w:rPr>
          <w:rFonts w:ascii="Times New Roman" w:hAnsi="Times New Roman" w:cs="Times New Roman"/>
          <w:b/>
          <w:sz w:val="24"/>
          <w:szCs w:val="24"/>
        </w:rPr>
        <w:t xml:space="preserve"> Distribución del personal encuestado por género.</w:t>
      </w:r>
    </w:p>
    <w:p w14:paraId="458A9BE0" w14:textId="6A2D648B" w:rsidR="00285DB7" w:rsidRDefault="00D54CF4" w:rsidP="00285DB7">
      <w:pPr>
        <w:jc w:val="center"/>
        <w:rPr>
          <w:rFonts w:ascii="Times New Roman" w:hAnsi="Times New Roman" w:cs="Times New Roman"/>
          <w:b/>
          <w:bCs/>
          <w:sz w:val="24"/>
          <w:szCs w:val="24"/>
        </w:rPr>
      </w:pPr>
      <w:r>
        <w:rPr>
          <w:noProof/>
        </w:rPr>
        <w:drawing>
          <wp:inline distT="0" distB="0" distL="0" distR="0" wp14:anchorId="6A771C68" wp14:editId="77386489">
            <wp:extent cx="3581400" cy="1819275"/>
            <wp:effectExtent l="0" t="0" r="0" b="9525"/>
            <wp:docPr id="1" name="Gráfico 1">
              <a:extLst xmlns:a="http://schemas.openxmlformats.org/drawingml/2006/main">
                <a:ext uri="{FF2B5EF4-FFF2-40B4-BE49-F238E27FC236}">
                  <a16:creationId xmlns:a16="http://schemas.microsoft.com/office/drawing/2014/main" id="{090FEBDC-970E-4839-9881-46C047D98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0BD1B27" w14:textId="3ECB74CA" w:rsidR="00D54CF4" w:rsidRPr="007B410E" w:rsidRDefault="00D54CF4" w:rsidP="00D54CF4">
      <w:pPr>
        <w:pStyle w:val="Default"/>
        <w:spacing w:line="480" w:lineRule="auto"/>
        <w:ind w:firstLine="708"/>
        <w:rPr>
          <w:rFonts w:ascii="Times New Roman" w:hAnsi="Times New Roman" w:cs="Times New Roman"/>
          <w:iCs/>
          <w:color w:val="auto"/>
          <w:sz w:val="20"/>
          <w:szCs w:val="20"/>
        </w:rPr>
      </w:pPr>
      <w:r w:rsidRPr="007B410E">
        <w:rPr>
          <w:rFonts w:ascii="Times New Roman" w:hAnsi="Times New Roman" w:cs="Times New Roman"/>
          <w:iCs/>
          <w:color w:val="auto"/>
          <w:sz w:val="20"/>
          <w:szCs w:val="20"/>
        </w:rPr>
        <w:t xml:space="preserve">Se puede observar </w:t>
      </w:r>
      <w:r w:rsidR="00AF7340" w:rsidRPr="007B410E">
        <w:rPr>
          <w:rFonts w:ascii="Times New Roman" w:hAnsi="Times New Roman" w:cs="Times New Roman"/>
          <w:iCs/>
          <w:color w:val="auto"/>
          <w:sz w:val="20"/>
          <w:szCs w:val="20"/>
        </w:rPr>
        <w:t xml:space="preserve">que estás áreas administrativas </w:t>
      </w:r>
      <w:r w:rsidR="00AF7340" w:rsidRPr="007B410E">
        <w:rPr>
          <w:rFonts w:ascii="Times New Roman" w:eastAsia="Arial" w:hAnsi="Times New Roman" w:cs="Times New Roman"/>
          <w:sz w:val="20"/>
          <w:szCs w:val="20"/>
        </w:rPr>
        <w:t xml:space="preserve">de la </w:t>
      </w:r>
      <w:r w:rsidR="00AF7340" w:rsidRPr="007B410E">
        <w:rPr>
          <w:rFonts w:ascii="Times New Roman" w:eastAsia="Arial" w:hAnsi="Times New Roman" w:cs="Times New Roman"/>
          <w:bCs/>
          <w:sz w:val="20"/>
          <w:szCs w:val="20"/>
        </w:rPr>
        <w:t>Casa de la Mujer y de la dependencia de desarrollo económico y social de la Alcaldía de Flandes – Tolima, cuentan con más personal femenino que masculino.</w:t>
      </w:r>
    </w:p>
    <w:p w14:paraId="74610744" w14:textId="4469CAB8" w:rsidR="00285DB7" w:rsidRDefault="003D5A62" w:rsidP="00285DB7">
      <w:pPr>
        <w:jc w:val="center"/>
        <w:rPr>
          <w:rFonts w:ascii="Times New Roman" w:hAnsi="Times New Roman" w:cs="Times New Roman"/>
          <w:b/>
          <w:bCs/>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2</w:t>
      </w:r>
      <w:r w:rsidRPr="003D5A62">
        <w:rPr>
          <w:rFonts w:ascii="Times New Roman" w:hAnsi="Times New Roman" w:cs="Times New Roman"/>
          <w:b/>
          <w:bCs/>
          <w:sz w:val="24"/>
          <w:szCs w:val="24"/>
        </w:rPr>
        <w:t>. Distribución del personal encuestado por rango de edad</w:t>
      </w:r>
    </w:p>
    <w:p w14:paraId="1F887FDB" w14:textId="2992D547" w:rsidR="00285DB7" w:rsidRDefault="00285DB7" w:rsidP="00285DB7">
      <w:pPr>
        <w:jc w:val="center"/>
        <w:rPr>
          <w:rFonts w:ascii="Times New Roman" w:hAnsi="Times New Roman" w:cs="Times New Roman"/>
          <w:b/>
          <w:bCs/>
          <w:sz w:val="24"/>
          <w:szCs w:val="24"/>
        </w:rPr>
      </w:pPr>
    </w:p>
    <w:p w14:paraId="010CD5DF" w14:textId="0B8928BE" w:rsidR="003D5A62" w:rsidRDefault="003D5A62" w:rsidP="00285DB7">
      <w:pPr>
        <w:jc w:val="center"/>
        <w:rPr>
          <w:rFonts w:ascii="Times New Roman" w:hAnsi="Times New Roman" w:cs="Times New Roman"/>
          <w:b/>
          <w:bCs/>
          <w:sz w:val="24"/>
          <w:szCs w:val="24"/>
        </w:rPr>
      </w:pPr>
      <w:r>
        <w:rPr>
          <w:noProof/>
        </w:rPr>
        <w:drawing>
          <wp:inline distT="0" distB="0" distL="0" distR="0" wp14:anchorId="27ECC55C" wp14:editId="415C2713">
            <wp:extent cx="3686175" cy="2062163"/>
            <wp:effectExtent l="0" t="0" r="9525" b="14605"/>
            <wp:docPr id="2" name="Gráfico 2">
              <a:extLst xmlns:a="http://schemas.openxmlformats.org/drawingml/2006/main">
                <a:ext uri="{FF2B5EF4-FFF2-40B4-BE49-F238E27FC236}">
                  <a16:creationId xmlns:a16="http://schemas.microsoft.com/office/drawing/2014/main" id="{4878F670-E9E9-4D6E-BA80-57864457A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558B7F" w14:textId="1A48255E" w:rsidR="003D5A62" w:rsidRPr="007B410E" w:rsidRDefault="003D5A62" w:rsidP="003D5A62">
      <w:pPr>
        <w:pStyle w:val="Default"/>
        <w:spacing w:line="480" w:lineRule="auto"/>
        <w:ind w:firstLine="708"/>
        <w:rPr>
          <w:rFonts w:ascii="Times New Roman" w:hAnsi="Times New Roman" w:cs="Times New Roman"/>
          <w:iCs/>
          <w:color w:val="auto"/>
          <w:sz w:val="20"/>
          <w:szCs w:val="20"/>
        </w:rPr>
      </w:pPr>
      <w:r w:rsidRPr="007B410E">
        <w:rPr>
          <w:rFonts w:ascii="Times New Roman" w:hAnsi="Times New Roman" w:cs="Times New Roman"/>
          <w:iCs/>
          <w:color w:val="auto"/>
          <w:sz w:val="20"/>
          <w:szCs w:val="20"/>
        </w:rPr>
        <w:t xml:space="preserve">Se puede observar </w:t>
      </w:r>
      <w:r w:rsidR="00C265B4" w:rsidRPr="007B410E">
        <w:rPr>
          <w:rFonts w:ascii="Times New Roman" w:hAnsi="Times New Roman" w:cs="Times New Roman"/>
          <w:iCs/>
          <w:color w:val="auto"/>
          <w:sz w:val="20"/>
          <w:szCs w:val="20"/>
        </w:rPr>
        <w:t>que el indicador más alto es de población trabajadora está en la edad donde su salud se puede ver un poco afectada si no cuenta con un puesto de trabajo adecuado ergonómicamente a sus condiciones.</w:t>
      </w:r>
    </w:p>
    <w:p w14:paraId="3D9237F8" w14:textId="77777777" w:rsidR="006B0FEF" w:rsidRPr="00EC248D" w:rsidRDefault="006B0FEF" w:rsidP="003D5A62">
      <w:pPr>
        <w:pStyle w:val="Default"/>
        <w:spacing w:line="480" w:lineRule="auto"/>
        <w:ind w:firstLine="708"/>
        <w:rPr>
          <w:rFonts w:ascii="Times New Roman" w:hAnsi="Times New Roman" w:cs="Times New Roman"/>
          <w:iCs/>
          <w:color w:val="auto"/>
        </w:rPr>
      </w:pPr>
    </w:p>
    <w:p w14:paraId="3BB2EE69" w14:textId="67F9FCC5" w:rsidR="006B0FEF" w:rsidRDefault="006B0FEF" w:rsidP="006B0FEF">
      <w:pPr>
        <w:jc w:val="center"/>
        <w:rPr>
          <w:rFonts w:ascii="Times New Roman" w:hAnsi="Times New Roman" w:cs="Times New Roman"/>
          <w:b/>
          <w:bCs/>
          <w:sz w:val="24"/>
          <w:szCs w:val="24"/>
        </w:rPr>
      </w:pPr>
      <w:r w:rsidRPr="003D5A62">
        <w:rPr>
          <w:rFonts w:ascii="Times New Roman" w:hAnsi="Times New Roman" w:cs="Times New Roman"/>
          <w:b/>
          <w:bCs/>
          <w:sz w:val="24"/>
          <w:szCs w:val="24"/>
        </w:rPr>
        <w:t xml:space="preserve">Gráfica N° </w:t>
      </w:r>
      <w:r>
        <w:rPr>
          <w:rFonts w:ascii="Times New Roman" w:hAnsi="Times New Roman" w:cs="Times New Roman"/>
          <w:b/>
          <w:bCs/>
          <w:sz w:val="24"/>
          <w:szCs w:val="24"/>
        </w:rPr>
        <w:t>3</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Afiliación a seguridad social</w:t>
      </w:r>
    </w:p>
    <w:p w14:paraId="7C62FC09" w14:textId="77777777" w:rsidR="00866DD2" w:rsidRDefault="00866DD2" w:rsidP="006B0FEF">
      <w:pPr>
        <w:jc w:val="center"/>
        <w:rPr>
          <w:rFonts w:ascii="Times New Roman" w:hAnsi="Times New Roman" w:cs="Times New Roman"/>
          <w:b/>
          <w:bCs/>
          <w:sz w:val="24"/>
          <w:szCs w:val="24"/>
        </w:rPr>
      </w:pPr>
    </w:p>
    <w:p w14:paraId="0A491923" w14:textId="743404DF" w:rsidR="00285DB7" w:rsidRDefault="006B0FEF" w:rsidP="00285DB7">
      <w:pPr>
        <w:jc w:val="center"/>
        <w:rPr>
          <w:rFonts w:ascii="Times New Roman" w:hAnsi="Times New Roman" w:cs="Times New Roman"/>
          <w:b/>
          <w:bCs/>
          <w:sz w:val="24"/>
          <w:szCs w:val="24"/>
        </w:rPr>
      </w:pPr>
      <w:r>
        <w:rPr>
          <w:noProof/>
        </w:rPr>
        <w:drawing>
          <wp:inline distT="0" distB="0" distL="0" distR="0" wp14:anchorId="294AD00D" wp14:editId="361C5405">
            <wp:extent cx="3662363" cy="1924050"/>
            <wp:effectExtent l="0" t="0" r="14605" b="0"/>
            <wp:docPr id="3" name="Gráfico 3">
              <a:extLst xmlns:a="http://schemas.openxmlformats.org/drawingml/2006/main">
                <a:ext uri="{FF2B5EF4-FFF2-40B4-BE49-F238E27FC236}">
                  <a16:creationId xmlns:a16="http://schemas.microsoft.com/office/drawing/2014/main" id="{7D23A335-6C5A-415A-8AAD-0AFB240E4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ABD0E8" w14:textId="7ED4A955" w:rsidR="006B0FEF" w:rsidRPr="007B410E" w:rsidRDefault="006B0FEF" w:rsidP="00857EE2">
      <w:pPr>
        <w:spacing w:after="0" w:line="480" w:lineRule="auto"/>
        <w:ind w:firstLine="708"/>
        <w:rPr>
          <w:rFonts w:ascii="Times New Roman" w:hAnsi="Times New Roman" w:cs="Times New Roman"/>
          <w:b/>
          <w:bCs/>
          <w:sz w:val="20"/>
          <w:szCs w:val="20"/>
        </w:rPr>
      </w:pPr>
      <w:r w:rsidRPr="007B410E">
        <w:rPr>
          <w:rFonts w:ascii="Times New Roman" w:hAnsi="Times New Roman" w:cs="Times New Roman"/>
          <w:iCs/>
          <w:sz w:val="20"/>
          <w:szCs w:val="20"/>
        </w:rPr>
        <w:t xml:space="preserve">Se puede observar que </w:t>
      </w:r>
      <w:r w:rsidR="00857EE2" w:rsidRPr="007B410E">
        <w:rPr>
          <w:rFonts w:ascii="Times New Roman" w:hAnsi="Times New Roman" w:cs="Times New Roman"/>
          <w:iCs/>
          <w:sz w:val="20"/>
          <w:szCs w:val="20"/>
        </w:rPr>
        <w:t>la totalidad</w:t>
      </w:r>
      <w:r w:rsidRPr="007B410E">
        <w:rPr>
          <w:rFonts w:ascii="Times New Roman" w:hAnsi="Times New Roman" w:cs="Times New Roman"/>
          <w:iCs/>
          <w:sz w:val="20"/>
          <w:szCs w:val="20"/>
        </w:rPr>
        <w:t xml:space="preserve"> de los trabajadores intervenidos </w:t>
      </w:r>
      <w:r w:rsidR="00AA2EEB" w:rsidRPr="007B410E">
        <w:rPr>
          <w:rFonts w:ascii="Times New Roman" w:hAnsi="Times New Roman" w:cs="Times New Roman"/>
          <w:iCs/>
          <w:sz w:val="20"/>
          <w:szCs w:val="20"/>
        </w:rPr>
        <w:t>cumplen con la afiliación al sistema de</w:t>
      </w:r>
      <w:r w:rsidRPr="007B410E">
        <w:rPr>
          <w:rFonts w:ascii="Times New Roman" w:hAnsi="Times New Roman" w:cs="Times New Roman"/>
          <w:iCs/>
          <w:sz w:val="20"/>
          <w:szCs w:val="20"/>
        </w:rPr>
        <w:t xml:space="preserve"> seguridad social</w:t>
      </w:r>
      <w:r w:rsidR="00857EE2" w:rsidRPr="007B410E">
        <w:rPr>
          <w:rFonts w:ascii="Times New Roman" w:hAnsi="Times New Roman" w:cs="Times New Roman"/>
          <w:iCs/>
          <w:sz w:val="20"/>
          <w:szCs w:val="20"/>
        </w:rPr>
        <w:t>.</w:t>
      </w:r>
    </w:p>
    <w:p w14:paraId="03F21197" w14:textId="77777777" w:rsidR="00AA2EEB" w:rsidRDefault="00AA2EEB" w:rsidP="00A34045">
      <w:pPr>
        <w:jc w:val="center"/>
        <w:rPr>
          <w:rFonts w:ascii="Times New Roman" w:hAnsi="Times New Roman" w:cs="Times New Roman"/>
          <w:b/>
          <w:bCs/>
          <w:sz w:val="24"/>
          <w:szCs w:val="24"/>
        </w:rPr>
      </w:pPr>
    </w:p>
    <w:p w14:paraId="331A9607" w14:textId="77777777" w:rsidR="00AA2EEB" w:rsidRDefault="00AA2EEB" w:rsidP="00A34045">
      <w:pPr>
        <w:jc w:val="center"/>
        <w:rPr>
          <w:rFonts w:ascii="Times New Roman" w:hAnsi="Times New Roman" w:cs="Times New Roman"/>
          <w:b/>
          <w:bCs/>
          <w:sz w:val="24"/>
          <w:szCs w:val="24"/>
        </w:rPr>
      </w:pPr>
    </w:p>
    <w:p w14:paraId="2823A9B5" w14:textId="0E810FFF" w:rsidR="00AA2EEB" w:rsidRDefault="00AA2EEB" w:rsidP="00A34045">
      <w:pPr>
        <w:jc w:val="center"/>
        <w:rPr>
          <w:rFonts w:ascii="Times New Roman" w:hAnsi="Times New Roman" w:cs="Times New Roman"/>
          <w:b/>
          <w:bCs/>
          <w:sz w:val="24"/>
          <w:szCs w:val="24"/>
        </w:rPr>
      </w:pPr>
    </w:p>
    <w:p w14:paraId="084F61C3" w14:textId="77777777" w:rsidR="007B410E" w:rsidRDefault="007B410E" w:rsidP="00A34045">
      <w:pPr>
        <w:jc w:val="center"/>
        <w:rPr>
          <w:rFonts w:ascii="Times New Roman" w:hAnsi="Times New Roman" w:cs="Times New Roman"/>
          <w:b/>
          <w:bCs/>
          <w:sz w:val="24"/>
          <w:szCs w:val="24"/>
        </w:rPr>
      </w:pPr>
    </w:p>
    <w:p w14:paraId="0BFBD7ED" w14:textId="6CA08E8D" w:rsidR="009D526A" w:rsidRDefault="00866DD2" w:rsidP="007B410E">
      <w:pPr>
        <w:jc w:val="center"/>
        <w:rPr>
          <w:rFonts w:ascii="Times New Roman" w:hAnsi="Times New Roman" w:cs="Times New Roman"/>
          <w:b/>
          <w:bCs/>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4</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Ocupación / cargo</w:t>
      </w:r>
    </w:p>
    <w:p w14:paraId="2A8268C4" w14:textId="3F273521" w:rsidR="00866DD2" w:rsidRDefault="00E42619" w:rsidP="00285DB7">
      <w:pPr>
        <w:jc w:val="center"/>
        <w:rPr>
          <w:rFonts w:ascii="Times New Roman" w:hAnsi="Times New Roman" w:cs="Times New Roman"/>
          <w:b/>
          <w:bCs/>
          <w:sz w:val="24"/>
          <w:szCs w:val="24"/>
        </w:rPr>
      </w:pPr>
      <w:r>
        <w:rPr>
          <w:noProof/>
        </w:rPr>
        <w:drawing>
          <wp:inline distT="0" distB="0" distL="0" distR="0" wp14:anchorId="5159CB68" wp14:editId="1CF2DBF2">
            <wp:extent cx="6209882" cy="2371411"/>
            <wp:effectExtent l="0" t="0" r="635" b="10160"/>
            <wp:docPr id="4" name="Gráfico 4">
              <a:extLst xmlns:a="http://schemas.openxmlformats.org/drawingml/2006/main">
                <a:ext uri="{FF2B5EF4-FFF2-40B4-BE49-F238E27FC236}">
                  <a16:creationId xmlns:a16="http://schemas.microsoft.com/office/drawing/2014/main" id="{58CEE332-FA77-4490-AEC3-8E4255AB8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2E10F2" w14:textId="14D1DDE9" w:rsidR="00E42619" w:rsidRPr="007B410E" w:rsidRDefault="00E42619" w:rsidP="0020585D">
      <w:pPr>
        <w:spacing w:after="0" w:line="480" w:lineRule="auto"/>
        <w:ind w:firstLine="708"/>
        <w:rPr>
          <w:rFonts w:ascii="Times New Roman" w:hAnsi="Times New Roman" w:cs="Times New Roman"/>
          <w:iCs/>
          <w:sz w:val="20"/>
          <w:szCs w:val="20"/>
        </w:rPr>
      </w:pPr>
      <w:r w:rsidRPr="007B410E">
        <w:rPr>
          <w:rFonts w:ascii="Times New Roman" w:hAnsi="Times New Roman" w:cs="Times New Roman"/>
          <w:iCs/>
          <w:sz w:val="20"/>
          <w:szCs w:val="20"/>
        </w:rPr>
        <w:t xml:space="preserve">Se puede observar </w:t>
      </w:r>
      <w:r w:rsidR="004C2F7A" w:rsidRPr="007B410E">
        <w:rPr>
          <w:rFonts w:ascii="Times New Roman" w:hAnsi="Times New Roman" w:cs="Times New Roman"/>
          <w:iCs/>
          <w:sz w:val="20"/>
          <w:szCs w:val="20"/>
        </w:rPr>
        <w:t>que los cargos de trabajo con más frecuencia son</w:t>
      </w:r>
      <w:r w:rsidRPr="007B410E">
        <w:rPr>
          <w:rFonts w:ascii="Times New Roman" w:hAnsi="Times New Roman" w:cs="Times New Roman"/>
          <w:iCs/>
          <w:sz w:val="20"/>
          <w:szCs w:val="20"/>
        </w:rPr>
        <w:t xml:space="preserve"> el cargo de auxiliar administrativo</w:t>
      </w:r>
      <w:r w:rsidR="004C2F7A" w:rsidRPr="007B410E">
        <w:rPr>
          <w:rFonts w:ascii="Times New Roman" w:hAnsi="Times New Roman" w:cs="Times New Roman"/>
          <w:iCs/>
          <w:sz w:val="20"/>
          <w:szCs w:val="20"/>
        </w:rPr>
        <w:t xml:space="preserve"> y secretarios en las áreas administrativas </w:t>
      </w:r>
      <w:r w:rsidR="004C2F7A" w:rsidRPr="007B410E">
        <w:rPr>
          <w:rFonts w:ascii="Times New Roman" w:eastAsia="Arial" w:hAnsi="Times New Roman" w:cs="Times New Roman"/>
          <w:sz w:val="20"/>
          <w:szCs w:val="20"/>
        </w:rPr>
        <w:t xml:space="preserve">de la </w:t>
      </w:r>
      <w:r w:rsidR="004C2F7A" w:rsidRPr="007B410E">
        <w:rPr>
          <w:rFonts w:ascii="Times New Roman" w:eastAsia="Arial" w:hAnsi="Times New Roman" w:cs="Times New Roman"/>
          <w:bCs/>
          <w:sz w:val="20"/>
          <w:szCs w:val="20"/>
        </w:rPr>
        <w:t>Casa de la Mujer y de la dependencia de desarrollo económico y social de la Alcaldía de Flandes – Tolima</w:t>
      </w:r>
      <w:r w:rsidR="004C2F7A" w:rsidRPr="007B410E">
        <w:rPr>
          <w:rFonts w:ascii="Times New Roman" w:hAnsi="Times New Roman" w:cs="Times New Roman"/>
          <w:iCs/>
          <w:sz w:val="20"/>
          <w:szCs w:val="20"/>
        </w:rPr>
        <w:t>.</w:t>
      </w:r>
    </w:p>
    <w:p w14:paraId="7F83E555" w14:textId="692599E3" w:rsidR="00A34045" w:rsidRDefault="00A34045" w:rsidP="0020585D">
      <w:pPr>
        <w:spacing w:after="0" w:line="480" w:lineRule="auto"/>
        <w:ind w:firstLine="708"/>
        <w:rPr>
          <w:rFonts w:ascii="Times New Roman" w:hAnsi="Times New Roman" w:cs="Times New Roman"/>
          <w:iCs/>
          <w:sz w:val="24"/>
          <w:szCs w:val="24"/>
        </w:rPr>
      </w:pPr>
    </w:p>
    <w:p w14:paraId="628D952B" w14:textId="77777777" w:rsidR="007B410E" w:rsidRDefault="007B410E" w:rsidP="0020585D">
      <w:pPr>
        <w:spacing w:after="0" w:line="480" w:lineRule="auto"/>
        <w:ind w:firstLine="708"/>
        <w:rPr>
          <w:rFonts w:ascii="Times New Roman" w:hAnsi="Times New Roman" w:cs="Times New Roman"/>
          <w:iCs/>
          <w:sz w:val="24"/>
          <w:szCs w:val="24"/>
        </w:rPr>
      </w:pPr>
    </w:p>
    <w:p w14:paraId="54A855C4" w14:textId="58EF232F" w:rsidR="007B410E" w:rsidRPr="007B410E" w:rsidRDefault="007B410E" w:rsidP="007B410E">
      <w:pPr>
        <w:spacing w:after="0" w:line="480" w:lineRule="auto"/>
        <w:ind w:firstLine="708"/>
        <w:jc w:val="center"/>
        <w:rPr>
          <w:rFonts w:ascii="Times New Roman" w:hAnsi="Times New Roman" w:cs="Times New Roman"/>
          <w:b/>
          <w:bCs/>
          <w:iCs/>
          <w:sz w:val="24"/>
          <w:szCs w:val="24"/>
        </w:rPr>
      </w:pPr>
      <w:r>
        <w:rPr>
          <w:rFonts w:ascii="Times New Roman" w:hAnsi="Times New Roman" w:cs="Times New Roman"/>
          <w:b/>
          <w:bCs/>
          <w:iCs/>
          <w:sz w:val="24"/>
          <w:szCs w:val="24"/>
        </w:rPr>
        <w:t>AUTO REPORTE DE CONDICIONES DE SALUD</w:t>
      </w:r>
    </w:p>
    <w:p w14:paraId="1CCA3EE5" w14:textId="77A3B2F2" w:rsidR="00A34045" w:rsidRDefault="00A34045" w:rsidP="00A34045">
      <w:pPr>
        <w:spacing w:after="0" w:line="480" w:lineRule="auto"/>
        <w:ind w:firstLine="708"/>
        <w:jc w:val="center"/>
        <w:rPr>
          <w:rFonts w:ascii="Times New Roman" w:hAnsi="Times New Roman" w:cs="Times New Roman"/>
          <w:b/>
          <w:bCs/>
          <w:sz w:val="24"/>
          <w:szCs w:val="24"/>
        </w:rPr>
      </w:pPr>
      <w:r w:rsidRPr="003D5A62">
        <w:rPr>
          <w:rFonts w:ascii="Times New Roman" w:hAnsi="Times New Roman" w:cs="Times New Roman"/>
          <w:b/>
          <w:bCs/>
          <w:sz w:val="24"/>
          <w:szCs w:val="24"/>
        </w:rPr>
        <w:t xml:space="preserve">Gráfica N° </w:t>
      </w:r>
      <w:r>
        <w:rPr>
          <w:rFonts w:ascii="Times New Roman" w:hAnsi="Times New Roman" w:cs="Times New Roman"/>
          <w:b/>
          <w:bCs/>
          <w:sz w:val="24"/>
          <w:szCs w:val="24"/>
        </w:rPr>
        <w:t>5</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Que equipos opera en la oficina</w:t>
      </w:r>
    </w:p>
    <w:p w14:paraId="5E14D610" w14:textId="0D2A31EB" w:rsidR="00A34045" w:rsidRDefault="00A34045" w:rsidP="00A34045">
      <w:pPr>
        <w:spacing w:after="0" w:line="480" w:lineRule="auto"/>
        <w:ind w:firstLine="708"/>
        <w:jc w:val="center"/>
        <w:rPr>
          <w:rFonts w:ascii="Times New Roman" w:hAnsi="Times New Roman" w:cs="Times New Roman"/>
          <w:b/>
          <w:bCs/>
          <w:sz w:val="24"/>
          <w:szCs w:val="24"/>
        </w:rPr>
      </w:pPr>
      <w:r>
        <w:rPr>
          <w:noProof/>
        </w:rPr>
        <w:drawing>
          <wp:inline distT="0" distB="0" distL="0" distR="0" wp14:anchorId="26C9C556" wp14:editId="25A43A3A">
            <wp:extent cx="4276725" cy="2228850"/>
            <wp:effectExtent l="0" t="0" r="9525" b="0"/>
            <wp:docPr id="5" name="Gráfico 5">
              <a:extLst xmlns:a="http://schemas.openxmlformats.org/drawingml/2006/main">
                <a:ext uri="{FF2B5EF4-FFF2-40B4-BE49-F238E27FC236}">
                  <a16:creationId xmlns:a16="http://schemas.microsoft.com/office/drawing/2014/main" id="{D8AB9CCB-67CD-4B92-998A-E6DF2D82F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EE5B9F" w14:textId="1B1B70C9" w:rsidR="00C82CE9" w:rsidRPr="007B410E" w:rsidRDefault="00A34045" w:rsidP="009D526A">
      <w:pPr>
        <w:spacing w:after="0" w:line="480" w:lineRule="auto"/>
        <w:ind w:firstLine="708"/>
        <w:rPr>
          <w:rFonts w:ascii="Times New Roman" w:hAnsi="Times New Roman" w:cs="Times New Roman"/>
          <w:iCs/>
          <w:sz w:val="20"/>
          <w:szCs w:val="20"/>
        </w:rPr>
      </w:pPr>
      <w:r w:rsidRPr="007B410E">
        <w:rPr>
          <w:rFonts w:ascii="Times New Roman" w:hAnsi="Times New Roman" w:cs="Times New Roman"/>
          <w:iCs/>
          <w:sz w:val="20"/>
          <w:szCs w:val="20"/>
        </w:rPr>
        <w:t xml:space="preserve">Se puede observar </w:t>
      </w:r>
      <w:r w:rsidR="00A91ABE" w:rsidRPr="007B410E">
        <w:rPr>
          <w:rFonts w:ascii="Times New Roman" w:hAnsi="Times New Roman" w:cs="Times New Roman"/>
          <w:iCs/>
          <w:sz w:val="20"/>
          <w:szCs w:val="20"/>
        </w:rPr>
        <w:t>que la mayor parte de los</w:t>
      </w:r>
      <w:r w:rsidRPr="007B410E">
        <w:rPr>
          <w:rFonts w:ascii="Times New Roman" w:hAnsi="Times New Roman" w:cs="Times New Roman"/>
          <w:iCs/>
          <w:sz w:val="20"/>
          <w:szCs w:val="20"/>
        </w:rPr>
        <w:t xml:space="preserve"> trabajadores intervenidos manejan equipos como computadora, fotocopiadora</w:t>
      </w:r>
      <w:r w:rsidR="00A91ABE" w:rsidRPr="007B410E">
        <w:rPr>
          <w:rFonts w:ascii="Times New Roman" w:hAnsi="Times New Roman" w:cs="Times New Roman"/>
          <w:iCs/>
          <w:sz w:val="20"/>
          <w:szCs w:val="20"/>
        </w:rPr>
        <w:t>, archivo lo que genera movimientos repetitivos en su jornada laboral.</w:t>
      </w:r>
    </w:p>
    <w:p w14:paraId="3061A8A9" w14:textId="77777777" w:rsidR="007B410E" w:rsidRDefault="007B410E" w:rsidP="00C82CE9">
      <w:pPr>
        <w:spacing w:after="0" w:line="480" w:lineRule="auto"/>
        <w:ind w:firstLine="708"/>
        <w:jc w:val="center"/>
        <w:rPr>
          <w:rFonts w:ascii="Times New Roman" w:hAnsi="Times New Roman" w:cs="Times New Roman"/>
          <w:b/>
          <w:bCs/>
          <w:sz w:val="24"/>
          <w:szCs w:val="24"/>
        </w:rPr>
      </w:pPr>
    </w:p>
    <w:p w14:paraId="311B51E8" w14:textId="2BECA423" w:rsidR="00C82CE9" w:rsidRDefault="00C82CE9" w:rsidP="00C82CE9">
      <w:pPr>
        <w:spacing w:after="0" w:line="480" w:lineRule="auto"/>
        <w:ind w:firstLine="708"/>
        <w:jc w:val="center"/>
        <w:rPr>
          <w:rFonts w:ascii="Times New Roman" w:hAnsi="Times New Roman" w:cs="Times New Roman"/>
          <w:b/>
          <w:bCs/>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6</w:t>
      </w:r>
      <w:r w:rsidRPr="003D5A62">
        <w:rPr>
          <w:rFonts w:ascii="Times New Roman" w:hAnsi="Times New Roman" w:cs="Times New Roman"/>
          <w:b/>
          <w:bCs/>
          <w:sz w:val="24"/>
          <w:szCs w:val="24"/>
        </w:rPr>
        <w:t xml:space="preserve">. </w:t>
      </w:r>
      <w:r w:rsidR="009D526A">
        <w:rPr>
          <w:rFonts w:ascii="Times New Roman" w:hAnsi="Times New Roman" w:cs="Times New Roman"/>
          <w:b/>
          <w:bCs/>
          <w:sz w:val="24"/>
          <w:szCs w:val="24"/>
        </w:rPr>
        <w:t xml:space="preserve">Síntomas físicos que </w:t>
      </w:r>
      <w:r w:rsidR="00061090">
        <w:rPr>
          <w:rFonts w:ascii="Times New Roman" w:hAnsi="Times New Roman" w:cs="Times New Roman"/>
          <w:b/>
          <w:bCs/>
          <w:sz w:val="24"/>
          <w:szCs w:val="24"/>
        </w:rPr>
        <w:t>has detectado en la salud</w:t>
      </w:r>
    </w:p>
    <w:p w14:paraId="7DFE19B4" w14:textId="39CA0E62" w:rsidR="00C82CE9" w:rsidRDefault="00061090" w:rsidP="00A34045">
      <w:pPr>
        <w:spacing w:after="0" w:line="480" w:lineRule="auto"/>
        <w:ind w:firstLine="708"/>
        <w:rPr>
          <w:rFonts w:ascii="Times New Roman" w:hAnsi="Times New Roman" w:cs="Times New Roman"/>
          <w:b/>
          <w:bCs/>
          <w:sz w:val="24"/>
          <w:szCs w:val="24"/>
        </w:rPr>
      </w:pPr>
      <w:r>
        <w:rPr>
          <w:noProof/>
        </w:rPr>
        <w:drawing>
          <wp:inline distT="0" distB="0" distL="0" distR="0" wp14:anchorId="17968FC9" wp14:editId="0616BEC1">
            <wp:extent cx="4886324" cy="2205038"/>
            <wp:effectExtent l="0" t="0" r="10160" b="5080"/>
            <wp:docPr id="7" name="Gráfico 7">
              <a:extLst xmlns:a="http://schemas.openxmlformats.org/drawingml/2006/main">
                <a:ext uri="{FF2B5EF4-FFF2-40B4-BE49-F238E27FC236}">
                  <a16:creationId xmlns:a16="http://schemas.microsoft.com/office/drawing/2014/main" id="{804A36B9-976B-4C8E-B604-1A181D8C3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35A26" w14:textId="7064300B" w:rsidR="00A34045" w:rsidRPr="007B410E" w:rsidRDefault="00061090" w:rsidP="00A91ABE">
      <w:pPr>
        <w:spacing w:after="0" w:line="480" w:lineRule="auto"/>
        <w:ind w:firstLine="708"/>
        <w:rPr>
          <w:rFonts w:ascii="Times New Roman" w:hAnsi="Times New Roman" w:cs="Times New Roman"/>
          <w:sz w:val="20"/>
          <w:szCs w:val="20"/>
        </w:rPr>
      </w:pPr>
      <w:r w:rsidRPr="007B410E">
        <w:rPr>
          <w:rFonts w:ascii="Times New Roman" w:hAnsi="Times New Roman" w:cs="Times New Roman"/>
          <w:sz w:val="20"/>
          <w:szCs w:val="20"/>
        </w:rPr>
        <w:t>Se logra observar que todos esos movimientos repetitivos, posturas estáticas</w:t>
      </w:r>
      <w:r w:rsidR="00A91ABE" w:rsidRPr="007B410E">
        <w:rPr>
          <w:rFonts w:ascii="Times New Roman" w:hAnsi="Times New Roman" w:cs="Times New Roman"/>
          <w:sz w:val="20"/>
          <w:szCs w:val="20"/>
        </w:rPr>
        <w:t xml:space="preserve"> en sus manos, dedos, muñecas, antebrazos, codos y brazos</w:t>
      </w:r>
      <w:r w:rsidR="00243135" w:rsidRPr="007B410E">
        <w:rPr>
          <w:rFonts w:ascii="Times New Roman" w:hAnsi="Times New Roman" w:cs="Times New Roman"/>
          <w:sz w:val="20"/>
          <w:szCs w:val="20"/>
        </w:rPr>
        <w:t xml:space="preserve"> lo cual </w:t>
      </w:r>
      <w:r w:rsidRPr="007B410E">
        <w:rPr>
          <w:rFonts w:ascii="Times New Roman" w:hAnsi="Times New Roman" w:cs="Times New Roman"/>
          <w:sz w:val="20"/>
          <w:szCs w:val="20"/>
        </w:rPr>
        <w:t>causan este tipo de síntomas físicos como: dolores musculares, hormigueo, mareos, náuseas, entre otros; causando riesgos en la salud del trabajador.</w:t>
      </w:r>
    </w:p>
    <w:p w14:paraId="73A6FF2C" w14:textId="68981F16" w:rsidR="00A91ABE" w:rsidRDefault="00A91ABE" w:rsidP="00061090">
      <w:pPr>
        <w:spacing w:after="0" w:line="480" w:lineRule="auto"/>
        <w:ind w:firstLine="708"/>
        <w:rPr>
          <w:rFonts w:ascii="Times New Roman" w:hAnsi="Times New Roman" w:cs="Times New Roman"/>
          <w:sz w:val="24"/>
          <w:szCs w:val="24"/>
        </w:rPr>
      </w:pPr>
    </w:p>
    <w:p w14:paraId="032A6781" w14:textId="0FD877E0" w:rsidR="00A91ABE" w:rsidRDefault="00A91ABE" w:rsidP="00A91ABE">
      <w:pPr>
        <w:spacing w:after="0" w:line="480" w:lineRule="auto"/>
        <w:ind w:firstLine="708"/>
        <w:jc w:val="center"/>
        <w:rPr>
          <w:rFonts w:ascii="Times New Roman" w:hAnsi="Times New Roman" w:cs="Times New Roman"/>
          <w:sz w:val="24"/>
          <w:szCs w:val="24"/>
        </w:rPr>
      </w:pPr>
      <w:r w:rsidRPr="003D5A62">
        <w:rPr>
          <w:rFonts w:ascii="Times New Roman" w:hAnsi="Times New Roman" w:cs="Times New Roman"/>
          <w:b/>
          <w:bCs/>
          <w:sz w:val="24"/>
          <w:szCs w:val="24"/>
        </w:rPr>
        <w:t xml:space="preserve">Gráfica N° </w:t>
      </w:r>
      <w:r>
        <w:rPr>
          <w:rFonts w:ascii="Times New Roman" w:hAnsi="Times New Roman" w:cs="Times New Roman"/>
          <w:b/>
          <w:bCs/>
          <w:sz w:val="24"/>
          <w:szCs w:val="24"/>
        </w:rPr>
        <w:t>7</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Situaciones psicosociales que se han detectado</w:t>
      </w:r>
    </w:p>
    <w:p w14:paraId="5A95FE87" w14:textId="7E4E8BA1" w:rsidR="00A91ABE" w:rsidRDefault="00A91ABE" w:rsidP="00061090">
      <w:pPr>
        <w:spacing w:after="0" w:line="480" w:lineRule="auto"/>
        <w:ind w:firstLine="708"/>
        <w:rPr>
          <w:rFonts w:ascii="Times New Roman" w:hAnsi="Times New Roman" w:cs="Times New Roman"/>
          <w:sz w:val="24"/>
          <w:szCs w:val="24"/>
        </w:rPr>
      </w:pPr>
      <w:r>
        <w:rPr>
          <w:noProof/>
        </w:rPr>
        <w:drawing>
          <wp:inline distT="0" distB="0" distL="0" distR="0" wp14:anchorId="264FAD8E" wp14:editId="2674FE03">
            <wp:extent cx="4993640" cy="2291025"/>
            <wp:effectExtent l="0" t="0" r="16510" b="14605"/>
            <wp:docPr id="8" name="Gráfico 8">
              <a:extLst xmlns:a="http://schemas.openxmlformats.org/drawingml/2006/main">
                <a:ext uri="{FF2B5EF4-FFF2-40B4-BE49-F238E27FC236}">
                  <a16:creationId xmlns:a16="http://schemas.microsoft.com/office/drawing/2014/main" id="{B48A3A06-69EA-414C-903D-C71D9FBB1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2CA677" w14:textId="46A2D635" w:rsidR="00A91ABE" w:rsidRPr="007B410E" w:rsidRDefault="00243135" w:rsidP="00061090">
      <w:pPr>
        <w:spacing w:after="0" w:line="480" w:lineRule="auto"/>
        <w:ind w:firstLine="708"/>
        <w:rPr>
          <w:rFonts w:ascii="Times New Roman" w:hAnsi="Times New Roman" w:cs="Times New Roman"/>
          <w:sz w:val="20"/>
          <w:szCs w:val="20"/>
        </w:rPr>
      </w:pPr>
      <w:r w:rsidRPr="007B410E">
        <w:rPr>
          <w:rFonts w:ascii="Times New Roman" w:hAnsi="Times New Roman" w:cs="Times New Roman"/>
          <w:sz w:val="20"/>
          <w:szCs w:val="20"/>
        </w:rPr>
        <w:t>Se observa que este tipo de situaciones como la carga laboral, clima laboral y la falta de trabajo en equipo son la de mayor incidencia lo que permite generar en el trabajador estados bajos de ánimo, depresión, falta de apetito, entre otros.</w:t>
      </w:r>
    </w:p>
    <w:p w14:paraId="366F715A" w14:textId="7C4381CA" w:rsidR="00A91ABE" w:rsidRDefault="007E1806" w:rsidP="007E1806">
      <w:pPr>
        <w:spacing w:after="0" w:line="480" w:lineRule="auto"/>
        <w:ind w:firstLine="708"/>
        <w:jc w:val="center"/>
        <w:rPr>
          <w:rFonts w:ascii="Times New Roman" w:hAnsi="Times New Roman" w:cs="Times New Roman"/>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7</w:t>
      </w:r>
      <w:r w:rsidRPr="003D5A62">
        <w:rPr>
          <w:rFonts w:ascii="Times New Roman" w:hAnsi="Times New Roman" w:cs="Times New Roman"/>
          <w:b/>
          <w:bCs/>
          <w:sz w:val="24"/>
          <w:szCs w:val="24"/>
        </w:rPr>
        <w:t xml:space="preserve">. </w:t>
      </w:r>
      <w:r w:rsidRPr="007E1806">
        <w:rPr>
          <w:rFonts w:ascii="Times New Roman" w:hAnsi="Times New Roman" w:cs="Times New Roman"/>
          <w:b/>
          <w:bCs/>
          <w:sz w:val="24"/>
          <w:szCs w:val="24"/>
        </w:rPr>
        <w:t>Consideras que los síntomas físicos/emocionales tienen relación con el trabajo</w:t>
      </w:r>
      <w:r>
        <w:rPr>
          <w:noProof/>
        </w:rPr>
        <w:drawing>
          <wp:inline distT="0" distB="0" distL="0" distR="0" wp14:anchorId="511EB6F9" wp14:editId="225E47B3">
            <wp:extent cx="4905375" cy="2128838"/>
            <wp:effectExtent l="0" t="0" r="9525" b="5080"/>
            <wp:docPr id="9" name="Gráfico 9">
              <a:extLst xmlns:a="http://schemas.openxmlformats.org/drawingml/2006/main">
                <a:ext uri="{FF2B5EF4-FFF2-40B4-BE49-F238E27FC236}">
                  <a16:creationId xmlns:a16="http://schemas.microsoft.com/office/drawing/2014/main" id="{AF0A60D1-8410-4908-B9EA-C9448CEEE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163677" w14:textId="66B7EF84" w:rsidR="00A91ABE" w:rsidRDefault="007E1806" w:rsidP="007E18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B410E">
        <w:rPr>
          <w:rFonts w:ascii="Times New Roman" w:hAnsi="Times New Roman" w:cs="Times New Roman"/>
          <w:sz w:val="20"/>
          <w:szCs w:val="20"/>
        </w:rPr>
        <w:t xml:space="preserve">Se observa que los </w:t>
      </w:r>
      <w:r w:rsidR="00CC0D7B" w:rsidRPr="007B410E">
        <w:rPr>
          <w:rFonts w:ascii="Times New Roman" w:hAnsi="Times New Roman" w:cs="Times New Roman"/>
          <w:sz w:val="20"/>
          <w:szCs w:val="20"/>
        </w:rPr>
        <w:t>síntomas</w:t>
      </w:r>
      <w:r w:rsidRPr="007B410E">
        <w:rPr>
          <w:rFonts w:ascii="Times New Roman" w:hAnsi="Times New Roman" w:cs="Times New Roman"/>
          <w:sz w:val="20"/>
          <w:szCs w:val="20"/>
        </w:rPr>
        <w:t xml:space="preserve"> </w:t>
      </w:r>
      <w:r w:rsidR="00CC0D7B" w:rsidRPr="007B410E">
        <w:rPr>
          <w:rFonts w:ascii="Times New Roman" w:hAnsi="Times New Roman" w:cs="Times New Roman"/>
          <w:sz w:val="20"/>
          <w:szCs w:val="20"/>
        </w:rPr>
        <w:t>físicos</w:t>
      </w:r>
      <w:r w:rsidRPr="007B410E">
        <w:rPr>
          <w:rFonts w:ascii="Times New Roman" w:hAnsi="Times New Roman" w:cs="Times New Roman"/>
          <w:sz w:val="20"/>
          <w:szCs w:val="20"/>
        </w:rPr>
        <w:t xml:space="preserve"> </w:t>
      </w:r>
      <w:r w:rsidR="00CC0D7B" w:rsidRPr="007B410E">
        <w:rPr>
          <w:rFonts w:ascii="Times New Roman" w:hAnsi="Times New Roman" w:cs="Times New Roman"/>
          <w:sz w:val="20"/>
          <w:szCs w:val="20"/>
        </w:rPr>
        <w:t>son es la causa más alta que tienen relación continua con la carga laboral que el trabajador ejecuta en su jornada, lo cual generan síntomas como cansancio, agotamiento, dolores musculares y cefaleas.</w:t>
      </w:r>
    </w:p>
    <w:p w14:paraId="2FF9F7D3" w14:textId="257EE748" w:rsidR="00CC0D7B" w:rsidRDefault="00CC0D7B" w:rsidP="007E1806">
      <w:pPr>
        <w:spacing w:after="0" w:line="480" w:lineRule="auto"/>
        <w:rPr>
          <w:rFonts w:ascii="Times New Roman" w:hAnsi="Times New Roman" w:cs="Times New Roman"/>
          <w:sz w:val="24"/>
          <w:szCs w:val="24"/>
        </w:rPr>
      </w:pPr>
    </w:p>
    <w:p w14:paraId="107B8362" w14:textId="3A3DE70E" w:rsidR="00CC0D7B" w:rsidRDefault="00CC0D7B" w:rsidP="00CC0D7B">
      <w:pPr>
        <w:spacing w:after="0" w:line="480" w:lineRule="auto"/>
        <w:jc w:val="center"/>
        <w:rPr>
          <w:rFonts w:ascii="Times New Roman" w:hAnsi="Times New Roman" w:cs="Times New Roman"/>
          <w:sz w:val="24"/>
          <w:szCs w:val="24"/>
        </w:rPr>
      </w:pPr>
      <w:r w:rsidRPr="003D5A62">
        <w:rPr>
          <w:rFonts w:ascii="Times New Roman" w:hAnsi="Times New Roman" w:cs="Times New Roman"/>
          <w:b/>
          <w:bCs/>
          <w:sz w:val="24"/>
          <w:szCs w:val="24"/>
        </w:rPr>
        <w:t xml:space="preserve">Gráfica N° </w:t>
      </w:r>
      <w:r>
        <w:rPr>
          <w:rFonts w:ascii="Times New Roman" w:hAnsi="Times New Roman" w:cs="Times New Roman"/>
          <w:b/>
          <w:bCs/>
          <w:sz w:val="24"/>
          <w:szCs w:val="24"/>
        </w:rPr>
        <w:t>8</w:t>
      </w:r>
      <w:r w:rsidRPr="003D5A62">
        <w:rPr>
          <w:rFonts w:ascii="Times New Roman" w:hAnsi="Times New Roman" w:cs="Times New Roman"/>
          <w:b/>
          <w:bCs/>
          <w:sz w:val="24"/>
          <w:szCs w:val="24"/>
        </w:rPr>
        <w:t xml:space="preserve">. </w:t>
      </w:r>
      <w:r w:rsidR="00C32A48" w:rsidRPr="00C32A48">
        <w:rPr>
          <w:rFonts w:ascii="Times New Roman" w:hAnsi="Times New Roman" w:cs="Times New Roman"/>
          <w:b/>
          <w:bCs/>
          <w:sz w:val="24"/>
          <w:szCs w:val="24"/>
        </w:rPr>
        <w:t>Ha consultado a su servicio de salud por los siguientes síntomas</w:t>
      </w:r>
    </w:p>
    <w:p w14:paraId="12C3C550" w14:textId="420653ED" w:rsidR="00CC0D7B" w:rsidRDefault="00C32A48" w:rsidP="00C32A48">
      <w:pPr>
        <w:spacing w:after="0" w:line="480" w:lineRule="auto"/>
        <w:jc w:val="center"/>
        <w:rPr>
          <w:rFonts w:ascii="Times New Roman" w:hAnsi="Times New Roman" w:cs="Times New Roman"/>
          <w:sz w:val="24"/>
          <w:szCs w:val="24"/>
        </w:rPr>
      </w:pPr>
      <w:r>
        <w:rPr>
          <w:noProof/>
        </w:rPr>
        <w:drawing>
          <wp:inline distT="0" distB="0" distL="0" distR="0" wp14:anchorId="07CE9221" wp14:editId="41D1C0AA">
            <wp:extent cx="5144757" cy="2301073"/>
            <wp:effectExtent l="0" t="0" r="18415" b="4445"/>
            <wp:docPr id="10" name="Gráfico 10">
              <a:extLst xmlns:a="http://schemas.openxmlformats.org/drawingml/2006/main">
                <a:ext uri="{FF2B5EF4-FFF2-40B4-BE49-F238E27FC236}">
                  <a16:creationId xmlns:a16="http://schemas.microsoft.com/office/drawing/2014/main" id="{A2D36199-0CF0-4219-BF30-BCB2883E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8C51E" w14:textId="2D901BFC" w:rsidR="00C32A48" w:rsidRDefault="00C32A48" w:rsidP="00061090">
      <w:pPr>
        <w:spacing w:after="0" w:line="480" w:lineRule="auto"/>
        <w:ind w:firstLine="708"/>
        <w:rPr>
          <w:rFonts w:ascii="Times New Roman" w:hAnsi="Times New Roman" w:cs="Times New Roman"/>
          <w:sz w:val="20"/>
          <w:szCs w:val="20"/>
        </w:rPr>
      </w:pPr>
      <w:r w:rsidRPr="007B410E">
        <w:rPr>
          <w:rFonts w:ascii="Times New Roman" w:hAnsi="Times New Roman" w:cs="Times New Roman"/>
          <w:sz w:val="20"/>
          <w:szCs w:val="20"/>
        </w:rPr>
        <w:t>Como podemos observar la presentación de estos síntomas en el organismo del trabajador tales como: inflamación, hormigueo, adormecimiento, pérdida de la fuerza muscular han hecho que asistan al servicio médico.</w:t>
      </w:r>
    </w:p>
    <w:p w14:paraId="0C8E5C0E" w14:textId="77777777" w:rsidR="007B410E" w:rsidRPr="007B410E" w:rsidRDefault="007B410E" w:rsidP="00061090">
      <w:pPr>
        <w:spacing w:after="0" w:line="480" w:lineRule="auto"/>
        <w:ind w:firstLine="708"/>
        <w:rPr>
          <w:rFonts w:ascii="Times New Roman" w:hAnsi="Times New Roman" w:cs="Times New Roman"/>
          <w:sz w:val="20"/>
          <w:szCs w:val="20"/>
        </w:rPr>
      </w:pPr>
    </w:p>
    <w:p w14:paraId="28B40542" w14:textId="7D350417" w:rsidR="00967C1C" w:rsidRDefault="00C32A48" w:rsidP="00967C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7C1C" w:rsidRPr="003D5A62">
        <w:rPr>
          <w:rFonts w:ascii="Times New Roman" w:hAnsi="Times New Roman" w:cs="Times New Roman"/>
          <w:b/>
          <w:bCs/>
          <w:sz w:val="24"/>
          <w:szCs w:val="24"/>
        </w:rPr>
        <w:t xml:space="preserve">Gráfica N° </w:t>
      </w:r>
      <w:r w:rsidR="00967C1C">
        <w:rPr>
          <w:rFonts w:ascii="Times New Roman" w:hAnsi="Times New Roman" w:cs="Times New Roman"/>
          <w:b/>
          <w:bCs/>
          <w:sz w:val="24"/>
          <w:szCs w:val="24"/>
        </w:rPr>
        <w:t>9</w:t>
      </w:r>
      <w:r w:rsidR="00967C1C" w:rsidRPr="003D5A62">
        <w:rPr>
          <w:rFonts w:ascii="Times New Roman" w:hAnsi="Times New Roman" w:cs="Times New Roman"/>
          <w:b/>
          <w:bCs/>
          <w:sz w:val="24"/>
          <w:szCs w:val="24"/>
        </w:rPr>
        <w:t xml:space="preserve">. </w:t>
      </w:r>
      <w:r w:rsidR="00967C1C" w:rsidRPr="00967C1C">
        <w:rPr>
          <w:rFonts w:ascii="Times New Roman" w:hAnsi="Times New Roman" w:cs="Times New Roman"/>
          <w:b/>
          <w:bCs/>
          <w:sz w:val="24"/>
          <w:szCs w:val="24"/>
        </w:rPr>
        <w:t>Tiene alguna afición o practica algún deporte</w:t>
      </w:r>
    </w:p>
    <w:p w14:paraId="4E0519A9" w14:textId="7F1CE35B" w:rsidR="00A91ABE" w:rsidRDefault="00967C1C" w:rsidP="00061090">
      <w:pPr>
        <w:spacing w:after="0" w:line="480" w:lineRule="auto"/>
        <w:ind w:firstLine="708"/>
        <w:rPr>
          <w:rFonts w:ascii="Times New Roman" w:hAnsi="Times New Roman" w:cs="Times New Roman"/>
          <w:sz w:val="24"/>
          <w:szCs w:val="24"/>
        </w:rPr>
      </w:pPr>
      <w:r>
        <w:rPr>
          <w:noProof/>
        </w:rPr>
        <w:drawing>
          <wp:inline distT="0" distB="0" distL="0" distR="0" wp14:anchorId="124B0B21" wp14:editId="63F6A835">
            <wp:extent cx="5010150" cy="2300288"/>
            <wp:effectExtent l="0" t="0" r="0" b="5080"/>
            <wp:docPr id="11" name="Gráfico 11">
              <a:extLst xmlns:a="http://schemas.openxmlformats.org/drawingml/2006/main">
                <a:ext uri="{FF2B5EF4-FFF2-40B4-BE49-F238E27FC236}">
                  <a16:creationId xmlns:a16="http://schemas.microsoft.com/office/drawing/2014/main" id="{197F76EB-D8DF-47FA-9B17-BCAC4CF27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2F0A09" w14:textId="6659AE77" w:rsidR="00A34045" w:rsidRPr="007B410E" w:rsidRDefault="00967C1C" w:rsidP="00967C1C">
      <w:pPr>
        <w:spacing w:after="0" w:line="480" w:lineRule="auto"/>
        <w:ind w:firstLine="708"/>
        <w:rPr>
          <w:rFonts w:ascii="Times New Roman" w:hAnsi="Times New Roman" w:cs="Times New Roman"/>
          <w:sz w:val="20"/>
          <w:szCs w:val="20"/>
        </w:rPr>
      </w:pPr>
      <w:r w:rsidRPr="007B410E">
        <w:rPr>
          <w:rFonts w:ascii="Times New Roman" w:hAnsi="Times New Roman" w:cs="Times New Roman"/>
          <w:sz w:val="20"/>
          <w:szCs w:val="20"/>
        </w:rPr>
        <w:t>Se observa que los trabajadores realizan actividades deportivas o tiene algún tipo de afición; para mejorar su salud física y mental.</w:t>
      </w:r>
    </w:p>
    <w:p w14:paraId="1987042B" w14:textId="12D84669" w:rsidR="00967C1C" w:rsidRDefault="00967C1C" w:rsidP="00967C1C">
      <w:pPr>
        <w:spacing w:after="0" w:line="480" w:lineRule="auto"/>
        <w:ind w:firstLine="708"/>
        <w:rPr>
          <w:rFonts w:ascii="Times New Roman" w:hAnsi="Times New Roman" w:cs="Times New Roman"/>
          <w:sz w:val="24"/>
          <w:szCs w:val="24"/>
        </w:rPr>
      </w:pPr>
    </w:p>
    <w:p w14:paraId="0E11F141" w14:textId="60198229" w:rsidR="0095292B" w:rsidRDefault="0095292B" w:rsidP="00967C1C">
      <w:pPr>
        <w:spacing w:after="0" w:line="480" w:lineRule="auto"/>
        <w:ind w:firstLine="708"/>
        <w:rPr>
          <w:rFonts w:ascii="Times New Roman" w:hAnsi="Times New Roman" w:cs="Times New Roman"/>
          <w:sz w:val="24"/>
          <w:szCs w:val="24"/>
        </w:rPr>
      </w:pPr>
    </w:p>
    <w:p w14:paraId="4DA349AB" w14:textId="5B030519" w:rsidR="00447441" w:rsidRDefault="00447441" w:rsidP="00967C1C">
      <w:pPr>
        <w:spacing w:after="0" w:line="480" w:lineRule="auto"/>
        <w:ind w:firstLine="708"/>
        <w:rPr>
          <w:rFonts w:ascii="Times New Roman" w:hAnsi="Times New Roman" w:cs="Times New Roman"/>
          <w:sz w:val="24"/>
          <w:szCs w:val="24"/>
        </w:rPr>
      </w:pPr>
    </w:p>
    <w:p w14:paraId="1DE76594" w14:textId="51309BE8" w:rsidR="00447441" w:rsidRDefault="00447441" w:rsidP="00967C1C">
      <w:pPr>
        <w:spacing w:after="0" w:line="480" w:lineRule="auto"/>
        <w:ind w:firstLine="708"/>
        <w:rPr>
          <w:rFonts w:ascii="Times New Roman" w:hAnsi="Times New Roman" w:cs="Times New Roman"/>
          <w:sz w:val="24"/>
          <w:szCs w:val="24"/>
        </w:rPr>
      </w:pPr>
    </w:p>
    <w:p w14:paraId="50D9F583" w14:textId="54AC8173" w:rsidR="00447441" w:rsidRDefault="00447441" w:rsidP="00967C1C">
      <w:pPr>
        <w:spacing w:after="0" w:line="480" w:lineRule="auto"/>
        <w:ind w:firstLine="708"/>
        <w:rPr>
          <w:rFonts w:ascii="Times New Roman" w:hAnsi="Times New Roman" w:cs="Times New Roman"/>
          <w:sz w:val="24"/>
          <w:szCs w:val="24"/>
        </w:rPr>
      </w:pPr>
    </w:p>
    <w:p w14:paraId="78EEF0F7" w14:textId="019F2BEB" w:rsidR="00447441" w:rsidRDefault="00447441" w:rsidP="00967C1C">
      <w:pPr>
        <w:spacing w:after="0" w:line="480" w:lineRule="auto"/>
        <w:ind w:firstLine="708"/>
        <w:rPr>
          <w:rFonts w:ascii="Times New Roman" w:hAnsi="Times New Roman" w:cs="Times New Roman"/>
          <w:sz w:val="24"/>
          <w:szCs w:val="24"/>
        </w:rPr>
      </w:pPr>
    </w:p>
    <w:p w14:paraId="52649755" w14:textId="780E8439" w:rsidR="00447441" w:rsidRDefault="00447441" w:rsidP="00967C1C">
      <w:pPr>
        <w:spacing w:after="0" w:line="480" w:lineRule="auto"/>
        <w:ind w:firstLine="708"/>
        <w:rPr>
          <w:rFonts w:ascii="Times New Roman" w:hAnsi="Times New Roman" w:cs="Times New Roman"/>
          <w:sz w:val="24"/>
          <w:szCs w:val="24"/>
        </w:rPr>
      </w:pPr>
    </w:p>
    <w:p w14:paraId="5FF37D09" w14:textId="1B10A5B4" w:rsidR="00447441" w:rsidRDefault="00447441" w:rsidP="00967C1C">
      <w:pPr>
        <w:spacing w:after="0" w:line="480" w:lineRule="auto"/>
        <w:ind w:firstLine="708"/>
        <w:rPr>
          <w:rFonts w:ascii="Times New Roman" w:hAnsi="Times New Roman" w:cs="Times New Roman"/>
          <w:sz w:val="24"/>
          <w:szCs w:val="24"/>
        </w:rPr>
      </w:pPr>
    </w:p>
    <w:p w14:paraId="68B19F4A" w14:textId="0138BCDE" w:rsidR="00447441" w:rsidRDefault="00447441" w:rsidP="00967C1C">
      <w:pPr>
        <w:spacing w:after="0" w:line="480" w:lineRule="auto"/>
        <w:ind w:firstLine="708"/>
        <w:rPr>
          <w:rFonts w:ascii="Times New Roman" w:hAnsi="Times New Roman" w:cs="Times New Roman"/>
          <w:sz w:val="24"/>
          <w:szCs w:val="24"/>
        </w:rPr>
      </w:pPr>
    </w:p>
    <w:p w14:paraId="78B24219" w14:textId="699EB4CA" w:rsidR="00447441" w:rsidRDefault="00447441" w:rsidP="00967C1C">
      <w:pPr>
        <w:spacing w:after="0" w:line="480" w:lineRule="auto"/>
        <w:ind w:firstLine="708"/>
        <w:rPr>
          <w:rFonts w:ascii="Times New Roman" w:hAnsi="Times New Roman" w:cs="Times New Roman"/>
          <w:sz w:val="24"/>
          <w:szCs w:val="24"/>
        </w:rPr>
      </w:pPr>
    </w:p>
    <w:p w14:paraId="088A8A92" w14:textId="45F2A6B4" w:rsidR="00447441" w:rsidRDefault="00447441" w:rsidP="00967C1C">
      <w:pPr>
        <w:spacing w:after="0" w:line="480" w:lineRule="auto"/>
        <w:ind w:firstLine="708"/>
        <w:rPr>
          <w:rFonts w:ascii="Times New Roman" w:hAnsi="Times New Roman" w:cs="Times New Roman"/>
          <w:sz w:val="24"/>
          <w:szCs w:val="24"/>
        </w:rPr>
      </w:pPr>
    </w:p>
    <w:p w14:paraId="454BBA8C" w14:textId="77777777" w:rsidR="00447441" w:rsidRDefault="00447441" w:rsidP="00447441">
      <w:pPr>
        <w:spacing w:after="0" w:line="480" w:lineRule="auto"/>
        <w:rPr>
          <w:rFonts w:ascii="Times New Roman" w:hAnsi="Times New Roman" w:cs="Times New Roman"/>
          <w:sz w:val="24"/>
          <w:szCs w:val="24"/>
        </w:rPr>
        <w:sectPr w:rsidR="00447441">
          <w:pgSz w:w="12240" w:h="15840"/>
          <w:pgMar w:top="1417" w:right="1701" w:bottom="1417" w:left="1701" w:header="708" w:footer="708" w:gutter="0"/>
          <w:cols w:space="708"/>
          <w:docGrid w:linePitch="360"/>
        </w:sectPr>
      </w:pPr>
    </w:p>
    <w:p w14:paraId="7E705AA1" w14:textId="26A13E1B" w:rsidR="00967C1C" w:rsidRDefault="0095292B" w:rsidP="0044744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COMPROBACIÓN ERGONÓMICA</w:t>
      </w:r>
    </w:p>
    <w:p w14:paraId="0FD1DCD5" w14:textId="1B07E11D" w:rsidR="0095292B" w:rsidRDefault="0095292B" w:rsidP="0095292B">
      <w:pPr>
        <w:spacing w:after="0" w:line="480" w:lineRule="auto"/>
        <w:jc w:val="center"/>
        <w:rPr>
          <w:rFonts w:ascii="Times New Roman" w:hAnsi="Times New Roman" w:cs="Times New Roman"/>
          <w:sz w:val="24"/>
          <w:szCs w:val="24"/>
        </w:rPr>
      </w:pPr>
      <w:r w:rsidRPr="003D5A62">
        <w:rPr>
          <w:rFonts w:ascii="Times New Roman" w:hAnsi="Times New Roman" w:cs="Times New Roman"/>
          <w:b/>
          <w:bCs/>
          <w:sz w:val="24"/>
          <w:szCs w:val="24"/>
        </w:rPr>
        <w:t xml:space="preserve">Gráfica N° </w:t>
      </w:r>
      <w:r>
        <w:rPr>
          <w:rFonts w:ascii="Times New Roman" w:hAnsi="Times New Roman" w:cs="Times New Roman"/>
          <w:b/>
          <w:bCs/>
          <w:sz w:val="24"/>
          <w:szCs w:val="24"/>
        </w:rPr>
        <w:t>10</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Mejora del diseño del puesto de trabajo</w:t>
      </w:r>
    </w:p>
    <w:p w14:paraId="45646D1F" w14:textId="79CFD76E" w:rsidR="00A34045" w:rsidRDefault="00447441" w:rsidP="00A34045">
      <w:pPr>
        <w:spacing w:after="0" w:line="480" w:lineRule="auto"/>
        <w:ind w:firstLine="708"/>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12D99C01" wp14:editId="35889A3C">
            <wp:simplePos x="0" y="0"/>
            <wp:positionH relativeFrom="margin">
              <wp:align>center</wp:align>
            </wp:positionH>
            <wp:positionV relativeFrom="paragraph">
              <wp:posOffset>296199</wp:posOffset>
            </wp:positionV>
            <wp:extent cx="8811260" cy="3096260"/>
            <wp:effectExtent l="0" t="0" r="8890" b="8890"/>
            <wp:wrapNone/>
            <wp:docPr id="14" name="Gráfico 14">
              <a:extLst xmlns:a="http://schemas.openxmlformats.org/drawingml/2006/main">
                <a:ext uri="{FF2B5EF4-FFF2-40B4-BE49-F238E27FC236}">
                  <a16:creationId xmlns:a16="http://schemas.microsoft.com/office/drawing/2014/main" id="{541C6DBB-3FA5-4FB8-9862-0C8B79DFE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101861A" w14:textId="4AB4167F" w:rsidR="00447441" w:rsidRDefault="00447441" w:rsidP="00A34045">
      <w:pPr>
        <w:spacing w:after="0" w:line="480" w:lineRule="auto"/>
        <w:ind w:firstLine="708"/>
        <w:jc w:val="center"/>
        <w:rPr>
          <w:rFonts w:ascii="Times New Roman" w:hAnsi="Times New Roman" w:cs="Times New Roman"/>
          <w:b/>
          <w:bCs/>
          <w:sz w:val="24"/>
          <w:szCs w:val="24"/>
        </w:rPr>
      </w:pPr>
    </w:p>
    <w:p w14:paraId="7BCF382B" w14:textId="57AAB6F1" w:rsidR="00A34045" w:rsidRDefault="00A34045" w:rsidP="00A34045">
      <w:pPr>
        <w:spacing w:after="0" w:line="480" w:lineRule="auto"/>
        <w:ind w:firstLine="708"/>
        <w:jc w:val="center"/>
        <w:rPr>
          <w:rFonts w:ascii="Times New Roman" w:hAnsi="Times New Roman" w:cs="Times New Roman"/>
          <w:b/>
          <w:bCs/>
          <w:sz w:val="24"/>
          <w:szCs w:val="24"/>
        </w:rPr>
      </w:pPr>
    </w:p>
    <w:p w14:paraId="4B3915FD" w14:textId="0C602935" w:rsidR="00A34045" w:rsidRDefault="00A34045" w:rsidP="00A34045">
      <w:pPr>
        <w:spacing w:after="0" w:line="480" w:lineRule="auto"/>
        <w:ind w:firstLine="708"/>
        <w:jc w:val="center"/>
        <w:rPr>
          <w:rFonts w:ascii="Times New Roman" w:hAnsi="Times New Roman" w:cs="Times New Roman"/>
          <w:b/>
          <w:bCs/>
          <w:sz w:val="24"/>
          <w:szCs w:val="24"/>
        </w:rPr>
      </w:pPr>
    </w:p>
    <w:p w14:paraId="66407B83" w14:textId="52CF482D" w:rsidR="00A34045" w:rsidRDefault="00A34045" w:rsidP="00A34045">
      <w:pPr>
        <w:spacing w:after="0" w:line="480" w:lineRule="auto"/>
        <w:ind w:firstLine="708"/>
        <w:jc w:val="center"/>
        <w:rPr>
          <w:rFonts w:ascii="Times New Roman" w:hAnsi="Times New Roman" w:cs="Times New Roman"/>
          <w:b/>
          <w:bCs/>
          <w:sz w:val="24"/>
          <w:szCs w:val="24"/>
        </w:rPr>
      </w:pPr>
    </w:p>
    <w:p w14:paraId="7510BC4A" w14:textId="1E1449D6" w:rsidR="00A34045" w:rsidRDefault="00A34045" w:rsidP="00A34045">
      <w:pPr>
        <w:spacing w:after="0" w:line="480" w:lineRule="auto"/>
        <w:ind w:firstLine="708"/>
        <w:jc w:val="center"/>
        <w:rPr>
          <w:rFonts w:ascii="Times New Roman" w:hAnsi="Times New Roman" w:cs="Times New Roman"/>
          <w:b/>
          <w:bCs/>
          <w:sz w:val="24"/>
          <w:szCs w:val="24"/>
        </w:rPr>
      </w:pPr>
    </w:p>
    <w:p w14:paraId="0B616066" w14:textId="31BBF1BD" w:rsidR="00A34045" w:rsidRDefault="00A34045" w:rsidP="00A34045">
      <w:pPr>
        <w:spacing w:after="0" w:line="480" w:lineRule="auto"/>
        <w:ind w:firstLine="708"/>
        <w:jc w:val="center"/>
        <w:rPr>
          <w:rFonts w:ascii="Times New Roman" w:hAnsi="Times New Roman" w:cs="Times New Roman"/>
          <w:b/>
          <w:bCs/>
          <w:sz w:val="24"/>
          <w:szCs w:val="24"/>
        </w:rPr>
      </w:pPr>
    </w:p>
    <w:p w14:paraId="12359A7B" w14:textId="2D742AB7" w:rsidR="00A34045" w:rsidRDefault="00A34045" w:rsidP="00A34045">
      <w:pPr>
        <w:spacing w:after="0" w:line="480" w:lineRule="auto"/>
        <w:ind w:firstLine="708"/>
        <w:jc w:val="center"/>
        <w:rPr>
          <w:rFonts w:ascii="Times New Roman" w:hAnsi="Times New Roman" w:cs="Times New Roman"/>
          <w:b/>
          <w:bCs/>
          <w:sz w:val="24"/>
          <w:szCs w:val="24"/>
        </w:rPr>
      </w:pPr>
    </w:p>
    <w:p w14:paraId="5C9773A3" w14:textId="393C2728" w:rsidR="00A34045" w:rsidRDefault="00A34045" w:rsidP="00A34045">
      <w:pPr>
        <w:spacing w:after="0" w:line="480" w:lineRule="auto"/>
        <w:ind w:firstLine="708"/>
        <w:jc w:val="center"/>
        <w:rPr>
          <w:rFonts w:ascii="Times New Roman" w:hAnsi="Times New Roman" w:cs="Times New Roman"/>
          <w:b/>
          <w:bCs/>
          <w:sz w:val="24"/>
          <w:szCs w:val="24"/>
        </w:rPr>
      </w:pPr>
    </w:p>
    <w:p w14:paraId="53B6F56F" w14:textId="2CF27D3D" w:rsidR="00A34045" w:rsidRDefault="00A34045" w:rsidP="00A34045">
      <w:pPr>
        <w:spacing w:after="0" w:line="480" w:lineRule="auto"/>
        <w:ind w:firstLine="708"/>
        <w:jc w:val="center"/>
        <w:rPr>
          <w:rFonts w:ascii="Times New Roman" w:hAnsi="Times New Roman" w:cs="Times New Roman"/>
          <w:b/>
          <w:bCs/>
          <w:sz w:val="24"/>
          <w:szCs w:val="24"/>
        </w:rPr>
      </w:pPr>
    </w:p>
    <w:p w14:paraId="6DBB65CC" w14:textId="5494D9D8" w:rsidR="00A34045" w:rsidRDefault="00673C99" w:rsidP="00673C9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Como se observa en cada uno de los ítems evaluados, se necesita hacer una intervención de carácter prioritario en los puestos de trabajo</w:t>
      </w:r>
      <w:r w:rsidR="006544A3">
        <w:rPr>
          <w:rFonts w:ascii="Times New Roman" w:hAnsi="Times New Roman" w:cs="Times New Roman"/>
          <w:sz w:val="24"/>
          <w:szCs w:val="24"/>
        </w:rPr>
        <w:t xml:space="preserve">, los escritorios no cumplen con la altura adecuada para cada trabajador, el escritorio no cuenta con </w:t>
      </w:r>
      <w:proofErr w:type="gramStart"/>
      <w:r w:rsidR="006544A3">
        <w:rPr>
          <w:rFonts w:ascii="Times New Roman" w:hAnsi="Times New Roman" w:cs="Times New Roman"/>
          <w:sz w:val="24"/>
          <w:szCs w:val="24"/>
        </w:rPr>
        <w:t>el posa</w:t>
      </w:r>
      <w:proofErr w:type="gramEnd"/>
      <w:r w:rsidR="006544A3">
        <w:rPr>
          <w:rFonts w:ascii="Times New Roman" w:hAnsi="Times New Roman" w:cs="Times New Roman"/>
          <w:sz w:val="24"/>
          <w:szCs w:val="24"/>
        </w:rPr>
        <w:t xml:space="preserve"> pies, y con la silla ergonómica para cada trabajador, las pantallas y teclados no están adecuados para un mejor desempeño laboral en cada uno de los puestos de trabajo intervenidos.</w:t>
      </w:r>
    </w:p>
    <w:p w14:paraId="6D761BFE" w14:textId="131E7771" w:rsidR="006544A3" w:rsidRDefault="006544A3" w:rsidP="00673C99">
      <w:pPr>
        <w:spacing w:after="0" w:line="480" w:lineRule="auto"/>
        <w:ind w:firstLine="708"/>
        <w:rPr>
          <w:rFonts w:ascii="Times New Roman" w:hAnsi="Times New Roman" w:cs="Times New Roman"/>
          <w:sz w:val="24"/>
          <w:szCs w:val="24"/>
        </w:rPr>
      </w:pPr>
    </w:p>
    <w:p w14:paraId="269FFFBB" w14:textId="5C4ED657" w:rsidR="006544A3" w:rsidRDefault="006544A3" w:rsidP="006544A3">
      <w:pPr>
        <w:spacing w:after="0" w:line="480" w:lineRule="auto"/>
        <w:jc w:val="center"/>
        <w:rPr>
          <w:rFonts w:ascii="Times New Roman" w:hAnsi="Times New Roman" w:cs="Times New Roman"/>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1</w:t>
      </w:r>
      <w:r w:rsidR="00EA4876">
        <w:rPr>
          <w:rFonts w:ascii="Times New Roman" w:hAnsi="Times New Roman" w:cs="Times New Roman"/>
          <w:b/>
          <w:bCs/>
          <w:sz w:val="24"/>
          <w:szCs w:val="24"/>
        </w:rPr>
        <w:t>1</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Análisis en la parte de Iluminación</w:t>
      </w:r>
    </w:p>
    <w:p w14:paraId="12D8EA44" w14:textId="0F9958D7" w:rsidR="006544A3" w:rsidRDefault="006544A3" w:rsidP="00673C99">
      <w:pPr>
        <w:spacing w:after="0" w:line="480" w:lineRule="auto"/>
        <w:ind w:firstLine="708"/>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2EC420B" wp14:editId="0459957C">
            <wp:simplePos x="0" y="0"/>
            <wp:positionH relativeFrom="margin">
              <wp:posOffset>0</wp:posOffset>
            </wp:positionH>
            <wp:positionV relativeFrom="paragraph">
              <wp:posOffset>325870</wp:posOffset>
            </wp:positionV>
            <wp:extent cx="8451215" cy="3061335"/>
            <wp:effectExtent l="0" t="0" r="6985" b="5715"/>
            <wp:wrapNone/>
            <wp:docPr id="6" name="Gráfico 6">
              <a:extLst xmlns:a="http://schemas.openxmlformats.org/drawingml/2006/main">
                <a:ext uri="{FF2B5EF4-FFF2-40B4-BE49-F238E27FC236}">
                  <a16:creationId xmlns:a16="http://schemas.microsoft.com/office/drawing/2014/main" id="{A016925E-C8A8-45F1-984B-CEB6C7577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632659F" w14:textId="5E201382" w:rsidR="006544A3" w:rsidRDefault="006544A3" w:rsidP="00673C99">
      <w:pPr>
        <w:spacing w:after="0" w:line="480" w:lineRule="auto"/>
        <w:ind w:firstLine="708"/>
        <w:rPr>
          <w:rFonts w:ascii="Times New Roman" w:hAnsi="Times New Roman" w:cs="Times New Roman"/>
          <w:sz w:val="24"/>
          <w:szCs w:val="24"/>
        </w:rPr>
      </w:pPr>
    </w:p>
    <w:p w14:paraId="2621AD4D" w14:textId="75022535" w:rsidR="006544A3" w:rsidRDefault="006544A3" w:rsidP="00673C99">
      <w:pPr>
        <w:spacing w:after="0" w:line="480" w:lineRule="auto"/>
        <w:ind w:firstLine="708"/>
        <w:rPr>
          <w:rFonts w:ascii="Times New Roman" w:hAnsi="Times New Roman" w:cs="Times New Roman"/>
          <w:sz w:val="24"/>
          <w:szCs w:val="24"/>
        </w:rPr>
      </w:pPr>
    </w:p>
    <w:p w14:paraId="6E5A51F8" w14:textId="665951C2" w:rsidR="006544A3" w:rsidRDefault="006544A3" w:rsidP="00673C99">
      <w:pPr>
        <w:spacing w:after="0" w:line="480" w:lineRule="auto"/>
        <w:ind w:firstLine="708"/>
        <w:rPr>
          <w:rFonts w:ascii="Times New Roman" w:hAnsi="Times New Roman" w:cs="Times New Roman"/>
          <w:sz w:val="24"/>
          <w:szCs w:val="24"/>
        </w:rPr>
      </w:pPr>
    </w:p>
    <w:p w14:paraId="0BA279EA" w14:textId="1FBCC66B" w:rsidR="006544A3" w:rsidRDefault="006544A3" w:rsidP="00673C99">
      <w:pPr>
        <w:spacing w:after="0" w:line="480" w:lineRule="auto"/>
        <w:ind w:firstLine="708"/>
        <w:rPr>
          <w:rFonts w:ascii="Times New Roman" w:hAnsi="Times New Roman" w:cs="Times New Roman"/>
          <w:sz w:val="24"/>
          <w:szCs w:val="24"/>
        </w:rPr>
      </w:pPr>
    </w:p>
    <w:p w14:paraId="2814B12B" w14:textId="3CDD7E3C" w:rsidR="006544A3" w:rsidRDefault="006544A3" w:rsidP="00673C99">
      <w:pPr>
        <w:spacing w:after="0" w:line="480" w:lineRule="auto"/>
        <w:ind w:firstLine="708"/>
        <w:rPr>
          <w:rFonts w:ascii="Times New Roman" w:hAnsi="Times New Roman" w:cs="Times New Roman"/>
          <w:sz w:val="24"/>
          <w:szCs w:val="24"/>
        </w:rPr>
      </w:pPr>
    </w:p>
    <w:p w14:paraId="1840A5CE" w14:textId="032599CB" w:rsidR="006544A3" w:rsidRDefault="006544A3" w:rsidP="00673C99">
      <w:pPr>
        <w:spacing w:after="0" w:line="480" w:lineRule="auto"/>
        <w:ind w:firstLine="708"/>
        <w:rPr>
          <w:rFonts w:ascii="Times New Roman" w:hAnsi="Times New Roman" w:cs="Times New Roman"/>
          <w:sz w:val="24"/>
          <w:szCs w:val="24"/>
        </w:rPr>
      </w:pPr>
    </w:p>
    <w:p w14:paraId="5489BEF0" w14:textId="436ECDE3" w:rsidR="006544A3" w:rsidRDefault="006544A3" w:rsidP="00673C99">
      <w:pPr>
        <w:spacing w:after="0" w:line="480" w:lineRule="auto"/>
        <w:ind w:firstLine="708"/>
        <w:rPr>
          <w:rFonts w:ascii="Times New Roman" w:hAnsi="Times New Roman" w:cs="Times New Roman"/>
          <w:sz w:val="24"/>
          <w:szCs w:val="24"/>
        </w:rPr>
      </w:pPr>
    </w:p>
    <w:p w14:paraId="0CDD6000" w14:textId="23B88E02" w:rsidR="006544A3" w:rsidRDefault="006544A3" w:rsidP="00673C99">
      <w:pPr>
        <w:spacing w:after="0" w:line="480" w:lineRule="auto"/>
        <w:ind w:firstLine="708"/>
        <w:rPr>
          <w:rFonts w:ascii="Times New Roman" w:hAnsi="Times New Roman" w:cs="Times New Roman"/>
          <w:sz w:val="24"/>
          <w:szCs w:val="24"/>
        </w:rPr>
      </w:pPr>
    </w:p>
    <w:p w14:paraId="7A2CAA6E" w14:textId="1E9337A6" w:rsidR="006544A3" w:rsidRDefault="006544A3" w:rsidP="00673C99">
      <w:pPr>
        <w:spacing w:after="0" w:line="480" w:lineRule="auto"/>
        <w:ind w:firstLine="708"/>
        <w:rPr>
          <w:rFonts w:ascii="Times New Roman" w:hAnsi="Times New Roman" w:cs="Times New Roman"/>
          <w:sz w:val="24"/>
          <w:szCs w:val="24"/>
        </w:rPr>
      </w:pPr>
    </w:p>
    <w:p w14:paraId="10CA8E2F" w14:textId="45BD615D" w:rsidR="006544A3" w:rsidRDefault="006544A3" w:rsidP="00673C99">
      <w:pPr>
        <w:spacing w:after="0" w:line="480" w:lineRule="auto"/>
        <w:ind w:firstLine="708"/>
        <w:rPr>
          <w:rFonts w:ascii="Times New Roman" w:hAnsi="Times New Roman" w:cs="Times New Roman"/>
          <w:sz w:val="24"/>
          <w:szCs w:val="24"/>
        </w:rPr>
      </w:pPr>
    </w:p>
    <w:p w14:paraId="0D4D00C8" w14:textId="7EB42C98" w:rsidR="006544A3" w:rsidRDefault="00EA4876" w:rsidP="00673C9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Como se observa la iluminación no es la adecuada en cada una de las áreas intervenidas, no cuenta con los colores claros en las paredes, ventanales grandes para aprovechar la luz natural, no hay suficiente luz artificial en los pasillos, escaleras, rampas, entre otros.</w:t>
      </w:r>
    </w:p>
    <w:p w14:paraId="611FC571" w14:textId="1AE67491" w:rsidR="00EA4876" w:rsidRDefault="00EA4876" w:rsidP="00673C99">
      <w:pPr>
        <w:spacing w:after="0" w:line="480" w:lineRule="auto"/>
        <w:ind w:firstLine="708"/>
        <w:rPr>
          <w:rFonts w:ascii="Times New Roman" w:hAnsi="Times New Roman" w:cs="Times New Roman"/>
          <w:sz w:val="24"/>
          <w:szCs w:val="24"/>
        </w:rPr>
      </w:pPr>
    </w:p>
    <w:p w14:paraId="1612A376" w14:textId="6415B5F7" w:rsidR="00EA4876" w:rsidRDefault="00EA4876" w:rsidP="00673C99">
      <w:pPr>
        <w:spacing w:after="0" w:line="480" w:lineRule="auto"/>
        <w:ind w:firstLine="708"/>
        <w:rPr>
          <w:rFonts w:ascii="Times New Roman" w:hAnsi="Times New Roman" w:cs="Times New Roman"/>
          <w:sz w:val="24"/>
          <w:szCs w:val="24"/>
        </w:rPr>
      </w:pPr>
    </w:p>
    <w:p w14:paraId="0AB9ED34" w14:textId="62E8743A" w:rsidR="00EA4876" w:rsidRDefault="00EA4876" w:rsidP="00EA4876">
      <w:pPr>
        <w:spacing w:after="0" w:line="480" w:lineRule="auto"/>
        <w:jc w:val="center"/>
        <w:rPr>
          <w:rFonts w:ascii="Times New Roman" w:hAnsi="Times New Roman" w:cs="Times New Roman"/>
          <w:b/>
          <w:bCs/>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12</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Análisis en las áreas locales</w:t>
      </w:r>
    </w:p>
    <w:p w14:paraId="0ABFBE7F" w14:textId="78FBD76A" w:rsidR="00EA4876" w:rsidRDefault="00EA4876" w:rsidP="00EA4876">
      <w:pPr>
        <w:spacing w:after="0" w:line="480" w:lineRule="auto"/>
        <w:jc w:val="center"/>
        <w:rPr>
          <w:rFonts w:ascii="Times New Roman" w:hAnsi="Times New Roman" w:cs="Times New Roman"/>
          <w:b/>
          <w:bCs/>
          <w:sz w:val="24"/>
          <w:szCs w:val="24"/>
        </w:rPr>
      </w:pPr>
    </w:p>
    <w:p w14:paraId="7083F012" w14:textId="1169FC36" w:rsidR="00EA4876" w:rsidRDefault="00EA4876" w:rsidP="00EA4876">
      <w:pPr>
        <w:spacing w:after="0" w:line="480" w:lineRule="auto"/>
        <w:jc w:val="center"/>
        <w:rPr>
          <w:rFonts w:ascii="Times New Roman" w:hAnsi="Times New Roman" w:cs="Times New Roman"/>
          <w:b/>
          <w:bCs/>
          <w:sz w:val="24"/>
          <w:szCs w:val="24"/>
        </w:rPr>
      </w:pPr>
      <w:r>
        <w:rPr>
          <w:noProof/>
        </w:rPr>
        <w:drawing>
          <wp:inline distT="0" distB="0" distL="0" distR="0" wp14:anchorId="29FD567F" wp14:editId="28C548E8">
            <wp:extent cx="8534400" cy="2937163"/>
            <wp:effectExtent l="0" t="0" r="0" b="15875"/>
            <wp:docPr id="12" name="Gráfico 12">
              <a:extLst xmlns:a="http://schemas.openxmlformats.org/drawingml/2006/main">
                <a:ext uri="{FF2B5EF4-FFF2-40B4-BE49-F238E27FC236}">
                  <a16:creationId xmlns:a16="http://schemas.microsoft.com/office/drawing/2014/main" id="{A2A383D2-C46B-40F0-BDD2-C059B87B2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83B69F" w14:textId="77777777" w:rsidR="00EA4876" w:rsidRDefault="00EA4876" w:rsidP="00EA4876">
      <w:pPr>
        <w:spacing w:after="0" w:line="480" w:lineRule="auto"/>
        <w:jc w:val="center"/>
        <w:rPr>
          <w:rFonts w:ascii="Times New Roman" w:hAnsi="Times New Roman" w:cs="Times New Roman"/>
          <w:sz w:val="24"/>
          <w:szCs w:val="24"/>
        </w:rPr>
      </w:pPr>
    </w:p>
    <w:p w14:paraId="2FF2A53D" w14:textId="6D85F060" w:rsidR="00EA4876" w:rsidRDefault="00834344" w:rsidP="00673C99">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gún se observa estos lugares de trabajo no hay una adecuada ventilación, no se tiene los recursos para lograr brindarle al trabajador </w:t>
      </w:r>
      <w:r w:rsidR="00AD15DB">
        <w:rPr>
          <w:rFonts w:ascii="Times New Roman" w:hAnsi="Times New Roman" w:cs="Times New Roman"/>
          <w:sz w:val="24"/>
          <w:szCs w:val="24"/>
        </w:rPr>
        <w:t>un sitio</w:t>
      </w:r>
      <w:r>
        <w:rPr>
          <w:rFonts w:ascii="Times New Roman" w:hAnsi="Times New Roman" w:cs="Times New Roman"/>
          <w:sz w:val="24"/>
          <w:szCs w:val="24"/>
        </w:rPr>
        <w:t xml:space="preserve"> de trabajo que cumpla con un ambiente adecuado y buena calidad del aire para s desempeño laboral.</w:t>
      </w:r>
    </w:p>
    <w:p w14:paraId="4500A59A" w14:textId="44DDDE69" w:rsidR="00AD15DB" w:rsidRDefault="00AD15DB" w:rsidP="00673C99">
      <w:pPr>
        <w:spacing w:after="0" w:line="480" w:lineRule="auto"/>
        <w:ind w:firstLine="708"/>
        <w:rPr>
          <w:rFonts w:ascii="Times New Roman" w:hAnsi="Times New Roman" w:cs="Times New Roman"/>
          <w:sz w:val="24"/>
          <w:szCs w:val="24"/>
        </w:rPr>
      </w:pPr>
    </w:p>
    <w:p w14:paraId="0EAA3757" w14:textId="3319CC3D" w:rsidR="00AD15DB" w:rsidRDefault="00AD15DB" w:rsidP="00673C99">
      <w:pPr>
        <w:spacing w:after="0" w:line="480" w:lineRule="auto"/>
        <w:ind w:firstLine="708"/>
        <w:rPr>
          <w:rFonts w:ascii="Times New Roman" w:hAnsi="Times New Roman" w:cs="Times New Roman"/>
          <w:sz w:val="24"/>
          <w:szCs w:val="24"/>
        </w:rPr>
      </w:pPr>
    </w:p>
    <w:p w14:paraId="7FBD0C82" w14:textId="1295DAF4" w:rsidR="00AD15DB" w:rsidRDefault="00AD15DB" w:rsidP="00673C99">
      <w:pPr>
        <w:spacing w:after="0" w:line="480" w:lineRule="auto"/>
        <w:ind w:firstLine="708"/>
        <w:rPr>
          <w:rFonts w:ascii="Times New Roman" w:hAnsi="Times New Roman" w:cs="Times New Roman"/>
          <w:sz w:val="24"/>
          <w:szCs w:val="24"/>
        </w:rPr>
      </w:pPr>
    </w:p>
    <w:p w14:paraId="20C21447" w14:textId="6A2BEAC2" w:rsidR="00AD15DB" w:rsidRDefault="00AD15DB" w:rsidP="00AD15DB">
      <w:pPr>
        <w:spacing w:after="0" w:line="480" w:lineRule="auto"/>
        <w:jc w:val="center"/>
        <w:rPr>
          <w:rFonts w:ascii="Times New Roman" w:hAnsi="Times New Roman" w:cs="Times New Roman"/>
          <w:b/>
          <w:bCs/>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13</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Análisis área de servicios higiénicos y locales de descanso</w:t>
      </w:r>
    </w:p>
    <w:p w14:paraId="19FD82B5" w14:textId="2E93E6BA" w:rsidR="00AD15DB" w:rsidRDefault="00AD15DB" w:rsidP="00673C99">
      <w:pPr>
        <w:spacing w:after="0" w:line="480" w:lineRule="auto"/>
        <w:ind w:firstLine="708"/>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62673C7" wp14:editId="2BE973F8">
            <wp:simplePos x="0" y="0"/>
            <wp:positionH relativeFrom="column">
              <wp:posOffset>55303</wp:posOffset>
            </wp:positionH>
            <wp:positionV relativeFrom="paragraph">
              <wp:posOffset>355600</wp:posOffset>
            </wp:positionV>
            <wp:extent cx="8229600" cy="3532909"/>
            <wp:effectExtent l="0" t="0" r="0" b="10795"/>
            <wp:wrapNone/>
            <wp:docPr id="13" name="Gráfico 13">
              <a:extLst xmlns:a="http://schemas.openxmlformats.org/drawingml/2006/main">
                <a:ext uri="{FF2B5EF4-FFF2-40B4-BE49-F238E27FC236}">
                  <a16:creationId xmlns:a16="http://schemas.microsoft.com/office/drawing/2014/main" id="{D81A1D9C-B3FB-4DBF-B808-5441455CD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2A1EE0F" w14:textId="22122EA3" w:rsidR="00AD15DB" w:rsidRDefault="00AD15DB" w:rsidP="00673C99">
      <w:pPr>
        <w:spacing w:after="0" w:line="480" w:lineRule="auto"/>
        <w:ind w:firstLine="708"/>
        <w:rPr>
          <w:rFonts w:ascii="Times New Roman" w:hAnsi="Times New Roman" w:cs="Times New Roman"/>
          <w:sz w:val="24"/>
          <w:szCs w:val="24"/>
        </w:rPr>
      </w:pPr>
    </w:p>
    <w:p w14:paraId="4F15252E" w14:textId="79403F0F" w:rsidR="00AD15DB" w:rsidRDefault="00AD15DB" w:rsidP="00673C99">
      <w:pPr>
        <w:spacing w:after="0" w:line="480" w:lineRule="auto"/>
        <w:ind w:firstLine="708"/>
        <w:rPr>
          <w:rFonts w:ascii="Times New Roman" w:hAnsi="Times New Roman" w:cs="Times New Roman"/>
          <w:sz w:val="24"/>
          <w:szCs w:val="24"/>
        </w:rPr>
      </w:pPr>
    </w:p>
    <w:p w14:paraId="30C00B20" w14:textId="6368F6F5" w:rsidR="00AD15DB" w:rsidRDefault="00AD15DB" w:rsidP="00673C99">
      <w:pPr>
        <w:spacing w:after="0" w:line="480" w:lineRule="auto"/>
        <w:ind w:firstLine="708"/>
        <w:rPr>
          <w:rFonts w:ascii="Times New Roman" w:hAnsi="Times New Roman" w:cs="Times New Roman"/>
          <w:sz w:val="24"/>
          <w:szCs w:val="24"/>
        </w:rPr>
      </w:pPr>
    </w:p>
    <w:p w14:paraId="4CD70FBC" w14:textId="71838D5D" w:rsidR="00105C6F" w:rsidRDefault="00105C6F" w:rsidP="00673C99">
      <w:pPr>
        <w:spacing w:after="0" w:line="480" w:lineRule="auto"/>
        <w:ind w:firstLine="708"/>
        <w:rPr>
          <w:rFonts w:ascii="Times New Roman" w:hAnsi="Times New Roman" w:cs="Times New Roman"/>
          <w:sz w:val="24"/>
          <w:szCs w:val="24"/>
        </w:rPr>
      </w:pPr>
    </w:p>
    <w:p w14:paraId="5ED32278" w14:textId="64DE2ED5" w:rsidR="00105C6F" w:rsidRDefault="00105C6F" w:rsidP="00673C99">
      <w:pPr>
        <w:spacing w:after="0" w:line="480" w:lineRule="auto"/>
        <w:ind w:firstLine="708"/>
        <w:rPr>
          <w:rFonts w:ascii="Times New Roman" w:hAnsi="Times New Roman" w:cs="Times New Roman"/>
          <w:sz w:val="24"/>
          <w:szCs w:val="24"/>
        </w:rPr>
      </w:pPr>
    </w:p>
    <w:p w14:paraId="3AB78808" w14:textId="2DEA6EE7" w:rsidR="00105C6F" w:rsidRDefault="00105C6F" w:rsidP="00673C99">
      <w:pPr>
        <w:spacing w:after="0" w:line="480" w:lineRule="auto"/>
        <w:ind w:firstLine="708"/>
        <w:rPr>
          <w:rFonts w:ascii="Times New Roman" w:hAnsi="Times New Roman" w:cs="Times New Roman"/>
          <w:sz w:val="24"/>
          <w:szCs w:val="24"/>
        </w:rPr>
      </w:pPr>
    </w:p>
    <w:p w14:paraId="15AD5F26" w14:textId="3727F65E" w:rsidR="00105C6F" w:rsidRDefault="00105C6F" w:rsidP="00673C99">
      <w:pPr>
        <w:spacing w:after="0" w:line="480" w:lineRule="auto"/>
        <w:ind w:firstLine="708"/>
        <w:rPr>
          <w:rFonts w:ascii="Times New Roman" w:hAnsi="Times New Roman" w:cs="Times New Roman"/>
          <w:sz w:val="24"/>
          <w:szCs w:val="24"/>
        </w:rPr>
      </w:pPr>
    </w:p>
    <w:p w14:paraId="13234B85" w14:textId="4C14D8D9" w:rsidR="00105C6F" w:rsidRDefault="00105C6F" w:rsidP="00673C99">
      <w:pPr>
        <w:spacing w:after="0" w:line="480" w:lineRule="auto"/>
        <w:ind w:firstLine="708"/>
        <w:rPr>
          <w:rFonts w:ascii="Times New Roman" w:hAnsi="Times New Roman" w:cs="Times New Roman"/>
          <w:sz w:val="24"/>
          <w:szCs w:val="24"/>
        </w:rPr>
      </w:pPr>
    </w:p>
    <w:p w14:paraId="56CFEB20" w14:textId="017C12DB" w:rsidR="00105C6F" w:rsidRDefault="00105C6F" w:rsidP="00673C99">
      <w:pPr>
        <w:spacing w:after="0" w:line="480" w:lineRule="auto"/>
        <w:ind w:firstLine="708"/>
        <w:rPr>
          <w:rFonts w:ascii="Times New Roman" w:hAnsi="Times New Roman" w:cs="Times New Roman"/>
          <w:sz w:val="24"/>
          <w:szCs w:val="24"/>
        </w:rPr>
      </w:pPr>
    </w:p>
    <w:p w14:paraId="0FEC0213" w14:textId="6C185450" w:rsidR="00105C6F" w:rsidRDefault="00105C6F" w:rsidP="00673C99">
      <w:pPr>
        <w:spacing w:after="0" w:line="480" w:lineRule="auto"/>
        <w:ind w:firstLine="708"/>
        <w:rPr>
          <w:rFonts w:ascii="Times New Roman" w:hAnsi="Times New Roman" w:cs="Times New Roman"/>
          <w:sz w:val="24"/>
          <w:szCs w:val="24"/>
        </w:rPr>
      </w:pPr>
    </w:p>
    <w:p w14:paraId="7C677C5B" w14:textId="291A97E3" w:rsidR="00105C6F" w:rsidRDefault="00105C6F" w:rsidP="00673C99">
      <w:pPr>
        <w:spacing w:after="0" w:line="480" w:lineRule="auto"/>
        <w:ind w:firstLine="708"/>
        <w:rPr>
          <w:rFonts w:ascii="Times New Roman" w:hAnsi="Times New Roman" w:cs="Times New Roman"/>
          <w:sz w:val="24"/>
          <w:szCs w:val="24"/>
        </w:rPr>
      </w:pPr>
    </w:p>
    <w:p w14:paraId="7C41976F" w14:textId="0A1EF0C9" w:rsidR="00105C6F" w:rsidRDefault="00B300BB" w:rsidP="00B300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o se observa es necesario intervenir las </w:t>
      </w:r>
      <w:r w:rsidR="00293F85">
        <w:rPr>
          <w:rFonts w:ascii="Times New Roman" w:hAnsi="Times New Roman" w:cs="Times New Roman"/>
          <w:sz w:val="24"/>
          <w:szCs w:val="24"/>
        </w:rPr>
        <w:t>áreas administrativas</w:t>
      </w:r>
      <w:r>
        <w:rPr>
          <w:rFonts w:ascii="Times New Roman" w:hAnsi="Times New Roman" w:cs="Times New Roman"/>
          <w:sz w:val="24"/>
          <w:szCs w:val="24"/>
        </w:rPr>
        <w:t xml:space="preserve"> en brindar zonas de bienestar a sus colaboradores, mejorar las instalaciones, tener lugares aptos para reuniones, formación, área de descanso y que cada uno de los lugares cuenten con el aseo, orden e higiene correspondiente.</w:t>
      </w:r>
    </w:p>
    <w:p w14:paraId="578EA96F" w14:textId="1706EECE" w:rsidR="00B300BB" w:rsidRDefault="00B300BB" w:rsidP="00B300BB">
      <w:pPr>
        <w:spacing w:after="0" w:line="480" w:lineRule="auto"/>
        <w:rPr>
          <w:rFonts w:ascii="Times New Roman" w:hAnsi="Times New Roman" w:cs="Times New Roman"/>
          <w:sz w:val="24"/>
          <w:szCs w:val="24"/>
        </w:rPr>
      </w:pPr>
    </w:p>
    <w:p w14:paraId="030AADAE" w14:textId="05BA9F39" w:rsidR="0079251F" w:rsidRDefault="0079251F" w:rsidP="0079251F">
      <w:pPr>
        <w:spacing w:after="0" w:line="480" w:lineRule="auto"/>
        <w:jc w:val="center"/>
        <w:rPr>
          <w:rFonts w:ascii="Times New Roman" w:hAnsi="Times New Roman" w:cs="Times New Roman"/>
          <w:b/>
          <w:bCs/>
          <w:sz w:val="24"/>
          <w:szCs w:val="24"/>
        </w:rPr>
      </w:pPr>
      <w:r w:rsidRPr="003D5A62">
        <w:rPr>
          <w:rFonts w:ascii="Times New Roman" w:hAnsi="Times New Roman" w:cs="Times New Roman"/>
          <w:b/>
          <w:bCs/>
          <w:sz w:val="24"/>
          <w:szCs w:val="24"/>
        </w:rPr>
        <w:lastRenderedPageBreak/>
        <w:t xml:space="preserve">Gráfica N° </w:t>
      </w:r>
      <w:r>
        <w:rPr>
          <w:rFonts w:ascii="Times New Roman" w:hAnsi="Times New Roman" w:cs="Times New Roman"/>
          <w:b/>
          <w:bCs/>
          <w:sz w:val="24"/>
          <w:szCs w:val="24"/>
        </w:rPr>
        <w:t>1</w:t>
      </w:r>
      <w:r>
        <w:rPr>
          <w:rFonts w:ascii="Times New Roman" w:hAnsi="Times New Roman" w:cs="Times New Roman"/>
          <w:b/>
          <w:bCs/>
          <w:sz w:val="24"/>
          <w:szCs w:val="24"/>
        </w:rPr>
        <w:t>4</w:t>
      </w:r>
      <w:r w:rsidRPr="003D5A62">
        <w:rPr>
          <w:rFonts w:ascii="Times New Roman" w:hAnsi="Times New Roman" w:cs="Times New Roman"/>
          <w:b/>
          <w:bCs/>
          <w:sz w:val="24"/>
          <w:szCs w:val="24"/>
        </w:rPr>
        <w:t xml:space="preserve">. </w:t>
      </w:r>
      <w:r>
        <w:rPr>
          <w:rFonts w:ascii="Times New Roman" w:hAnsi="Times New Roman" w:cs="Times New Roman"/>
          <w:b/>
          <w:bCs/>
          <w:sz w:val="24"/>
          <w:szCs w:val="24"/>
        </w:rPr>
        <w:t xml:space="preserve">Análisis </w:t>
      </w:r>
      <w:r>
        <w:rPr>
          <w:rFonts w:ascii="Times New Roman" w:hAnsi="Times New Roman" w:cs="Times New Roman"/>
          <w:b/>
          <w:bCs/>
          <w:sz w:val="24"/>
          <w:szCs w:val="24"/>
        </w:rPr>
        <w:t>de la organización del trabajo</w:t>
      </w:r>
    </w:p>
    <w:p w14:paraId="00040266" w14:textId="637B0C92" w:rsidR="00B300BB" w:rsidRDefault="00DF4B7F" w:rsidP="00B300BB">
      <w:pPr>
        <w:spacing w:after="0" w:line="48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B4027DA" wp14:editId="6A1A2626">
            <wp:simplePos x="0" y="0"/>
            <wp:positionH relativeFrom="margin">
              <wp:align>left</wp:align>
            </wp:positionH>
            <wp:positionV relativeFrom="paragraph">
              <wp:posOffset>244937</wp:posOffset>
            </wp:positionV>
            <wp:extent cx="8395855" cy="3477491"/>
            <wp:effectExtent l="0" t="0" r="5715" b="8890"/>
            <wp:wrapNone/>
            <wp:docPr id="15" name="Gráfico 15">
              <a:extLst xmlns:a="http://schemas.openxmlformats.org/drawingml/2006/main">
                <a:ext uri="{FF2B5EF4-FFF2-40B4-BE49-F238E27FC236}">
                  <a16:creationId xmlns:a16="http://schemas.microsoft.com/office/drawing/2014/main" id="{1B542BD5-3ED0-4C47-B11A-FEACDB2DA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F177654" w14:textId="122332F9" w:rsidR="00B300BB" w:rsidRDefault="00B300BB" w:rsidP="00B300BB">
      <w:pPr>
        <w:spacing w:after="0" w:line="480" w:lineRule="auto"/>
        <w:rPr>
          <w:rFonts w:ascii="Times New Roman" w:hAnsi="Times New Roman" w:cs="Times New Roman"/>
          <w:sz w:val="24"/>
          <w:szCs w:val="24"/>
        </w:rPr>
      </w:pPr>
    </w:p>
    <w:p w14:paraId="6B6729FF" w14:textId="2A319C85" w:rsidR="00B300BB" w:rsidRDefault="00B300BB" w:rsidP="00B300BB">
      <w:pPr>
        <w:spacing w:after="0" w:line="480" w:lineRule="auto"/>
        <w:rPr>
          <w:rFonts w:ascii="Times New Roman" w:hAnsi="Times New Roman" w:cs="Times New Roman"/>
          <w:sz w:val="24"/>
          <w:szCs w:val="24"/>
        </w:rPr>
      </w:pPr>
    </w:p>
    <w:p w14:paraId="4C4E73C8" w14:textId="78BC94D9" w:rsidR="00DF4B7F" w:rsidRDefault="00DF4B7F" w:rsidP="00B300BB">
      <w:pPr>
        <w:spacing w:after="0" w:line="480" w:lineRule="auto"/>
        <w:rPr>
          <w:rFonts w:ascii="Times New Roman" w:hAnsi="Times New Roman" w:cs="Times New Roman"/>
          <w:sz w:val="24"/>
          <w:szCs w:val="24"/>
        </w:rPr>
      </w:pPr>
    </w:p>
    <w:p w14:paraId="75A736D3" w14:textId="2AEF2F5F" w:rsidR="00DF4B7F" w:rsidRDefault="00DF4B7F" w:rsidP="00B300BB">
      <w:pPr>
        <w:spacing w:after="0" w:line="480" w:lineRule="auto"/>
        <w:rPr>
          <w:rFonts w:ascii="Times New Roman" w:hAnsi="Times New Roman" w:cs="Times New Roman"/>
          <w:sz w:val="24"/>
          <w:szCs w:val="24"/>
        </w:rPr>
      </w:pPr>
    </w:p>
    <w:p w14:paraId="34F90696" w14:textId="507E6F60" w:rsidR="00DF4B7F" w:rsidRDefault="00DF4B7F" w:rsidP="00B300BB">
      <w:pPr>
        <w:spacing w:after="0" w:line="480" w:lineRule="auto"/>
        <w:rPr>
          <w:rFonts w:ascii="Times New Roman" w:hAnsi="Times New Roman" w:cs="Times New Roman"/>
          <w:sz w:val="24"/>
          <w:szCs w:val="24"/>
        </w:rPr>
      </w:pPr>
    </w:p>
    <w:p w14:paraId="1D838946" w14:textId="5A35FC46" w:rsidR="00DF4B7F" w:rsidRDefault="00DF4B7F" w:rsidP="00B300BB">
      <w:pPr>
        <w:spacing w:after="0" w:line="480" w:lineRule="auto"/>
        <w:rPr>
          <w:rFonts w:ascii="Times New Roman" w:hAnsi="Times New Roman" w:cs="Times New Roman"/>
          <w:sz w:val="24"/>
          <w:szCs w:val="24"/>
        </w:rPr>
      </w:pPr>
    </w:p>
    <w:p w14:paraId="641BEBF5" w14:textId="1E3810BD" w:rsidR="00DF4B7F" w:rsidRDefault="00DF4B7F" w:rsidP="00B300BB">
      <w:pPr>
        <w:spacing w:after="0" w:line="480" w:lineRule="auto"/>
        <w:rPr>
          <w:rFonts w:ascii="Times New Roman" w:hAnsi="Times New Roman" w:cs="Times New Roman"/>
          <w:sz w:val="24"/>
          <w:szCs w:val="24"/>
        </w:rPr>
      </w:pPr>
    </w:p>
    <w:p w14:paraId="67E6EA5D" w14:textId="20B9EB79" w:rsidR="00DF4B7F" w:rsidRDefault="00DF4B7F" w:rsidP="00B300BB">
      <w:pPr>
        <w:spacing w:after="0" w:line="480" w:lineRule="auto"/>
        <w:rPr>
          <w:rFonts w:ascii="Times New Roman" w:hAnsi="Times New Roman" w:cs="Times New Roman"/>
          <w:sz w:val="24"/>
          <w:szCs w:val="24"/>
        </w:rPr>
      </w:pPr>
    </w:p>
    <w:p w14:paraId="178B33D6" w14:textId="52505908" w:rsidR="00DF4B7F" w:rsidRDefault="00DF4B7F" w:rsidP="00B300BB">
      <w:pPr>
        <w:spacing w:after="0" w:line="480" w:lineRule="auto"/>
        <w:rPr>
          <w:rFonts w:ascii="Times New Roman" w:hAnsi="Times New Roman" w:cs="Times New Roman"/>
          <w:sz w:val="24"/>
          <w:szCs w:val="24"/>
        </w:rPr>
      </w:pPr>
    </w:p>
    <w:p w14:paraId="6F745BE6" w14:textId="5DF67825" w:rsidR="00DF4B7F" w:rsidRDefault="00DF4B7F" w:rsidP="00B300BB">
      <w:pPr>
        <w:spacing w:after="0" w:line="480" w:lineRule="auto"/>
        <w:rPr>
          <w:rFonts w:ascii="Times New Roman" w:hAnsi="Times New Roman" w:cs="Times New Roman"/>
          <w:sz w:val="24"/>
          <w:szCs w:val="24"/>
        </w:rPr>
      </w:pPr>
    </w:p>
    <w:p w14:paraId="75D3F39D" w14:textId="77777777" w:rsidR="00DF4B7F" w:rsidRDefault="00DF4B7F" w:rsidP="00DF4B7F">
      <w:pPr>
        <w:spacing w:after="0" w:line="480" w:lineRule="auto"/>
        <w:ind w:firstLine="708"/>
        <w:rPr>
          <w:rFonts w:ascii="Times New Roman" w:hAnsi="Times New Roman" w:cs="Times New Roman"/>
          <w:sz w:val="24"/>
          <w:szCs w:val="24"/>
        </w:rPr>
      </w:pPr>
    </w:p>
    <w:p w14:paraId="536C0B5E" w14:textId="214F8EEE" w:rsidR="00DF4B7F" w:rsidRDefault="00DF4B7F" w:rsidP="00DF4B7F">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mo se observa </w:t>
      </w:r>
      <w:r w:rsidR="00BD6F8C">
        <w:rPr>
          <w:rFonts w:ascii="Times New Roman" w:hAnsi="Times New Roman" w:cs="Times New Roman"/>
          <w:sz w:val="24"/>
          <w:szCs w:val="24"/>
        </w:rPr>
        <w:t xml:space="preserve">se deben implementar muchas articulaciones que mejore la organización desde su parte gerencial motivando al trabajador a realizar las actividades de manera adecuada, crear plan de emergencia, realizar pausas activas de manera periódica, motivación a los trabajadores en el cumplimiento de sus funciones, adaptar las instalaciones </w:t>
      </w:r>
      <w:proofErr w:type="gramStart"/>
      <w:r w:rsidR="00BD6F8C">
        <w:rPr>
          <w:rFonts w:ascii="Times New Roman" w:hAnsi="Times New Roman" w:cs="Times New Roman"/>
          <w:sz w:val="24"/>
          <w:szCs w:val="24"/>
        </w:rPr>
        <w:t>de acuerdo a</w:t>
      </w:r>
      <w:proofErr w:type="gramEnd"/>
      <w:r w:rsidR="00BD6F8C">
        <w:rPr>
          <w:rFonts w:ascii="Times New Roman" w:hAnsi="Times New Roman" w:cs="Times New Roman"/>
          <w:sz w:val="24"/>
          <w:szCs w:val="24"/>
        </w:rPr>
        <w:t xml:space="preserve"> las condiciones físicas de los trabajadores. </w:t>
      </w:r>
    </w:p>
    <w:sectPr w:rsidR="00DF4B7F" w:rsidSect="00447441">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B7"/>
    <w:rsid w:val="00061090"/>
    <w:rsid w:val="00105C6F"/>
    <w:rsid w:val="001F4B1C"/>
    <w:rsid w:val="0020585D"/>
    <w:rsid w:val="00243135"/>
    <w:rsid w:val="00272A2F"/>
    <w:rsid w:val="00285DB7"/>
    <w:rsid w:val="00293F85"/>
    <w:rsid w:val="002E1046"/>
    <w:rsid w:val="002E7378"/>
    <w:rsid w:val="003D5A62"/>
    <w:rsid w:val="00447441"/>
    <w:rsid w:val="004C2F7A"/>
    <w:rsid w:val="006544A3"/>
    <w:rsid w:val="00672FF2"/>
    <w:rsid w:val="00673C99"/>
    <w:rsid w:val="006861EF"/>
    <w:rsid w:val="006B0FEF"/>
    <w:rsid w:val="0079251F"/>
    <w:rsid w:val="007B410E"/>
    <w:rsid w:val="007E1806"/>
    <w:rsid w:val="00834344"/>
    <w:rsid w:val="00857EE2"/>
    <w:rsid w:val="00863C46"/>
    <w:rsid w:val="00866DD2"/>
    <w:rsid w:val="008D3350"/>
    <w:rsid w:val="0095292B"/>
    <w:rsid w:val="00967C1C"/>
    <w:rsid w:val="009D526A"/>
    <w:rsid w:val="00A34045"/>
    <w:rsid w:val="00A91ABE"/>
    <w:rsid w:val="00AA2EEB"/>
    <w:rsid w:val="00AD15DB"/>
    <w:rsid w:val="00AF7340"/>
    <w:rsid w:val="00B300BB"/>
    <w:rsid w:val="00BD6F8C"/>
    <w:rsid w:val="00C05083"/>
    <w:rsid w:val="00C265B4"/>
    <w:rsid w:val="00C32A48"/>
    <w:rsid w:val="00C82CE9"/>
    <w:rsid w:val="00CC0D7B"/>
    <w:rsid w:val="00D54CF4"/>
    <w:rsid w:val="00DD289B"/>
    <w:rsid w:val="00DF4B7F"/>
    <w:rsid w:val="00E42619"/>
    <w:rsid w:val="00E6737F"/>
    <w:rsid w:val="00E85102"/>
    <w:rsid w:val="00EA48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BD3C"/>
  <w15:docId w15:val="{6C45869C-E3AA-4285-95A9-1D06C1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4CF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E1046"/>
    <w:rPr>
      <w:sz w:val="16"/>
      <w:szCs w:val="16"/>
    </w:rPr>
  </w:style>
  <w:style w:type="paragraph" w:styleId="Textocomentario">
    <w:name w:val="annotation text"/>
    <w:basedOn w:val="Normal"/>
    <w:link w:val="TextocomentarioCar"/>
    <w:uiPriority w:val="99"/>
    <w:semiHidden/>
    <w:unhideWhenUsed/>
    <w:rsid w:val="002E1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1046"/>
    <w:rPr>
      <w:sz w:val="20"/>
      <w:szCs w:val="20"/>
    </w:rPr>
  </w:style>
  <w:style w:type="paragraph" w:styleId="Asuntodelcomentario">
    <w:name w:val="annotation subject"/>
    <w:basedOn w:val="Textocomentario"/>
    <w:next w:val="Textocomentario"/>
    <w:link w:val="AsuntodelcomentarioCar"/>
    <w:uiPriority w:val="99"/>
    <w:semiHidden/>
    <w:unhideWhenUsed/>
    <w:rsid w:val="002E1046"/>
    <w:rPr>
      <w:b/>
      <w:bCs/>
    </w:rPr>
  </w:style>
  <w:style w:type="character" w:customStyle="1" w:styleId="AsuntodelcomentarioCar">
    <w:name w:val="Asunto del comentario Car"/>
    <w:basedOn w:val="TextocomentarioCar"/>
    <w:link w:val="Asuntodelcomentario"/>
    <w:uiPriority w:val="99"/>
    <w:semiHidden/>
    <w:rsid w:val="002E1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PROYECTO%20GRADO%20WENDY\an&#225;lisis%20de%20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sz="1400">
                <a:solidFill>
                  <a:sysClr val="windowText" lastClr="000000"/>
                </a:solidFill>
              </a:rPr>
              <a:t>GÉNERO</a:t>
            </a:r>
            <a:r>
              <a:rPr lang="es-CO"/>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1:$C$3</c:f>
              <c:strCache>
                <c:ptCount val="3"/>
                <c:pt idx="0">
                  <c:v>Tabla N1.  GENERO</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BC1-4BF5-BB83-0DB123CBBDE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BC1-4BF5-BB83-0DB123CBBDE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BC1-4BF5-BB83-0DB123CBBD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4:$B$6</c:f>
              <c:strCache>
                <c:ptCount val="3"/>
                <c:pt idx="1">
                  <c:v>FEMENINO</c:v>
                </c:pt>
                <c:pt idx="2">
                  <c:v>MASCULINO</c:v>
                </c:pt>
              </c:strCache>
            </c:strRef>
          </c:cat>
          <c:val>
            <c:numRef>
              <c:f>'ANÁLISIS DE RESULTADOS'!$C$4:$C$6</c:f>
              <c:numCache>
                <c:formatCode>General</c:formatCode>
                <c:ptCount val="3"/>
                <c:pt idx="1">
                  <c:v>9</c:v>
                </c:pt>
                <c:pt idx="2">
                  <c:v>4</c:v>
                </c:pt>
              </c:numCache>
            </c:numRef>
          </c:val>
          <c:extLst>
            <c:ext xmlns:c16="http://schemas.microsoft.com/office/drawing/2014/chart" uri="{C3380CC4-5D6E-409C-BE32-E72D297353CC}">
              <c16:uniqueId val="{00000006-CBC1-4BF5-BB83-0DB123CBBD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TIENE ALGÚN HOBBIE O PRACTICA ALGÚN DEPORT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173:$C$175</c:f>
              <c:strCache>
                <c:ptCount val="3"/>
                <c:pt idx="0">
                  <c:v>Tabla N°15. TIENE ALGÚN HOBBIE O PRACTICA ALGÚN DEPORTE</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C41-4507-87A2-A9F20B87A0B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C41-4507-87A2-A9F20B87A0B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C41-4507-87A2-A9F20B87A0B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C41-4507-87A2-A9F20B87A0B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C41-4507-87A2-A9F20B87A0B9}"/>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C41-4507-87A2-A9F20B87A0B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176:$B$181</c:f>
              <c:strCache>
                <c:ptCount val="6"/>
                <c:pt idx="0">
                  <c:v>Televisión</c:v>
                </c:pt>
                <c:pt idx="1">
                  <c:v>Salir a caminar</c:v>
                </c:pt>
                <c:pt idx="2">
                  <c:v>Leer un libro</c:v>
                </c:pt>
                <c:pt idx="3">
                  <c:v>Jugar baloncesto</c:v>
                </c:pt>
                <c:pt idx="4">
                  <c:v>Natación</c:v>
                </c:pt>
                <c:pt idx="5">
                  <c:v>(Televisión, salir a caminar, leer libro, natación</c:v>
                </c:pt>
              </c:strCache>
            </c:strRef>
          </c:cat>
          <c:val>
            <c:numRef>
              <c:f>'ANÁLISIS DE RESULTADOS'!$C$176:$C$181</c:f>
              <c:numCache>
                <c:formatCode>General</c:formatCode>
                <c:ptCount val="6"/>
                <c:pt idx="0">
                  <c:v>3</c:v>
                </c:pt>
                <c:pt idx="1">
                  <c:v>3</c:v>
                </c:pt>
                <c:pt idx="2">
                  <c:v>4</c:v>
                </c:pt>
                <c:pt idx="3">
                  <c:v>0</c:v>
                </c:pt>
                <c:pt idx="4">
                  <c:v>0</c:v>
                </c:pt>
                <c:pt idx="5">
                  <c:v>3</c:v>
                </c:pt>
              </c:numCache>
            </c:numRef>
          </c:val>
          <c:extLst>
            <c:ext xmlns:c16="http://schemas.microsoft.com/office/drawing/2014/chart" uri="{C3380CC4-5D6E-409C-BE32-E72D297353CC}">
              <c16:uniqueId val="{0000000C-DC41-4507-87A2-A9F20B87A0B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 DE LISTA DE COMPROBACI'!$C$6</c:f>
              <c:strCache>
                <c:ptCount val="1"/>
                <c:pt idx="0">
                  <c:v>SI</c:v>
                </c:pt>
              </c:strCache>
            </c:strRef>
          </c:tx>
          <c:spPr>
            <a:solidFill>
              <a:schemeClr val="accent1">
                <a:alpha val="70000"/>
              </a:schemeClr>
            </a:solidFill>
            <a:ln>
              <a:noFill/>
            </a:ln>
            <a:effectLst/>
          </c:spPr>
          <c:invertIfNegative val="0"/>
          <c:cat>
            <c:strRef>
              <c:f>'ANÁLISIS DE LISTA DE COMPROBACI'!$B$7:$B$20</c:f>
              <c:strCache>
                <c:ptCount val="14"/>
                <c:pt idx="0">
                  <c:v>Ajustar la altura de trabajo a cada trabajador, situándola al nivel de los codos o ligeramente más abajo.</c:v>
                </c:pt>
                <c:pt idx="1">
                  <c:v>Asegurarse de que los trabajadores más pequeños  pueden alcanzar los controles y materiales en una postura natural.</c:v>
                </c:pt>
                <c:pt idx="2">
                  <c:v>Asegurarse de que los trabajadores más grandes tienen bastante espacio para mover cómodamente las piernas y el cuerpo.</c:v>
                </c:pt>
                <c:pt idx="3">
                  <c:v>Situar los materiales, herramientas y controles más frecuentemente utilizados en una zona de cómodo alcance.</c:v>
                </c:pt>
                <c:pt idx="4">
                  <c:v>Proporcionar una superficie de trabajo estable y multiusos en cada puesto de trabajo.</c:v>
                </c:pt>
                <c:pt idx="5">
                  <c:v>Proporcionar sitios para trabajar sentados a los trabajadores que realicen tareas que exijan precisión o una inspección detallada de elementos, y sitios donde trabajar de pie a los que realicen tareas que demanden movimientos del cuerpo y una mayor fuerza.</c:v>
                </c:pt>
                <c:pt idx="6">
                  <c:v>Asegurarse de que el trabajador pueda estar de pie con naturalidad, apoyado sobre ambos pies, y realizando el trabajo cerca y delante del cuerpo.</c:v>
                </c:pt>
                <c:pt idx="7">
                  <c:v>Permitir que los trabajadores alternen el estar sentados con estar de pie durante el trabajo, tanto como sea posible.</c:v>
                </c:pt>
                <c:pt idx="8">
                  <c:v>Proporcionar sillas o banquetas para que se sienten en ocasiones los trabajadores que están de pie.</c:v>
                </c:pt>
                <c:pt idx="9">
                  <c:v>Dotar, de buenas sillas regulables con respaldo a los trabajadores sentados.</c:v>
                </c:pt>
                <c:pt idx="10">
                  <c:v>Proporcionar trabajadores que alternen el trabajar con objetos grandes y pequeños.</c:v>
                </c:pt>
                <c:pt idx="11">
                  <c:v>Hacer que los puestos con pantallas y teclados, tales como los puestos con pantallas de visualización de datos (PVD), puedan ser regulados por los trabajadores.</c:v>
                </c:pt>
                <c:pt idx="12">
                  <c:v>Proporcionar reconocimientos de los ojos y gafas apropiadas a los trabajadores que utilicen habitualmente un equipo con una pantalla de visualización de datos (PVD).</c:v>
                </c:pt>
                <c:pt idx="13">
                  <c:v>Proporcionar formación para la puesta al día de los trabajadores con pantallas de visualización de datos (PVD).</c:v>
                </c:pt>
              </c:strCache>
            </c:strRef>
          </c:cat>
          <c:val>
            <c:numRef>
              <c:f>'ANÁLISIS DE LISTA DE COMPROBACI'!$C$7:$C$20</c:f>
              <c:numCache>
                <c:formatCode>General</c:formatCode>
                <c:ptCount val="14"/>
                <c:pt idx="0">
                  <c:v>4</c:v>
                </c:pt>
                <c:pt idx="1">
                  <c:v>8</c:v>
                </c:pt>
                <c:pt idx="2">
                  <c:v>4</c:v>
                </c:pt>
                <c:pt idx="3">
                  <c:v>8</c:v>
                </c:pt>
                <c:pt idx="4">
                  <c:v>4</c:v>
                </c:pt>
                <c:pt idx="5">
                  <c:v>7</c:v>
                </c:pt>
                <c:pt idx="6">
                  <c:v>10</c:v>
                </c:pt>
                <c:pt idx="7">
                  <c:v>9</c:v>
                </c:pt>
                <c:pt idx="8">
                  <c:v>5</c:v>
                </c:pt>
                <c:pt idx="9">
                  <c:v>6</c:v>
                </c:pt>
                <c:pt idx="10">
                  <c:v>6</c:v>
                </c:pt>
                <c:pt idx="11">
                  <c:v>10</c:v>
                </c:pt>
                <c:pt idx="12">
                  <c:v>11</c:v>
                </c:pt>
                <c:pt idx="13">
                  <c:v>9</c:v>
                </c:pt>
              </c:numCache>
            </c:numRef>
          </c:val>
          <c:extLst>
            <c:ext xmlns:c16="http://schemas.microsoft.com/office/drawing/2014/chart" uri="{C3380CC4-5D6E-409C-BE32-E72D297353CC}">
              <c16:uniqueId val="{00000000-8641-4887-8CE7-BD46ABFD2F0E}"/>
            </c:ext>
          </c:extLst>
        </c:ser>
        <c:ser>
          <c:idx val="1"/>
          <c:order val="1"/>
          <c:tx>
            <c:strRef>
              <c:f>'ANÁLISIS DE LISTA DE COMPROBACI'!$D$6</c:f>
              <c:strCache>
                <c:ptCount val="1"/>
                <c:pt idx="0">
                  <c:v>NO</c:v>
                </c:pt>
              </c:strCache>
            </c:strRef>
          </c:tx>
          <c:spPr>
            <a:solidFill>
              <a:schemeClr val="accent2">
                <a:alpha val="70000"/>
              </a:schemeClr>
            </a:solidFill>
            <a:ln>
              <a:noFill/>
            </a:ln>
            <a:effectLst/>
          </c:spPr>
          <c:invertIfNegative val="0"/>
          <c:cat>
            <c:strRef>
              <c:f>'ANÁLISIS DE LISTA DE COMPROBACI'!$B$7:$B$20</c:f>
              <c:strCache>
                <c:ptCount val="14"/>
                <c:pt idx="0">
                  <c:v>Ajustar la altura de trabajo a cada trabajador, situándola al nivel de los codos o ligeramente más abajo.</c:v>
                </c:pt>
                <c:pt idx="1">
                  <c:v>Asegurarse de que los trabajadores más pequeños  pueden alcanzar los controles y materiales en una postura natural.</c:v>
                </c:pt>
                <c:pt idx="2">
                  <c:v>Asegurarse de que los trabajadores más grandes tienen bastante espacio para mover cómodamente las piernas y el cuerpo.</c:v>
                </c:pt>
                <c:pt idx="3">
                  <c:v>Situar los materiales, herramientas y controles más frecuentemente utilizados en una zona de cómodo alcance.</c:v>
                </c:pt>
                <c:pt idx="4">
                  <c:v>Proporcionar una superficie de trabajo estable y multiusos en cada puesto de trabajo.</c:v>
                </c:pt>
                <c:pt idx="5">
                  <c:v>Proporcionar sitios para trabajar sentados a los trabajadores que realicen tareas que exijan precisión o una inspección detallada de elementos, y sitios donde trabajar de pie a los que realicen tareas que demanden movimientos del cuerpo y una mayor fuerza.</c:v>
                </c:pt>
                <c:pt idx="6">
                  <c:v>Asegurarse de que el trabajador pueda estar de pie con naturalidad, apoyado sobre ambos pies, y realizando el trabajo cerca y delante del cuerpo.</c:v>
                </c:pt>
                <c:pt idx="7">
                  <c:v>Permitir que los trabajadores alternen el estar sentados con estar de pie durante el trabajo, tanto como sea posible.</c:v>
                </c:pt>
                <c:pt idx="8">
                  <c:v>Proporcionar sillas o banquetas para que se sienten en ocasiones los trabajadores que están de pie.</c:v>
                </c:pt>
                <c:pt idx="9">
                  <c:v>Dotar, de buenas sillas regulables con respaldo a los trabajadores sentados.</c:v>
                </c:pt>
                <c:pt idx="10">
                  <c:v>Proporcionar trabajadores que alternen el trabajar con objetos grandes y pequeños.</c:v>
                </c:pt>
                <c:pt idx="11">
                  <c:v>Hacer que los puestos con pantallas y teclados, tales como los puestos con pantallas de visualización de datos (PVD), puedan ser regulados por los trabajadores.</c:v>
                </c:pt>
                <c:pt idx="12">
                  <c:v>Proporcionar reconocimientos de los ojos y gafas apropiadas a los trabajadores que utilicen habitualmente un equipo con una pantalla de visualización de datos (PVD).</c:v>
                </c:pt>
                <c:pt idx="13">
                  <c:v>Proporcionar formación para la puesta al día de los trabajadores con pantallas de visualización de datos (PVD).</c:v>
                </c:pt>
              </c:strCache>
            </c:strRef>
          </c:cat>
          <c:val>
            <c:numRef>
              <c:f>'ANÁLISIS DE LISTA DE COMPROBACI'!$D$7:$D$20</c:f>
              <c:numCache>
                <c:formatCode>General</c:formatCode>
                <c:ptCount val="14"/>
                <c:pt idx="0">
                  <c:v>9</c:v>
                </c:pt>
                <c:pt idx="1">
                  <c:v>5</c:v>
                </c:pt>
                <c:pt idx="2">
                  <c:v>7</c:v>
                </c:pt>
                <c:pt idx="3">
                  <c:v>4</c:v>
                </c:pt>
                <c:pt idx="4">
                  <c:v>8</c:v>
                </c:pt>
                <c:pt idx="5">
                  <c:v>5</c:v>
                </c:pt>
                <c:pt idx="6">
                  <c:v>3</c:v>
                </c:pt>
                <c:pt idx="7">
                  <c:v>4</c:v>
                </c:pt>
                <c:pt idx="8">
                  <c:v>6</c:v>
                </c:pt>
                <c:pt idx="9">
                  <c:v>6</c:v>
                </c:pt>
                <c:pt idx="10">
                  <c:v>7</c:v>
                </c:pt>
                <c:pt idx="11">
                  <c:v>2</c:v>
                </c:pt>
                <c:pt idx="12">
                  <c:v>2</c:v>
                </c:pt>
                <c:pt idx="13">
                  <c:v>3</c:v>
                </c:pt>
              </c:numCache>
            </c:numRef>
          </c:val>
          <c:extLst>
            <c:ext xmlns:c16="http://schemas.microsoft.com/office/drawing/2014/chart" uri="{C3380CC4-5D6E-409C-BE32-E72D297353CC}">
              <c16:uniqueId val="{00000001-8641-4887-8CE7-BD46ABFD2F0E}"/>
            </c:ext>
          </c:extLst>
        </c:ser>
        <c:ser>
          <c:idx val="2"/>
          <c:order val="2"/>
          <c:tx>
            <c:strRef>
              <c:f>'ANÁLISIS DE LISTA DE COMPROBACI'!$E$6</c:f>
              <c:strCache>
                <c:ptCount val="1"/>
                <c:pt idx="0">
                  <c:v>PRIORITARIA</c:v>
                </c:pt>
              </c:strCache>
            </c:strRef>
          </c:tx>
          <c:spPr>
            <a:solidFill>
              <a:schemeClr val="accent3">
                <a:alpha val="70000"/>
              </a:schemeClr>
            </a:solidFill>
            <a:ln>
              <a:noFill/>
            </a:ln>
            <a:effectLst/>
          </c:spPr>
          <c:invertIfNegative val="0"/>
          <c:cat>
            <c:strRef>
              <c:f>'ANÁLISIS DE LISTA DE COMPROBACI'!$B$7:$B$20</c:f>
              <c:strCache>
                <c:ptCount val="14"/>
                <c:pt idx="0">
                  <c:v>Ajustar la altura de trabajo a cada trabajador, situándola al nivel de los codos o ligeramente más abajo.</c:v>
                </c:pt>
                <c:pt idx="1">
                  <c:v>Asegurarse de que los trabajadores más pequeños  pueden alcanzar los controles y materiales en una postura natural.</c:v>
                </c:pt>
                <c:pt idx="2">
                  <c:v>Asegurarse de que los trabajadores más grandes tienen bastante espacio para mover cómodamente las piernas y el cuerpo.</c:v>
                </c:pt>
                <c:pt idx="3">
                  <c:v>Situar los materiales, herramientas y controles más frecuentemente utilizados en una zona de cómodo alcance.</c:v>
                </c:pt>
                <c:pt idx="4">
                  <c:v>Proporcionar una superficie de trabajo estable y multiusos en cada puesto de trabajo.</c:v>
                </c:pt>
                <c:pt idx="5">
                  <c:v>Proporcionar sitios para trabajar sentados a los trabajadores que realicen tareas que exijan precisión o una inspección detallada de elementos, y sitios donde trabajar de pie a los que realicen tareas que demanden movimientos del cuerpo y una mayor fuerza.</c:v>
                </c:pt>
                <c:pt idx="6">
                  <c:v>Asegurarse de que el trabajador pueda estar de pie con naturalidad, apoyado sobre ambos pies, y realizando el trabajo cerca y delante del cuerpo.</c:v>
                </c:pt>
                <c:pt idx="7">
                  <c:v>Permitir que los trabajadores alternen el estar sentados con estar de pie durante el trabajo, tanto como sea posible.</c:v>
                </c:pt>
                <c:pt idx="8">
                  <c:v>Proporcionar sillas o banquetas para que se sienten en ocasiones los trabajadores que están de pie.</c:v>
                </c:pt>
                <c:pt idx="9">
                  <c:v>Dotar, de buenas sillas regulables con respaldo a los trabajadores sentados.</c:v>
                </c:pt>
                <c:pt idx="10">
                  <c:v>Proporcionar trabajadores que alternen el trabajar con objetos grandes y pequeños.</c:v>
                </c:pt>
                <c:pt idx="11">
                  <c:v>Hacer que los puestos con pantallas y teclados, tales como los puestos con pantallas de visualización de datos (PVD), puedan ser regulados por los trabajadores.</c:v>
                </c:pt>
                <c:pt idx="12">
                  <c:v>Proporcionar reconocimientos de los ojos y gafas apropiadas a los trabajadores que utilicen habitualmente un equipo con una pantalla de visualización de datos (PVD).</c:v>
                </c:pt>
                <c:pt idx="13">
                  <c:v>Proporcionar formación para la puesta al día de los trabajadores con pantallas de visualización de datos (PVD).</c:v>
                </c:pt>
              </c:strCache>
            </c:strRef>
          </c:cat>
          <c:val>
            <c:numRef>
              <c:f>'ANÁLISIS DE LISTA DE COMPROBACI'!$E$7:$E$20</c:f>
              <c:numCache>
                <c:formatCode>General</c:formatCode>
                <c:ptCount val="14"/>
                <c:pt idx="2">
                  <c:v>2</c:v>
                </c:pt>
                <c:pt idx="3">
                  <c:v>1</c:v>
                </c:pt>
                <c:pt idx="4">
                  <c:v>1</c:v>
                </c:pt>
                <c:pt idx="5">
                  <c:v>1</c:v>
                </c:pt>
                <c:pt idx="8">
                  <c:v>2</c:v>
                </c:pt>
                <c:pt idx="11">
                  <c:v>1</c:v>
                </c:pt>
                <c:pt idx="13">
                  <c:v>1</c:v>
                </c:pt>
              </c:numCache>
            </c:numRef>
          </c:val>
          <c:extLst>
            <c:ext xmlns:c16="http://schemas.microsoft.com/office/drawing/2014/chart" uri="{C3380CC4-5D6E-409C-BE32-E72D297353CC}">
              <c16:uniqueId val="{00000002-8641-4887-8CE7-BD46ABFD2F0E}"/>
            </c:ext>
          </c:extLst>
        </c:ser>
        <c:ser>
          <c:idx val="3"/>
          <c:order val="3"/>
          <c:tx>
            <c:strRef>
              <c:f>'ANÁLISIS DE LISTA DE COMPROBACI'!$F$6</c:f>
              <c:strCache>
                <c:ptCount val="1"/>
                <c:pt idx="0">
                  <c:v>URGENTE</c:v>
                </c:pt>
              </c:strCache>
            </c:strRef>
          </c:tx>
          <c:spPr>
            <a:solidFill>
              <a:schemeClr val="accent4">
                <a:alpha val="70000"/>
              </a:schemeClr>
            </a:solidFill>
            <a:ln>
              <a:noFill/>
            </a:ln>
            <a:effectLst/>
          </c:spPr>
          <c:invertIfNegative val="0"/>
          <c:cat>
            <c:strRef>
              <c:f>'ANÁLISIS DE LISTA DE COMPROBACI'!$B$7:$B$20</c:f>
              <c:strCache>
                <c:ptCount val="14"/>
                <c:pt idx="0">
                  <c:v>Ajustar la altura de trabajo a cada trabajador, situándola al nivel de los codos o ligeramente más abajo.</c:v>
                </c:pt>
                <c:pt idx="1">
                  <c:v>Asegurarse de que los trabajadores más pequeños  pueden alcanzar los controles y materiales en una postura natural.</c:v>
                </c:pt>
                <c:pt idx="2">
                  <c:v>Asegurarse de que los trabajadores más grandes tienen bastante espacio para mover cómodamente las piernas y el cuerpo.</c:v>
                </c:pt>
                <c:pt idx="3">
                  <c:v>Situar los materiales, herramientas y controles más frecuentemente utilizados en una zona de cómodo alcance.</c:v>
                </c:pt>
                <c:pt idx="4">
                  <c:v>Proporcionar una superficie de trabajo estable y multiusos en cada puesto de trabajo.</c:v>
                </c:pt>
                <c:pt idx="5">
                  <c:v>Proporcionar sitios para trabajar sentados a los trabajadores que realicen tareas que exijan precisión o una inspección detallada de elementos, y sitios donde trabajar de pie a los que realicen tareas que demanden movimientos del cuerpo y una mayor fuerza.</c:v>
                </c:pt>
                <c:pt idx="6">
                  <c:v>Asegurarse de que el trabajador pueda estar de pie con naturalidad, apoyado sobre ambos pies, y realizando el trabajo cerca y delante del cuerpo.</c:v>
                </c:pt>
                <c:pt idx="7">
                  <c:v>Permitir que los trabajadores alternen el estar sentados con estar de pie durante el trabajo, tanto como sea posible.</c:v>
                </c:pt>
                <c:pt idx="8">
                  <c:v>Proporcionar sillas o banquetas para que se sienten en ocasiones los trabajadores que están de pie.</c:v>
                </c:pt>
                <c:pt idx="9">
                  <c:v>Dotar, de buenas sillas regulables con respaldo a los trabajadores sentados.</c:v>
                </c:pt>
                <c:pt idx="10">
                  <c:v>Proporcionar trabajadores que alternen el trabajar con objetos grandes y pequeños.</c:v>
                </c:pt>
                <c:pt idx="11">
                  <c:v>Hacer que los puestos con pantallas y teclados, tales como los puestos con pantallas de visualización de datos (PVD), puedan ser regulados por los trabajadores.</c:v>
                </c:pt>
                <c:pt idx="12">
                  <c:v>Proporcionar reconocimientos de los ojos y gafas apropiadas a los trabajadores que utilicen habitualmente un equipo con una pantalla de visualización de datos (PVD).</c:v>
                </c:pt>
                <c:pt idx="13">
                  <c:v>Proporcionar formación para la puesta al día de los trabajadores con pantallas de visualización de datos (PVD).</c:v>
                </c:pt>
              </c:strCache>
            </c:strRef>
          </c:cat>
          <c:val>
            <c:numRef>
              <c:f>'ANÁLISIS DE LISTA DE COMPROBACI'!$F$7:$F$20</c:f>
              <c:numCache>
                <c:formatCode>General</c:formatCode>
                <c:ptCount val="14"/>
                <c:pt idx="9">
                  <c:v>1</c:v>
                </c:pt>
              </c:numCache>
            </c:numRef>
          </c:val>
          <c:extLst>
            <c:ext xmlns:c16="http://schemas.microsoft.com/office/drawing/2014/chart" uri="{C3380CC4-5D6E-409C-BE32-E72D297353CC}">
              <c16:uniqueId val="{00000003-8641-4887-8CE7-BD46ABFD2F0E}"/>
            </c:ext>
          </c:extLst>
        </c:ser>
        <c:dLbls>
          <c:showLegendKey val="0"/>
          <c:showVal val="0"/>
          <c:showCatName val="0"/>
          <c:showSerName val="0"/>
          <c:showPercent val="0"/>
          <c:showBubbleSize val="0"/>
        </c:dLbls>
        <c:gapWidth val="80"/>
        <c:overlap val="25"/>
        <c:axId val="466198664"/>
        <c:axId val="466196696"/>
      </c:barChart>
      <c:catAx>
        <c:axId val="4661986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466196696"/>
        <c:crosses val="autoZero"/>
        <c:auto val="1"/>
        <c:lblAlgn val="ctr"/>
        <c:lblOffset val="100"/>
        <c:noMultiLvlLbl val="0"/>
      </c:catAx>
      <c:valAx>
        <c:axId val="4661966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46619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 DE LISTA DE COMPROBACI'!$C$32</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NÁLISIS DE LISTA DE COMPROBACI'!$B$33:$B$38</c:f>
              <c:strCache>
                <c:ptCount val="6"/>
                <c:pt idx="0">
                  <c:v>Incrementar el uso de la luz natural.</c:v>
                </c:pt>
                <c:pt idx="1">
                  <c:v>Usar colores claros para las paredes y techos cuando se requieran mayores niveles de iluminación.</c:v>
                </c:pt>
                <c:pt idx="2">
                  <c:v>Iluminar los pasillos, escaleras, rampas y demás áreas donde pueda haber gente</c:v>
                </c:pt>
                <c:pt idx="3">
                  <c:v>Iluminar el área de trabajo y minimizar los cambios de luminosidad</c:v>
                </c:pt>
                <c:pt idx="4">
                  <c:v>Proporcionar suficiente iluminación a los trabajadores, de forma que puedan trabajar en todo momento de manera eficiente y confortable</c:v>
                </c:pt>
                <c:pt idx="5">
                  <c:v>Limpiar las ventanas y realizar el mantenimiento de las fuentes de luz</c:v>
                </c:pt>
              </c:strCache>
            </c:strRef>
          </c:cat>
          <c:val>
            <c:numRef>
              <c:f>'ANÁLISIS DE LISTA DE COMPROBACI'!$C$33:$C$38</c:f>
              <c:numCache>
                <c:formatCode>General</c:formatCode>
                <c:ptCount val="6"/>
                <c:pt idx="0">
                  <c:v>5</c:v>
                </c:pt>
                <c:pt idx="1">
                  <c:v>10</c:v>
                </c:pt>
                <c:pt idx="2">
                  <c:v>5</c:v>
                </c:pt>
                <c:pt idx="3">
                  <c:v>5</c:v>
                </c:pt>
                <c:pt idx="4">
                  <c:v>4</c:v>
                </c:pt>
                <c:pt idx="5">
                  <c:v>7</c:v>
                </c:pt>
              </c:numCache>
            </c:numRef>
          </c:val>
          <c:extLst>
            <c:ext xmlns:c16="http://schemas.microsoft.com/office/drawing/2014/chart" uri="{C3380CC4-5D6E-409C-BE32-E72D297353CC}">
              <c16:uniqueId val="{00000000-D20C-4448-836B-392E72F5C0D4}"/>
            </c:ext>
          </c:extLst>
        </c:ser>
        <c:ser>
          <c:idx val="1"/>
          <c:order val="1"/>
          <c:tx>
            <c:strRef>
              <c:f>'ANÁLISIS DE LISTA DE COMPROBACI'!$D$32</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NÁLISIS DE LISTA DE COMPROBACI'!$B$33:$B$38</c:f>
              <c:strCache>
                <c:ptCount val="6"/>
                <c:pt idx="0">
                  <c:v>Incrementar el uso de la luz natural.</c:v>
                </c:pt>
                <c:pt idx="1">
                  <c:v>Usar colores claros para las paredes y techos cuando se requieran mayores niveles de iluminación.</c:v>
                </c:pt>
                <c:pt idx="2">
                  <c:v>Iluminar los pasillos, escaleras, rampas y demás áreas donde pueda haber gente</c:v>
                </c:pt>
                <c:pt idx="3">
                  <c:v>Iluminar el área de trabajo y minimizar los cambios de luminosidad</c:v>
                </c:pt>
                <c:pt idx="4">
                  <c:v>Proporcionar suficiente iluminación a los trabajadores, de forma que puedan trabajar en todo momento de manera eficiente y confortable</c:v>
                </c:pt>
                <c:pt idx="5">
                  <c:v>Limpiar las ventanas y realizar el mantenimiento de las fuentes de luz</c:v>
                </c:pt>
              </c:strCache>
            </c:strRef>
          </c:cat>
          <c:val>
            <c:numRef>
              <c:f>'ANÁLISIS DE LISTA DE COMPROBACI'!$D$33:$D$38</c:f>
              <c:numCache>
                <c:formatCode>General</c:formatCode>
                <c:ptCount val="6"/>
                <c:pt idx="0">
                  <c:v>7</c:v>
                </c:pt>
                <c:pt idx="1">
                  <c:v>2</c:v>
                </c:pt>
                <c:pt idx="2">
                  <c:v>6</c:v>
                </c:pt>
                <c:pt idx="3">
                  <c:v>6</c:v>
                </c:pt>
                <c:pt idx="4">
                  <c:v>7</c:v>
                </c:pt>
                <c:pt idx="5">
                  <c:v>5</c:v>
                </c:pt>
              </c:numCache>
            </c:numRef>
          </c:val>
          <c:extLst>
            <c:ext xmlns:c16="http://schemas.microsoft.com/office/drawing/2014/chart" uri="{C3380CC4-5D6E-409C-BE32-E72D297353CC}">
              <c16:uniqueId val="{00000001-D20C-4448-836B-392E72F5C0D4}"/>
            </c:ext>
          </c:extLst>
        </c:ser>
        <c:ser>
          <c:idx val="2"/>
          <c:order val="2"/>
          <c:tx>
            <c:strRef>
              <c:f>'ANÁLISIS DE LISTA DE COMPROBACI'!$E$32</c:f>
              <c:strCache>
                <c:ptCount val="1"/>
                <c:pt idx="0">
                  <c:v>PRIORITAR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ANÁLISIS DE LISTA DE COMPROBACI'!$B$33:$B$38</c:f>
              <c:strCache>
                <c:ptCount val="6"/>
                <c:pt idx="0">
                  <c:v>Incrementar el uso de la luz natural.</c:v>
                </c:pt>
                <c:pt idx="1">
                  <c:v>Usar colores claros para las paredes y techos cuando se requieran mayores niveles de iluminación.</c:v>
                </c:pt>
                <c:pt idx="2">
                  <c:v>Iluminar los pasillos, escaleras, rampas y demás áreas donde pueda haber gente</c:v>
                </c:pt>
                <c:pt idx="3">
                  <c:v>Iluminar el área de trabajo y minimizar los cambios de luminosidad</c:v>
                </c:pt>
                <c:pt idx="4">
                  <c:v>Proporcionar suficiente iluminación a los trabajadores, de forma que puedan trabajar en todo momento de manera eficiente y confortable</c:v>
                </c:pt>
                <c:pt idx="5">
                  <c:v>Limpiar las ventanas y realizar el mantenimiento de las fuentes de luz</c:v>
                </c:pt>
              </c:strCache>
            </c:strRef>
          </c:cat>
          <c:val>
            <c:numRef>
              <c:f>'ANÁLISIS DE LISTA DE COMPROBACI'!$E$33:$E$38</c:f>
              <c:numCache>
                <c:formatCode>General</c:formatCode>
                <c:ptCount val="6"/>
                <c:pt idx="0">
                  <c:v>1</c:v>
                </c:pt>
                <c:pt idx="1">
                  <c:v>1</c:v>
                </c:pt>
                <c:pt idx="2">
                  <c:v>2</c:v>
                </c:pt>
                <c:pt idx="3">
                  <c:v>2</c:v>
                </c:pt>
                <c:pt idx="4">
                  <c:v>2</c:v>
                </c:pt>
                <c:pt idx="5">
                  <c:v>1</c:v>
                </c:pt>
              </c:numCache>
            </c:numRef>
          </c:val>
          <c:extLst>
            <c:ext xmlns:c16="http://schemas.microsoft.com/office/drawing/2014/chart" uri="{C3380CC4-5D6E-409C-BE32-E72D297353CC}">
              <c16:uniqueId val="{00000002-D20C-4448-836B-392E72F5C0D4}"/>
            </c:ext>
          </c:extLst>
        </c:ser>
        <c:ser>
          <c:idx val="3"/>
          <c:order val="3"/>
          <c:tx>
            <c:strRef>
              <c:f>'ANÁLISIS DE LISTA DE COMPROBACI'!$F$32</c:f>
              <c:strCache>
                <c:ptCount val="1"/>
                <c:pt idx="0">
                  <c:v>URG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ANÁLISIS DE LISTA DE COMPROBACI'!$B$33:$B$38</c:f>
              <c:strCache>
                <c:ptCount val="6"/>
                <c:pt idx="0">
                  <c:v>Incrementar el uso de la luz natural.</c:v>
                </c:pt>
                <c:pt idx="1">
                  <c:v>Usar colores claros para las paredes y techos cuando se requieran mayores niveles de iluminación.</c:v>
                </c:pt>
                <c:pt idx="2">
                  <c:v>Iluminar los pasillos, escaleras, rampas y demás áreas donde pueda haber gente</c:v>
                </c:pt>
                <c:pt idx="3">
                  <c:v>Iluminar el área de trabajo y minimizar los cambios de luminosidad</c:v>
                </c:pt>
                <c:pt idx="4">
                  <c:v>Proporcionar suficiente iluminación a los trabajadores, de forma que puedan trabajar en todo momento de manera eficiente y confortable</c:v>
                </c:pt>
                <c:pt idx="5">
                  <c:v>Limpiar las ventanas y realizar el mantenimiento de las fuentes de luz</c:v>
                </c:pt>
              </c:strCache>
            </c:strRef>
          </c:cat>
          <c:val>
            <c:numRef>
              <c:f>'ANÁLISIS DE LISTA DE COMPROBACI'!$F$33:$F$38</c:f>
              <c:numCache>
                <c:formatCode>General</c:formatCode>
                <c:ptCount val="6"/>
              </c:numCache>
            </c:numRef>
          </c:val>
          <c:extLst>
            <c:ext xmlns:c16="http://schemas.microsoft.com/office/drawing/2014/chart" uri="{C3380CC4-5D6E-409C-BE32-E72D297353CC}">
              <c16:uniqueId val="{00000003-D20C-4448-836B-392E72F5C0D4}"/>
            </c:ext>
          </c:extLst>
        </c:ser>
        <c:dLbls>
          <c:showLegendKey val="0"/>
          <c:showVal val="0"/>
          <c:showCatName val="0"/>
          <c:showSerName val="0"/>
          <c:showPercent val="0"/>
          <c:showBubbleSize val="0"/>
        </c:dLbls>
        <c:gapWidth val="100"/>
        <c:overlap val="-24"/>
        <c:axId val="476581832"/>
        <c:axId val="476576256"/>
      </c:barChart>
      <c:catAx>
        <c:axId val="476581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6576256"/>
        <c:crosses val="autoZero"/>
        <c:auto val="1"/>
        <c:lblAlgn val="ctr"/>
        <c:lblOffset val="100"/>
        <c:noMultiLvlLbl val="0"/>
      </c:catAx>
      <c:valAx>
        <c:axId val="476576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658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 DE LISTA DE COMPROBACI'!$C$50</c:f>
              <c:strCache>
                <c:ptCount val="1"/>
                <c:pt idx="0">
                  <c:v>SI</c:v>
                </c:pt>
              </c:strCache>
            </c:strRef>
          </c:tx>
          <c:spPr>
            <a:solidFill>
              <a:schemeClr val="accent1"/>
            </a:solidFill>
            <a:ln>
              <a:noFill/>
            </a:ln>
            <a:effectLst/>
          </c:spPr>
          <c:invertIfNegative val="0"/>
          <c:cat>
            <c:strRef>
              <c:f>'ANÁLISIS DE LISTA DE COMPROBACI'!$B$51:$B$56</c:f>
              <c:strCache>
                <c:ptCount val="6"/>
                <c:pt idx="0">
                  <c:v>Proteger al trabajador del calor excesivo.</c:v>
                </c:pt>
                <c:pt idx="1">
                  <c:v>Proteger el lugar de trabajo del excesivo calor o frío procedente del exterior.</c:v>
                </c:pt>
                <c:pt idx="2">
                  <c:v>Aislar o apartar las fuentes de calor o de frío.</c:v>
                </c:pt>
                <c:pt idx="3">
                  <c:v>Instalar sistemas efectivos de extracción localizada que permitan un trabajo seguro y eficiente.</c:v>
                </c:pt>
                <c:pt idx="4">
                  <c:v>Incrementar el uso de la ventilación natural cuando se necesite mejorar el ambiente térmico interior.</c:v>
                </c:pt>
                <c:pt idx="5">
                  <c:v>Mejorar y mantener los sistemas de ventilación para asegurar una buena calidad del aire en los lugares de trabajo</c:v>
                </c:pt>
              </c:strCache>
            </c:strRef>
          </c:cat>
          <c:val>
            <c:numRef>
              <c:f>'ANÁLISIS DE LISTA DE COMPROBACI'!$C$51:$C$56</c:f>
              <c:numCache>
                <c:formatCode>General</c:formatCode>
                <c:ptCount val="6"/>
                <c:pt idx="0">
                  <c:v>3</c:v>
                </c:pt>
                <c:pt idx="1">
                  <c:v>8</c:v>
                </c:pt>
                <c:pt idx="2">
                  <c:v>6</c:v>
                </c:pt>
                <c:pt idx="3">
                  <c:v>8</c:v>
                </c:pt>
                <c:pt idx="4">
                  <c:v>9</c:v>
                </c:pt>
                <c:pt idx="5">
                  <c:v>10</c:v>
                </c:pt>
              </c:numCache>
            </c:numRef>
          </c:val>
          <c:extLst>
            <c:ext xmlns:c16="http://schemas.microsoft.com/office/drawing/2014/chart" uri="{C3380CC4-5D6E-409C-BE32-E72D297353CC}">
              <c16:uniqueId val="{00000000-B796-4FFC-907E-D114BBDCA714}"/>
            </c:ext>
          </c:extLst>
        </c:ser>
        <c:ser>
          <c:idx val="1"/>
          <c:order val="1"/>
          <c:tx>
            <c:strRef>
              <c:f>'ANÁLISIS DE LISTA DE COMPROBACI'!$D$50</c:f>
              <c:strCache>
                <c:ptCount val="1"/>
                <c:pt idx="0">
                  <c:v>NO</c:v>
                </c:pt>
              </c:strCache>
            </c:strRef>
          </c:tx>
          <c:spPr>
            <a:solidFill>
              <a:schemeClr val="accent2"/>
            </a:solidFill>
            <a:ln>
              <a:noFill/>
            </a:ln>
            <a:effectLst/>
          </c:spPr>
          <c:invertIfNegative val="0"/>
          <c:cat>
            <c:strRef>
              <c:f>'ANÁLISIS DE LISTA DE COMPROBACI'!$B$51:$B$56</c:f>
              <c:strCache>
                <c:ptCount val="6"/>
                <c:pt idx="0">
                  <c:v>Proteger al trabajador del calor excesivo.</c:v>
                </c:pt>
                <c:pt idx="1">
                  <c:v>Proteger el lugar de trabajo del excesivo calor o frío procedente del exterior.</c:v>
                </c:pt>
                <c:pt idx="2">
                  <c:v>Aislar o apartar las fuentes de calor o de frío.</c:v>
                </c:pt>
                <c:pt idx="3">
                  <c:v>Instalar sistemas efectivos de extracción localizada que permitan un trabajo seguro y eficiente.</c:v>
                </c:pt>
                <c:pt idx="4">
                  <c:v>Incrementar el uso de la ventilación natural cuando se necesite mejorar el ambiente térmico interior.</c:v>
                </c:pt>
                <c:pt idx="5">
                  <c:v>Mejorar y mantener los sistemas de ventilación para asegurar una buena calidad del aire en los lugares de trabajo</c:v>
                </c:pt>
              </c:strCache>
            </c:strRef>
          </c:cat>
          <c:val>
            <c:numRef>
              <c:f>'ANÁLISIS DE LISTA DE COMPROBACI'!$D$51:$D$56</c:f>
              <c:numCache>
                <c:formatCode>General</c:formatCode>
                <c:ptCount val="6"/>
                <c:pt idx="0">
                  <c:v>7</c:v>
                </c:pt>
                <c:pt idx="1">
                  <c:v>4</c:v>
                </c:pt>
                <c:pt idx="2">
                  <c:v>4</c:v>
                </c:pt>
                <c:pt idx="3">
                  <c:v>5</c:v>
                </c:pt>
                <c:pt idx="4">
                  <c:v>4</c:v>
                </c:pt>
                <c:pt idx="5">
                  <c:v>2</c:v>
                </c:pt>
              </c:numCache>
            </c:numRef>
          </c:val>
          <c:extLst>
            <c:ext xmlns:c16="http://schemas.microsoft.com/office/drawing/2014/chart" uri="{C3380CC4-5D6E-409C-BE32-E72D297353CC}">
              <c16:uniqueId val="{00000001-B796-4FFC-907E-D114BBDCA714}"/>
            </c:ext>
          </c:extLst>
        </c:ser>
        <c:ser>
          <c:idx val="2"/>
          <c:order val="2"/>
          <c:tx>
            <c:strRef>
              <c:f>'ANÁLISIS DE LISTA DE COMPROBACI'!$E$50</c:f>
              <c:strCache>
                <c:ptCount val="1"/>
                <c:pt idx="0">
                  <c:v>PRIORITARIA</c:v>
                </c:pt>
              </c:strCache>
            </c:strRef>
          </c:tx>
          <c:spPr>
            <a:solidFill>
              <a:schemeClr val="accent3"/>
            </a:solidFill>
            <a:ln>
              <a:noFill/>
            </a:ln>
            <a:effectLst/>
          </c:spPr>
          <c:invertIfNegative val="0"/>
          <c:cat>
            <c:strRef>
              <c:f>'ANÁLISIS DE LISTA DE COMPROBACI'!$B$51:$B$56</c:f>
              <c:strCache>
                <c:ptCount val="6"/>
                <c:pt idx="0">
                  <c:v>Proteger al trabajador del calor excesivo.</c:v>
                </c:pt>
                <c:pt idx="1">
                  <c:v>Proteger el lugar de trabajo del excesivo calor o frío procedente del exterior.</c:v>
                </c:pt>
                <c:pt idx="2">
                  <c:v>Aislar o apartar las fuentes de calor o de frío.</c:v>
                </c:pt>
                <c:pt idx="3">
                  <c:v>Instalar sistemas efectivos de extracción localizada que permitan un trabajo seguro y eficiente.</c:v>
                </c:pt>
                <c:pt idx="4">
                  <c:v>Incrementar el uso de la ventilación natural cuando se necesite mejorar el ambiente térmico interior.</c:v>
                </c:pt>
                <c:pt idx="5">
                  <c:v>Mejorar y mantener los sistemas de ventilación para asegurar una buena calidad del aire en los lugares de trabajo</c:v>
                </c:pt>
              </c:strCache>
            </c:strRef>
          </c:cat>
          <c:val>
            <c:numRef>
              <c:f>'ANÁLISIS DE LISTA DE COMPROBACI'!$E$51:$E$56</c:f>
              <c:numCache>
                <c:formatCode>General</c:formatCode>
                <c:ptCount val="6"/>
                <c:pt idx="0">
                  <c:v>2</c:v>
                </c:pt>
                <c:pt idx="1">
                  <c:v>1</c:v>
                </c:pt>
                <c:pt idx="2">
                  <c:v>3</c:v>
                </c:pt>
                <c:pt idx="5">
                  <c:v>1</c:v>
                </c:pt>
              </c:numCache>
            </c:numRef>
          </c:val>
          <c:extLst>
            <c:ext xmlns:c16="http://schemas.microsoft.com/office/drawing/2014/chart" uri="{C3380CC4-5D6E-409C-BE32-E72D297353CC}">
              <c16:uniqueId val="{00000002-B796-4FFC-907E-D114BBDCA714}"/>
            </c:ext>
          </c:extLst>
        </c:ser>
        <c:ser>
          <c:idx val="3"/>
          <c:order val="3"/>
          <c:tx>
            <c:strRef>
              <c:f>'ANÁLISIS DE LISTA DE COMPROBACI'!$F$50</c:f>
              <c:strCache>
                <c:ptCount val="1"/>
                <c:pt idx="0">
                  <c:v>URGENTE</c:v>
                </c:pt>
              </c:strCache>
            </c:strRef>
          </c:tx>
          <c:spPr>
            <a:solidFill>
              <a:schemeClr val="accent4"/>
            </a:solidFill>
            <a:ln>
              <a:noFill/>
            </a:ln>
            <a:effectLst/>
          </c:spPr>
          <c:invertIfNegative val="0"/>
          <c:cat>
            <c:strRef>
              <c:f>'ANÁLISIS DE LISTA DE COMPROBACI'!$B$51:$B$56</c:f>
              <c:strCache>
                <c:ptCount val="6"/>
                <c:pt idx="0">
                  <c:v>Proteger al trabajador del calor excesivo.</c:v>
                </c:pt>
                <c:pt idx="1">
                  <c:v>Proteger el lugar de trabajo del excesivo calor o frío procedente del exterior.</c:v>
                </c:pt>
                <c:pt idx="2">
                  <c:v>Aislar o apartar las fuentes de calor o de frío.</c:v>
                </c:pt>
                <c:pt idx="3">
                  <c:v>Instalar sistemas efectivos de extracción localizada que permitan un trabajo seguro y eficiente.</c:v>
                </c:pt>
                <c:pt idx="4">
                  <c:v>Incrementar el uso de la ventilación natural cuando se necesite mejorar el ambiente térmico interior.</c:v>
                </c:pt>
                <c:pt idx="5">
                  <c:v>Mejorar y mantener los sistemas de ventilación para asegurar una buena calidad del aire en los lugares de trabajo</c:v>
                </c:pt>
              </c:strCache>
            </c:strRef>
          </c:cat>
          <c:val>
            <c:numRef>
              <c:f>'ANÁLISIS DE LISTA DE COMPROBACI'!$F$51:$F$56</c:f>
              <c:numCache>
                <c:formatCode>General</c:formatCode>
                <c:ptCount val="6"/>
                <c:pt idx="0">
                  <c:v>1</c:v>
                </c:pt>
              </c:numCache>
            </c:numRef>
          </c:val>
          <c:extLst>
            <c:ext xmlns:c16="http://schemas.microsoft.com/office/drawing/2014/chart" uri="{C3380CC4-5D6E-409C-BE32-E72D297353CC}">
              <c16:uniqueId val="{00000003-B796-4FFC-907E-D114BBDCA714}"/>
            </c:ext>
          </c:extLst>
        </c:ser>
        <c:dLbls>
          <c:showLegendKey val="0"/>
          <c:showVal val="0"/>
          <c:showCatName val="0"/>
          <c:showSerName val="0"/>
          <c:showPercent val="0"/>
          <c:showBubbleSize val="0"/>
        </c:dLbls>
        <c:gapWidth val="219"/>
        <c:overlap val="-27"/>
        <c:axId val="481871384"/>
        <c:axId val="481877944"/>
      </c:barChart>
      <c:catAx>
        <c:axId val="48187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1877944"/>
        <c:crosses val="autoZero"/>
        <c:auto val="1"/>
        <c:lblAlgn val="ctr"/>
        <c:lblOffset val="100"/>
        <c:noMultiLvlLbl val="0"/>
      </c:catAx>
      <c:valAx>
        <c:axId val="48187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18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 DE LISTA DE COMPROBACI'!$B$69</c:f>
              <c:strCache>
                <c:ptCount val="1"/>
                <c:pt idx="0">
                  <c:v>Con el fin de asegurar una buena higiene y aseo personales, suministrar y mantener en buen estado, locales de aseo y servicios higiénicos.</c:v>
                </c:pt>
              </c:strCache>
            </c:strRef>
          </c:tx>
          <c:spPr>
            <a:solidFill>
              <a:schemeClr val="accent1"/>
            </a:solidFill>
            <a:ln>
              <a:noFill/>
            </a:ln>
            <a:effectLst/>
          </c:spPr>
          <c:invertIfNegative val="0"/>
          <c:cat>
            <c:strRef>
              <c:f>'ANÁLISIS DE LISTA DE COMPROBACI'!$C$68:$F$68</c:f>
              <c:strCache>
                <c:ptCount val="4"/>
                <c:pt idx="0">
                  <c:v>SI</c:v>
                </c:pt>
                <c:pt idx="1">
                  <c:v>NO</c:v>
                </c:pt>
                <c:pt idx="2">
                  <c:v>PRIORITARIA</c:v>
                </c:pt>
                <c:pt idx="3">
                  <c:v>URGENTE</c:v>
                </c:pt>
              </c:strCache>
            </c:strRef>
          </c:cat>
          <c:val>
            <c:numRef>
              <c:f>'ANÁLISIS DE LISTA DE COMPROBACI'!$C$69:$F$69</c:f>
              <c:numCache>
                <c:formatCode>General</c:formatCode>
                <c:ptCount val="4"/>
                <c:pt idx="0">
                  <c:v>7</c:v>
                </c:pt>
                <c:pt idx="1">
                  <c:v>5</c:v>
                </c:pt>
                <c:pt idx="2">
                  <c:v>1</c:v>
                </c:pt>
              </c:numCache>
            </c:numRef>
          </c:val>
          <c:extLst>
            <c:ext xmlns:c16="http://schemas.microsoft.com/office/drawing/2014/chart" uri="{C3380CC4-5D6E-409C-BE32-E72D297353CC}">
              <c16:uniqueId val="{00000000-1891-492D-B9C5-C5B2C8BBC45A}"/>
            </c:ext>
          </c:extLst>
        </c:ser>
        <c:ser>
          <c:idx val="1"/>
          <c:order val="1"/>
          <c:tx>
            <c:strRef>
              <c:f>'ANÁLISIS DE LISTA DE COMPROBACI'!$B$70</c:f>
              <c:strCache>
                <c:ptCount val="1"/>
                <c:pt idx="0">
                  <c:v>Proporcionar áreas para comer, locales de descanso y dispensadores de bebidas, con el fin de asegurar el bienestar y una buena realización del trabajo.</c:v>
                </c:pt>
              </c:strCache>
            </c:strRef>
          </c:tx>
          <c:spPr>
            <a:solidFill>
              <a:schemeClr val="accent2"/>
            </a:solidFill>
            <a:ln>
              <a:noFill/>
            </a:ln>
            <a:effectLst/>
          </c:spPr>
          <c:invertIfNegative val="0"/>
          <c:cat>
            <c:strRef>
              <c:f>'ANÁLISIS DE LISTA DE COMPROBACI'!$C$68:$F$68</c:f>
              <c:strCache>
                <c:ptCount val="4"/>
                <c:pt idx="0">
                  <c:v>SI</c:v>
                </c:pt>
                <c:pt idx="1">
                  <c:v>NO</c:v>
                </c:pt>
                <c:pt idx="2">
                  <c:v>PRIORITARIA</c:v>
                </c:pt>
                <c:pt idx="3">
                  <c:v>URGENTE</c:v>
                </c:pt>
              </c:strCache>
            </c:strRef>
          </c:cat>
          <c:val>
            <c:numRef>
              <c:f>'ANÁLISIS DE LISTA DE COMPROBACI'!$C$70:$F$70</c:f>
              <c:numCache>
                <c:formatCode>General</c:formatCode>
                <c:ptCount val="4"/>
                <c:pt idx="0">
                  <c:v>9</c:v>
                </c:pt>
                <c:pt idx="1">
                  <c:v>4</c:v>
                </c:pt>
              </c:numCache>
            </c:numRef>
          </c:val>
          <c:extLst>
            <c:ext xmlns:c16="http://schemas.microsoft.com/office/drawing/2014/chart" uri="{C3380CC4-5D6E-409C-BE32-E72D297353CC}">
              <c16:uniqueId val="{00000001-1891-492D-B9C5-C5B2C8BBC45A}"/>
            </c:ext>
          </c:extLst>
        </c:ser>
        <c:ser>
          <c:idx val="2"/>
          <c:order val="2"/>
          <c:tx>
            <c:strRef>
              <c:f>'ANÁLISIS DE LISTA DE COMPROBACI'!$B$71</c:f>
              <c:strCache>
                <c:ptCount val="1"/>
                <c:pt idx="0">
                  <c:v>Mejorar, junto a sus trabajadores, las instalaciones de bienestar y de servicio.</c:v>
                </c:pt>
              </c:strCache>
            </c:strRef>
          </c:tx>
          <c:spPr>
            <a:solidFill>
              <a:schemeClr val="accent3"/>
            </a:solidFill>
            <a:ln>
              <a:noFill/>
            </a:ln>
            <a:effectLst/>
          </c:spPr>
          <c:invertIfNegative val="0"/>
          <c:cat>
            <c:strRef>
              <c:f>'ANÁLISIS DE LISTA DE COMPROBACI'!$C$68:$F$68</c:f>
              <c:strCache>
                <c:ptCount val="4"/>
                <c:pt idx="0">
                  <c:v>SI</c:v>
                </c:pt>
                <c:pt idx="1">
                  <c:v>NO</c:v>
                </c:pt>
                <c:pt idx="2">
                  <c:v>PRIORITARIA</c:v>
                </c:pt>
                <c:pt idx="3">
                  <c:v>URGENTE</c:v>
                </c:pt>
              </c:strCache>
            </c:strRef>
          </c:cat>
          <c:val>
            <c:numRef>
              <c:f>'ANÁLISIS DE LISTA DE COMPROBACI'!$C$71:$F$71</c:f>
              <c:numCache>
                <c:formatCode>General</c:formatCode>
                <c:ptCount val="4"/>
                <c:pt idx="0">
                  <c:v>10</c:v>
                </c:pt>
                <c:pt idx="1">
                  <c:v>3</c:v>
                </c:pt>
              </c:numCache>
            </c:numRef>
          </c:val>
          <c:extLst>
            <c:ext xmlns:c16="http://schemas.microsoft.com/office/drawing/2014/chart" uri="{C3380CC4-5D6E-409C-BE32-E72D297353CC}">
              <c16:uniqueId val="{00000002-1891-492D-B9C5-C5B2C8BBC45A}"/>
            </c:ext>
          </c:extLst>
        </c:ser>
        <c:ser>
          <c:idx val="3"/>
          <c:order val="3"/>
          <c:tx>
            <c:strRef>
              <c:f>'ANÁLISIS DE LISTA DE COMPROBACI'!$B$72</c:f>
              <c:strCache>
                <c:ptCount val="1"/>
                <c:pt idx="0">
                  <c:v> Proporcionar lugares para la reunión y formación de los trabajadores.</c:v>
                </c:pt>
              </c:strCache>
            </c:strRef>
          </c:tx>
          <c:spPr>
            <a:solidFill>
              <a:schemeClr val="accent4"/>
            </a:solidFill>
            <a:ln>
              <a:noFill/>
            </a:ln>
            <a:effectLst/>
          </c:spPr>
          <c:invertIfNegative val="0"/>
          <c:cat>
            <c:strRef>
              <c:f>'ANÁLISIS DE LISTA DE COMPROBACI'!$C$68:$F$68</c:f>
              <c:strCache>
                <c:ptCount val="4"/>
                <c:pt idx="0">
                  <c:v>SI</c:v>
                </c:pt>
                <c:pt idx="1">
                  <c:v>NO</c:v>
                </c:pt>
                <c:pt idx="2">
                  <c:v>PRIORITARIA</c:v>
                </c:pt>
                <c:pt idx="3">
                  <c:v>URGENTE</c:v>
                </c:pt>
              </c:strCache>
            </c:strRef>
          </c:cat>
          <c:val>
            <c:numRef>
              <c:f>'ANÁLISIS DE LISTA DE COMPROBACI'!$C$72:$F$72</c:f>
              <c:numCache>
                <c:formatCode>General</c:formatCode>
                <c:ptCount val="4"/>
                <c:pt idx="0">
                  <c:v>10</c:v>
                </c:pt>
                <c:pt idx="1">
                  <c:v>2</c:v>
                </c:pt>
                <c:pt idx="2">
                  <c:v>1</c:v>
                </c:pt>
              </c:numCache>
            </c:numRef>
          </c:val>
          <c:extLst>
            <c:ext xmlns:c16="http://schemas.microsoft.com/office/drawing/2014/chart" uri="{C3380CC4-5D6E-409C-BE32-E72D297353CC}">
              <c16:uniqueId val="{00000003-1891-492D-B9C5-C5B2C8BBC45A}"/>
            </c:ext>
          </c:extLst>
        </c:ser>
        <c:dLbls>
          <c:showLegendKey val="0"/>
          <c:showVal val="0"/>
          <c:showCatName val="0"/>
          <c:showSerName val="0"/>
          <c:showPercent val="0"/>
          <c:showBubbleSize val="0"/>
        </c:dLbls>
        <c:gapWidth val="219"/>
        <c:overlap val="-27"/>
        <c:axId val="476565760"/>
        <c:axId val="476569696"/>
      </c:barChart>
      <c:catAx>
        <c:axId val="4765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569696"/>
        <c:crosses val="autoZero"/>
        <c:auto val="1"/>
        <c:lblAlgn val="ctr"/>
        <c:lblOffset val="100"/>
        <c:noMultiLvlLbl val="0"/>
      </c:catAx>
      <c:valAx>
        <c:axId val="47656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5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ÁLISIS DE LISTA DE COMPROBACI'!$C$88</c:f>
              <c:strCache>
                <c:ptCount val="1"/>
                <c:pt idx="0">
                  <c:v>SI</c:v>
                </c:pt>
              </c:strCache>
            </c:strRef>
          </c:tx>
          <c:spPr>
            <a:solidFill>
              <a:schemeClr val="accent1"/>
            </a:solidFill>
            <a:ln>
              <a:noFill/>
            </a:ln>
            <a:effectLst/>
          </c:spPr>
          <c:invertIfNegative val="0"/>
          <c:cat>
            <c:strRef>
              <c:f>'ANÁLISIS DE LISTA DE COMPROBACI'!$B$89:$B$104</c:f>
              <c:strCache>
                <c:ptCount val="16"/>
                <c:pt idx="0">
                  <c:v>Involucrar a los trabajadores en la planificación de su trabajo diario.</c:v>
                </c:pt>
                <c:pt idx="1">
                  <c:v>Consultar a los trabajadores sobre cómo mejorar la organización del tiempo de trabajo.</c:v>
                </c:pt>
                <c:pt idx="2">
                  <c:v>Resolver los problemas del trabajo implicando a los trabajadores en grupos.</c:v>
                </c:pt>
                <c:pt idx="3">
                  <c:v>Premiar a los trabajadores por su colaboración en la mejora de   la administración y del lugar de trabajo.</c:v>
                </c:pt>
                <c:pt idx="4">
                  <c:v>Informar frecuentemente a los trabajadores sobre los resultados de su trabajo.</c:v>
                </c:pt>
                <c:pt idx="5">
                  <c:v>Formar a los trabajadores para que asuman responsabilidades y dotarles de medios para que hagan mejoras en sus tareas.</c:v>
                </c:pt>
                <c:pt idx="6">
                  <c:v>Propiciar ocasiones para una fácil comunicación y apoyo mutuo en el lugar de trabajo.</c:v>
                </c:pt>
                <c:pt idx="7">
                  <c:v>Dar oportunidades para que los trabajadores aprendan nuevas </c:v>
                </c:pt>
                <c:pt idx="8">
                  <c:v>Formar grupos de trabajo, de modo que en cada uno de ellos se trabaje colectivamente y se responsabilicen de los resultados.</c:v>
                </c:pt>
                <c:pt idx="9">
                  <c:v>Proporcionar pausas cortas y frecuentes durante los trabajos continuos con pantallas de visualización de datos.</c:v>
                </c:pt>
                <c:pt idx="10">
                  <c:v>Tener en cuenta las habilidades de los trabajadores y sus preferencias en la asignación de los puestos de trabajo.</c:v>
                </c:pt>
                <c:pt idx="11">
                  <c:v>Adaptar las instalaciones y equipos a los trabajadores discapacitados para que puedan trabajar con toda seguridad y eficiencia.</c:v>
                </c:pt>
                <c:pt idx="12">
                  <c:v>Prestar la debida atención a la seguridad y salud de las mujeres embarazadas.</c:v>
                </c:pt>
                <c:pt idx="13">
                  <c:v>Tomar medidas para que los trabajadores de más edad puedan realizar su trabajo con seguridad y eficiencia.</c:v>
                </c:pt>
                <c:pt idx="14">
                  <c:v>Establecer planes de emergencia para asegurar unas operaciones de emergencia correctas, unos accesos fáciles a las instalaciones y una rápida evacuación.</c:v>
                </c:pt>
                <c:pt idx="15">
                  <c:v>Aprender de qué manera mejorar su lugar de trabajo a partir de buenos ejemplos en su propia empresa o en otras empresas.</c:v>
                </c:pt>
              </c:strCache>
            </c:strRef>
          </c:cat>
          <c:val>
            <c:numRef>
              <c:f>'ANÁLISIS DE LISTA DE COMPROBACI'!$C$89:$C$104</c:f>
              <c:numCache>
                <c:formatCode>General</c:formatCode>
                <c:ptCount val="16"/>
                <c:pt idx="0">
                  <c:v>8</c:v>
                </c:pt>
                <c:pt idx="1">
                  <c:v>10</c:v>
                </c:pt>
                <c:pt idx="2">
                  <c:v>10</c:v>
                </c:pt>
                <c:pt idx="3">
                  <c:v>6</c:v>
                </c:pt>
                <c:pt idx="4">
                  <c:v>11</c:v>
                </c:pt>
                <c:pt idx="5">
                  <c:v>10</c:v>
                </c:pt>
                <c:pt idx="6">
                  <c:v>12</c:v>
                </c:pt>
                <c:pt idx="7">
                  <c:v>7</c:v>
                </c:pt>
                <c:pt idx="8">
                  <c:v>9</c:v>
                </c:pt>
                <c:pt idx="9">
                  <c:v>8</c:v>
                </c:pt>
                <c:pt idx="10">
                  <c:v>10</c:v>
                </c:pt>
                <c:pt idx="11">
                  <c:v>8</c:v>
                </c:pt>
                <c:pt idx="12">
                  <c:v>9</c:v>
                </c:pt>
                <c:pt idx="13">
                  <c:v>9</c:v>
                </c:pt>
                <c:pt idx="14">
                  <c:v>11</c:v>
                </c:pt>
                <c:pt idx="15">
                  <c:v>7</c:v>
                </c:pt>
              </c:numCache>
            </c:numRef>
          </c:val>
          <c:extLst>
            <c:ext xmlns:c16="http://schemas.microsoft.com/office/drawing/2014/chart" uri="{C3380CC4-5D6E-409C-BE32-E72D297353CC}">
              <c16:uniqueId val="{00000000-FD36-4EF5-BB08-A6456C5753B6}"/>
            </c:ext>
          </c:extLst>
        </c:ser>
        <c:ser>
          <c:idx val="1"/>
          <c:order val="1"/>
          <c:tx>
            <c:strRef>
              <c:f>'ANÁLISIS DE LISTA DE COMPROBACI'!$D$88</c:f>
              <c:strCache>
                <c:ptCount val="1"/>
                <c:pt idx="0">
                  <c:v>NO</c:v>
                </c:pt>
              </c:strCache>
            </c:strRef>
          </c:tx>
          <c:spPr>
            <a:solidFill>
              <a:schemeClr val="accent2"/>
            </a:solidFill>
            <a:ln>
              <a:noFill/>
            </a:ln>
            <a:effectLst/>
          </c:spPr>
          <c:invertIfNegative val="0"/>
          <c:cat>
            <c:strRef>
              <c:f>'ANÁLISIS DE LISTA DE COMPROBACI'!$B$89:$B$104</c:f>
              <c:strCache>
                <c:ptCount val="16"/>
                <c:pt idx="0">
                  <c:v>Involucrar a los trabajadores en la planificación de su trabajo diario.</c:v>
                </c:pt>
                <c:pt idx="1">
                  <c:v>Consultar a los trabajadores sobre cómo mejorar la organización del tiempo de trabajo.</c:v>
                </c:pt>
                <c:pt idx="2">
                  <c:v>Resolver los problemas del trabajo implicando a los trabajadores en grupos.</c:v>
                </c:pt>
                <c:pt idx="3">
                  <c:v>Premiar a los trabajadores por su colaboración en la mejora de   la administración y del lugar de trabajo.</c:v>
                </c:pt>
                <c:pt idx="4">
                  <c:v>Informar frecuentemente a los trabajadores sobre los resultados de su trabajo.</c:v>
                </c:pt>
                <c:pt idx="5">
                  <c:v>Formar a los trabajadores para que asuman responsabilidades y dotarles de medios para que hagan mejoras en sus tareas.</c:v>
                </c:pt>
                <c:pt idx="6">
                  <c:v>Propiciar ocasiones para una fácil comunicación y apoyo mutuo en el lugar de trabajo.</c:v>
                </c:pt>
                <c:pt idx="7">
                  <c:v>Dar oportunidades para que los trabajadores aprendan nuevas </c:v>
                </c:pt>
                <c:pt idx="8">
                  <c:v>Formar grupos de trabajo, de modo que en cada uno de ellos se trabaje colectivamente y se responsabilicen de los resultados.</c:v>
                </c:pt>
                <c:pt idx="9">
                  <c:v>Proporcionar pausas cortas y frecuentes durante los trabajos continuos con pantallas de visualización de datos.</c:v>
                </c:pt>
                <c:pt idx="10">
                  <c:v>Tener en cuenta las habilidades de los trabajadores y sus preferencias en la asignación de los puestos de trabajo.</c:v>
                </c:pt>
                <c:pt idx="11">
                  <c:v>Adaptar las instalaciones y equipos a los trabajadores discapacitados para que puedan trabajar con toda seguridad y eficiencia.</c:v>
                </c:pt>
                <c:pt idx="12">
                  <c:v>Prestar la debida atención a la seguridad y salud de las mujeres embarazadas.</c:v>
                </c:pt>
                <c:pt idx="13">
                  <c:v>Tomar medidas para que los trabajadores de más edad puedan realizar su trabajo con seguridad y eficiencia.</c:v>
                </c:pt>
                <c:pt idx="14">
                  <c:v>Establecer planes de emergencia para asegurar unas operaciones de emergencia correctas, unos accesos fáciles a las instalaciones y una rápida evacuación.</c:v>
                </c:pt>
                <c:pt idx="15">
                  <c:v>Aprender de qué manera mejorar su lugar de trabajo a partir de buenos ejemplos en su propia empresa o en otras empresas.</c:v>
                </c:pt>
              </c:strCache>
            </c:strRef>
          </c:cat>
          <c:val>
            <c:numRef>
              <c:f>'ANÁLISIS DE LISTA DE COMPROBACI'!$D$89:$D$104</c:f>
              <c:numCache>
                <c:formatCode>General</c:formatCode>
                <c:ptCount val="16"/>
                <c:pt idx="0">
                  <c:v>3</c:v>
                </c:pt>
                <c:pt idx="1">
                  <c:v>1</c:v>
                </c:pt>
                <c:pt idx="2">
                  <c:v>3</c:v>
                </c:pt>
                <c:pt idx="3">
                  <c:v>7</c:v>
                </c:pt>
                <c:pt idx="4">
                  <c:v>1</c:v>
                </c:pt>
                <c:pt idx="5">
                  <c:v>2</c:v>
                </c:pt>
                <c:pt idx="6">
                  <c:v>1</c:v>
                </c:pt>
                <c:pt idx="7">
                  <c:v>3</c:v>
                </c:pt>
                <c:pt idx="8">
                  <c:v>2</c:v>
                </c:pt>
                <c:pt idx="9">
                  <c:v>5</c:v>
                </c:pt>
                <c:pt idx="10">
                  <c:v>3</c:v>
                </c:pt>
                <c:pt idx="11">
                  <c:v>4</c:v>
                </c:pt>
                <c:pt idx="12">
                  <c:v>3</c:v>
                </c:pt>
                <c:pt idx="13">
                  <c:v>3</c:v>
                </c:pt>
                <c:pt idx="14">
                  <c:v>2</c:v>
                </c:pt>
                <c:pt idx="15">
                  <c:v>4</c:v>
                </c:pt>
              </c:numCache>
            </c:numRef>
          </c:val>
          <c:extLst>
            <c:ext xmlns:c16="http://schemas.microsoft.com/office/drawing/2014/chart" uri="{C3380CC4-5D6E-409C-BE32-E72D297353CC}">
              <c16:uniqueId val="{00000001-FD36-4EF5-BB08-A6456C5753B6}"/>
            </c:ext>
          </c:extLst>
        </c:ser>
        <c:ser>
          <c:idx val="2"/>
          <c:order val="2"/>
          <c:tx>
            <c:strRef>
              <c:f>'ANÁLISIS DE LISTA DE COMPROBACI'!$E$88</c:f>
              <c:strCache>
                <c:ptCount val="1"/>
                <c:pt idx="0">
                  <c:v>PRIORITARIA</c:v>
                </c:pt>
              </c:strCache>
            </c:strRef>
          </c:tx>
          <c:spPr>
            <a:solidFill>
              <a:schemeClr val="accent3"/>
            </a:solidFill>
            <a:ln>
              <a:noFill/>
            </a:ln>
            <a:effectLst/>
          </c:spPr>
          <c:invertIfNegative val="0"/>
          <c:cat>
            <c:strRef>
              <c:f>'ANÁLISIS DE LISTA DE COMPROBACI'!$B$89:$B$104</c:f>
              <c:strCache>
                <c:ptCount val="16"/>
                <c:pt idx="0">
                  <c:v>Involucrar a los trabajadores en la planificación de su trabajo diario.</c:v>
                </c:pt>
                <c:pt idx="1">
                  <c:v>Consultar a los trabajadores sobre cómo mejorar la organización del tiempo de trabajo.</c:v>
                </c:pt>
                <c:pt idx="2">
                  <c:v>Resolver los problemas del trabajo implicando a los trabajadores en grupos.</c:v>
                </c:pt>
                <c:pt idx="3">
                  <c:v>Premiar a los trabajadores por su colaboración en la mejora de   la administración y del lugar de trabajo.</c:v>
                </c:pt>
                <c:pt idx="4">
                  <c:v>Informar frecuentemente a los trabajadores sobre los resultados de su trabajo.</c:v>
                </c:pt>
                <c:pt idx="5">
                  <c:v>Formar a los trabajadores para que asuman responsabilidades y dotarles de medios para que hagan mejoras en sus tareas.</c:v>
                </c:pt>
                <c:pt idx="6">
                  <c:v>Propiciar ocasiones para una fácil comunicación y apoyo mutuo en el lugar de trabajo.</c:v>
                </c:pt>
                <c:pt idx="7">
                  <c:v>Dar oportunidades para que los trabajadores aprendan nuevas </c:v>
                </c:pt>
                <c:pt idx="8">
                  <c:v>Formar grupos de trabajo, de modo que en cada uno de ellos se trabaje colectivamente y se responsabilicen de los resultados.</c:v>
                </c:pt>
                <c:pt idx="9">
                  <c:v>Proporcionar pausas cortas y frecuentes durante los trabajos continuos con pantallas de visualización de datos.</c:v>
                </c:pt>
                <c:pt idx="10">
                  <c:v>Tener en cuenta las habilidades de los trabajadores y sus preferencias en la asignación de los puestos de trabajo.</c:v>
                </c:pt>
                <c:pt idx="11">
                  <c:v>Adaptar las instalaciones y equipos a los trabajadores discapacitados para que puedan trabajar con toda seguridad y eficiencia.</c:v>
                </c:pt>
                <c:pt idx="12">
                  <c:v>Prestar la debida atención a la seguridad y salud de las mujeres embarazadas.</c:v>
                </c:pt>
                <c:pt idx="13">
                  <c:v>Tomar medidas para que los trabajadores de más edad puedan realizar su trabajo con seguridad y eficiencia.</c:v>
                </c:pt>
                <c:pt idx="14">
                  <c:v>Establecer planes de emergencia para asegurar unas operaciones de emergencia correctas, unos accesos fáciles a las instalaciones y una rápida evacuación.</c:v>
                </c:pt>
                <c:pt idx="15">
                  <c:v>Aprender de qué manera mejorar su lugar de trabajo a partir de buenos ejemplos en su propia empresa o en otras empresas.</c:v>
                </c:pt>
              </c:strCache>
            </c:strRef>
          </c:cat>
          <c:val>
            <c:numRef>
              <c:f>'ANÁLISIS DE LISTA DE COMPROBACI'!$E$89:$E$104</c:f>
              <c:numCache>
                <c:formatCode>General</c:formatCode>
                <c:ptCount val="16"/>
                <c:pt idx="0">
                  <c:v>2</c:v>
                </c:pt>
                <c:pt idx="1">
                  <c:v>2</c:v>
                </c:pt>
                <c:pt idx="4">
                  <c:v>1</c:v>
                </c:pt>
                <c:pt idx="7">
                  <c:v>2</c:v>
                </c:pt>
                <c:pt idx="8">
                  <c:v>2</c:v>
                </c:pt>
                <c:pt idx="11">
                  <c:v>1</c:v>
                </c:pt>
                <c:pt idx="12">
                  <c:v>1</c:v>
                </c:pt>
                <c:pt idx="13">
                  <c:v>1</c:v>
                </c:pt>
                <c:pt idx="15">
                  <c:v>2</c:v>
                </c:pt>
              </c:numCache>
            </c:numRef>
          </c:val>
          <c:extLst>
            <c:ext xmlns:c16="http://schemas.microsoft.com/office/drawing/2014/chart" uri="{C3380CC4-5D6E-409C-BE32-E72D297353CC}">
              <c16:uniqueId val="{00000002-FD36-4EF5-BB08-A6456C5753B6}"/>
            </c:ext>
          </c:extLst>
        </c:ser>
        <c:ser>
          <c:idx val="3"/>
          <c:order val="3"/>
          <c:tx>
            <c:strRef>
              <c:f>'ANÁLISIS DE LISTA DE COMPROBACI'!$F$88</c:f>
              <c:strCache>
                <c:ptCount val="1"/>
                <c:pt idx="0">
                  <c:v>URGENTE</c:v>
                </c:pt>
              </c:strCache>
            </c:strRef>
          </c:tx>
          <c:spPr>
            <a:solidFill>
              <a:schemeClr val="accent4"/>
            </a:solidFill>
            <a:ln>
              <a:noFill/>
            </a:ln>
            <a:effectLst/>
          </c:spPr>
          <c:invertIfNegative val="0"/>
          <c:cat>
            <c:strRef>
              <c:f>'ANÁLISIS DE LISTA DE COMPROBACI'!$B$89:$B$104</c:f>
              <c:strCache>
                <c:ptCount val="16"/>
                <c:pt idx="0">
                  <c:v>Involucrar a los trabajadores en la planificación de su trabajo diario.</c:v>
                </c:pt>
                <c:pt idx="1">
                  <c:v>Consultar a los trabajadores sobre cómo mejorar la organización del tiempo de trabajo.</c:v>
                </c:pt>
                <c:pt idx="2">
                  <c:v>Resolver los problemas del trabajo implicando a los trabajadores en grupos.</c:v>
                </c:pt>
                <c:pt idx="3">
                  <c:v>Premiar a los trabajadores por su colaboración en la mejora de   la administración y del lugar de trabajo.</c:v>
                </c:pt>
                <c:pt idx="4">
                  <c:v>Informar frecuentemente a los trabajadores sobre los resultados de su trabajo.</c:v>
                </c:pt>
                <c:pt idx="5">
                  <c:v>Formar a los trabajadores para que asuman responsabilidades y dotarles de medios para que hagan mejoras en sus tareas.</c:v>
                </c:pt>
                <c:pt idx="6">
                  <c:v>Propiciar ocasiones para una fácil comunicación y apoyo mutuo en el lugar de trabajo.</c:v>
                </c:pt>
                <c:pt idx="7">
                  <c:v>Dar oportunidades para que los trabajadores aprendan nuevas </c:v>
                </c:pt>
                <c:pt idx="8">
                  <c:v>Formar grupos de trabajo, de modo que en cada uno de ellos se trabaje colectivamente y se responsabilicen de los resultados.</c:v>
                </c:pt>
                <c:pt idx="9">
                  <c:v>Proporcionar pausas cortas y frecuentes durante los trabajos continuos con pantallas de visualización de datos.</c:v>
                </c:pt>
                <c:pt idx="10">
                  <c:v>Tener en cuenta las habilidades de los trabajadores y sus preferencias en la asignación de los puestos de trabajo.</c:v>
                </c:pt>
                <c:pt idx="11">
                  <c:v>Adaptar las instalaciones y equipos a los trabajadores discapacitados para que puedan trabajar con toda seguridad y eficiencia.</c:v>
                </c:pt>
                <c:pt idx="12">
                  <c:v>Prestar la debida atención a la seguridad y salud de las mujeres embarazadas.</c:v>
                </c:pt>
                <c:pt idx="13">
                  <c:v>Tomar medidas para que los trabajadores de más edad puedan realizar su trabajo con seguridad y eficiencia.</c:v>
                </c:pt>
                <c:pt idx="14">
                  <c:v>Establecer planes de emergencia para asegurar unas operaciones de emergencia correctas, unos accesos fáciles a las instalaciones y una rápida evacuación.</c:v>
                </c:pt>
                <c:pt idx="15">
                  <c:v>Aprender de qué manera mejorar su lugar de trabajo a partir de buenos ejemplos en su propia empresa o en otras empresas.</c:v>
                </c:pt>
              </c:strCache>
            </c:strRef>
          </c:cat>
          <c:val>
            <c:numRef>
              <c:f>'ANÁLISIS DE LISTA DE COMPROBACI'!$F$89:$F$104</c:f>
              <c:numCache>
                <c:formatCode>General</c:formatCode>
                <c:ptCount val="16"/>
                <c:pt idx="5">
                  <c:v>1</c:v>
                </c:pt>
                <c:pt idx="7">
                  <c:v>1</c:v>
                </c:pt>
              </c:numCache>
            </c:numRef>
          </c:val>
          <c:extLst>
            <c:ext xmlns:c16="http://schemas.microsoft.com/office/drawing/2014/chart" uri="{C3380CC4-5D6E-409C-BE32-E72D297353CC}">
              <c16:uniqueId val="{00000003-FD36-4EF5-BB08-A6456C5753B6}"/>
            </c:ext>
          </c:extLst>
        </c:ser>
        <c:dLbls>
          <c:showLegendKey val="0"/>
          <c:showVal val="0"/>
          <c:showCatName val="0"/>
          <c:showSerName val="0"/>
          <c:showPercent val="0"/>
          <c:showBubbleSize val="0"/>
        </c:dLbls>
        <c:gapWidth val="219"/>
        <c:overlap val="-27"/>
        <c:axId val="383386216"/>
        <c:axId val="383391464"/>
      </c:barChart>
      <c:catAx>
        <c:axId val="38338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391464"/>
        <c:crosses val="autoZero"/>
        <c:auto val="1"/>
        <c:lblAlgn val="ctr"/>
        <c:lblOffset val="100"/>
        <c:noMultiLvlLbl val="0"/>
      </c:catAx>
      <c:valAx>
        <c:axId val="38339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38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RANGO DE EDA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14:$C$16</c:f>
              <c:strCache>
                <c:ptCount val="3"/>
                <c:pt idx="0">
                  <c:v>Tabla N2.  RANGO DE EDAD</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697-493F-B627-124C1912B01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697-493F-B627-124C1912B01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697-493F-B627-124C1912B01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697-493F-B627-124C1912B0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17:$B$20</c:f>
              <c:strCache>
                <c:ptCount val="4"/>
                <c:pt idx="0">
                  <c:v>ENTRE 20 A 30 AÑOS</c:v>
                </c:pt>
                <c:pt idx="1">
                  <c:v>ENTRE 31 A 41 AÑOS</c:v>
                </c:pt>
                <c:pt idx="2">
                  <c:v>ENTRE 42 A 51 AÑOS</c:v>
                </c:pt>
                <c:pt idx="3">
                  <c:v>ENTRE 52 A 61 AÑOS</c:v>
                </c:pt>
              </c:strCache>
            </c:strRef>
          </c:cat>
          <c:val>
            <c:numRef>
              <c:f>'ANÁLISIS DE RESULTADOS'!$C$17:$C$20</c:f>
              <c:numCache>
                <c:formatCode>General</c:formatCode>
                <c:ptCount val="4"/>
                <c:pt idx="0">
                  <c:v>3</c:v>
                </c:pt>
                <c:pt idx="1">
                  <c:v>6</c:v>
                </c:pt>
                <c:pt idx="2">
                  <c:v>3</c:v>
                </c:pt>
                <c:pt idx="3">
                  <c:v>1</c:v>
                </c:pt>
              </c:numCache>
            </c:numRef>
          </c:val>
          <c:extLst>
            <c:ext xmlns:c16="http://schemas.microsoft.com/office/drawing/2014/chart" uri="{C3380CC4-5D6E-409C-BE32-E72D297353CC}">
              <c16:uniqueId val="{00000008-7697-493F-B627-124C1912B01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a:t>AFILIACIÓN</a:t>
            </a:r>
            <a:r>
              <a:rPr lang="es-CO" baseline="0"/>
              <a:t> A SEGURIDAD SOCIAL</a:t>
            </a:r>
            <a:endParaRPr lang="es-CO"/>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45E-4C00-8CC0-111019149BF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45E-4C00-8CC0-111019149BF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45E-4C00-8CC0-111019149B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ÁLISIS DE RESULTADOS'!$B$28:$B$30</c:f>
              <c:strCache>
                <c:ptCount val="3"/>
                <c:pt idx="0">
                  <c:v>EPS</c:v>
                </c:pt>
                <c:pt idx="1">
                  <c:v>ARL</c:v>
                </c:pt>
                <c:pt idx="2">
                  <c:v>AFP</c:v>
                </c:pt>
              </c:strCache>
            </c:strRef>
          </c:cat>
          <c:val>
            <c:numRef>
              <c:f>'ANÁLISIS DE RESULTADOS'!$C$28:$C$30</c:f>
              <c:numCache>
                <c:formatCode>General</c:formatCode>
                <c:ptCount val="3"/>
                <c:pt idx="0">
                  <c:v>13</c:v>
                </c:pt>
                <c:pt idx="1">
                  <c:v>13</c:v>
                </c:pt>
                <c:pt idx="2">
                  <c:v>13</c:v>
                </c:pt>
              </c:numCache>
            </c:numRef>
          </c:val>
          <c:extLst>
            <c:ext xmlns:c16="http://schemas.microsoft.com/office/drawing/2014/chart" uri="{C3380CC4-5D6E-409C-BE32-E72D297353CC}">
              <c16:uniqueId val="{00000006-E45E-4C00-8CC0-111019149B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solidFill>
                  <a:sysClr val="windowText" lastClr="000000"/>
                </a:solidFill>
              </a:rPr>
              <a:t>OCUPACIÓN / CARG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38:$C$40</c:f>
              <c:strCache>
                <c:ptCount val="3"/>
                <c:pt idx="0">
                  <c:v>Tabla N°4. OCUPACIÓN / CARGO</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51-472E-9DFC-BAF29D7967E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51-472E-9DFC-BAF29D7967E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51-472E-9DFC-BAF29D7967E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51-472E-9DFC-BAF29D7967E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251-472E-9DFC-BAF29D7967E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251-472E-9DFC-BAF29D7967E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251-472E-9DFC-BAF29D7967E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3251-472E-9DFC-BAF29D7967E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3251-472E-9DFC-BAF29D7967E4}"/>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3251-472E-9DFC-BAF29D7967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41:$B$50</c:f>
              <c:strCache>
                <c:ptCount val="10"/>
                <c:pt idx="0">
                  <c:v>APOYO PROFESIONAL</c:v>
                </c:pt>
                <c:pt idx="1">
                  <c:v>COORDINADORA DE PROTOCOLO</c:v>
                </c:pt>
                <c:pt idx="2">
                  <c:v>AUXILIAR ADMINISTRATIVO</c:v>
                </c:pt>
                <c:pt idx="3">
                  <c:v>COORDINADOR ADMINISTRATIVO</c:v>
                </c:pt>
                <c:pt idx="4">
                  <c:v>SECRETARIO (A)</c:v>
                </c:pt>
                <c:pt idx="5">
                  <c:v>RECURSOS HUMANOS</c:v>
                </c:pt>
                <c:pt idx="6">
                  <c:v>SECRETARIA DE GOBIERNO</c:v>
                </c:pt>
                <c:pt idx="7">
                  <c:v>COORDINADOR DE DISCAPACIDAD</c:v>
                </c:pt>
                <c:pt idx="8">
                  <c:v>APOYO ADULTO MAYOR</c:v>
                </c:pt>
                <c:pt idx="9">
                  <c:v>GERENTE FINANCIERA</c:v>
                </c:pt>
              </c:strCache>
            </c:strRef>
          </c:cat>
          <c:val>
            <c:numRef>
              <c:f>'ANÁLISIS DE RESULTADOS'!$C$41:$C$50</c:f>
              <c:numCache>
                <c:formatCode>General</c:formatCode>
                <c:ptCount val="10"/>
                <c:pt idx="0">
                  <c:v>1</c:v>
                </c:pt>
                <c:pt idx="1">
                  <c:v>1</c:v>
                </c:pt>
                <c:pt idx="2">
                  <c:v>3</c:v>
                </c:pt>
                <c:pt idx="3">
                  <c:v>1</c:v>
                </c:pt>
                <c:pt idx="4">
                  <c:v>2</c:v>
                </c:pt>
                <c:pt idx="5">
                  <c:v>1</c:v>
                </c:pt>
                <c:pt idx="6">
                  <c:v>1</c:v>
                </c:pt>
                <c:pt idx="7">
                  <c:v>1</c:v>
                </c:pt>
                <c:pt idx="8">
                  <c:v>1</c:v>
                </c:pt>
                <c:pt idx="9">
                  <c:v>1</c:v>
                </c:pt>
              </c:numCache>
            </c:numRef>
          </c:val>
          <c:extLst>
            <c:ext xmlns:c16="http://schemas.microsoft.com/office/drawing/2014/chart" uri="{C3380CC4-5D6E-409C-BE32-E72D297353CC}">
              <c16:uniqueId val="{00000014-3251-472E-9DFC-BAF29D7967E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QUE EQUIPOS OPE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54:$C$56</c:f>
              <c:strCache>
                <c:ptCount val="3"/>
                <c:pt idx="0">
                  <c:v>Tabla N°5. QUE EQUIPOS OPERA</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644-4303-8F35-C6351007B9B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644-4303-8F35-C6351007B9B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644-4303-8F35-C6351007B9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57:$B$59</c:f>
              <c:strCache>
                <c:ptCount val="3"/>
                <c:pt idx="0">
                  <c:v>(computadora, fotocopiadora, Estantería archivo)</c:v>
                </c:pt>
                <c:pt idx="1">
                  <c:v>(Computador, fotocopiadora)</c:v>
                </c:pt>
                <c:pt idx="2">
                  <c:v>No operan ninguna</c:v>
                </c:pt>
              </c:strCache>
            </c:strRef>
          </c:cat>
          <c:val>
            <c:numRef>
              <c:f>'ANÁLISIS DE RESULTADOS'!$C$57:$C$59</c:f>
              <c:numCache>
                <c:formatCode>General</c:formatCode>
                <c:ptCount val="3"/>
                <c:pt idx="0">
                  <c:v>9</c:v>
                </c:pt>
                <c:pt idx="1">
                  <c:v>3</c:v>
                </c:pt>
                <c:pt idx="2">
                  <c:v>1</c:v>
                </c:pt>
              </c:numCache>
            </c:numRef>
          </c:val>
          <c:extLst>
            <c:ext xmlns:c16="http://schemas.microsoft.com/office/drawing/2014/chart" uri="{C3380CC4-5D6E-409C-BE32-E72D297353CC}">
              <c16:uniqueId val="{00000006-D644-4303-8F35-C6351007B9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SINTOMAS FISICOS QUE HAS DETECTAD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89:$C$91</c:f>
              <c:strCache>
                <c:ptCount val="3"/>
                <c:pt idx="0">
                  <c:v>Tabla N°8. SINTOMAS FISICOS QUE HAS DETECTADO</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6F2-4626-9DD0-8F7992105F5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6F2-4626-9DD0-8F7992105F5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6F2-4626-9DD0-8F7992105F5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6F2-4626-9DD0-8F7992105F5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6F2-4626-9DD0-8F7992105F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92:$B$96</c:f>
              <c:strCache>
                <c:ptCount val="5"/>
                <c:pt idx="0">
                  <c:v>Dolores musculares</c:v>
                </c:pt>
                <c:pt idx="1">
                  <c:v>Hormigueo</c:v>
                </c:pt>
                <c:pt idx="2">
                  <c:v>Mareos y nauseas</c:v>
                </c:pt>
                <c:pt idx="3">
                  <c:v>(dolores musculares, hormigueo, mareos y nauseas</c:v>
                </c:pt>
                <c:pt idx="4">
                  <c:v>Ninguno</c:v>
                </c:pt>
              </c:strCache>
            </c:strRef>
          </c:cat>
          <c:val>
            <c:numRef>
              <c:f>'ANÁLISIS DE RESULTADOS'!$C$92:$C$96</c:f>
              <c:numCache>
                <c:formatCode>General</c:formatCode>
                <c:ptCount val="5"/>
                <c:pt idx="0">
                  <c:v>3</c:v>
                </c:pt>
                <c:pt idx="1">
                  <c:v>0</c:v>
                </c:pt>
                <c:pt idx="2">
                  <c:v>2</c:v>
                </c:pt>
                <c:pt idx="3">
                  <c:v>4</c:v>
                </c:pt>
                <c:pt idx="4">
                  <c:v>4</c:v>
                </c:pt>
              </c:numCache>
            </c:numRef>
          </c:val>
          <c:extLst>
            <c:ext xmlns:c16="http://schemas.microsoft.com/office/drawing/2014/chart" uri="{C3380CC4-5D6E-409C-BE32-E72D297353CC}">
              <c16:uniqueId val="{0000000A-86F2-4626-9DD0-8F7992105F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SITUACIONES PSICOSOCIALES QUE SE HAN DETECTAD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101:$C$103</c:f>
              <c:strCache>
                <c:ptCount val="3"/>
                <c:pt idx="0">
                  <c:v>Tabla N°9. SITUACIONES PSICOSOCIALES QUE SE HAN DETECTADO</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86A-4D32-9A1E-BF9F561ADD6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86A-4D32-9A1E-BF9F561ADD6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86A-4D32-9A1E-BF9F561ADD6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86A-4D32-9A1E-BF9F561ADD6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86A-4D32-9A1E-BF9F561ADD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104:$B$108</c:f>
              <c:strCache>
                <c:ptCount val="5"/>
                <c:pt idx="0">
                  <c:v>Carga laboral</c:v>
                </c:pt>
                <c:pt idx="1">
                  <c:v>Clima laboral</c:v>
                </c:pt>
                <c:pt idx="2">
                  <c:v>Falta de trabajo en equipo</c:v>
                </c:pt>
                <c:pt idx="3">
                  <c:v>(carga laboral, clima laboral, falta de trabajo en equipo)</c:v>
                </c:pt>
                <c:pt idx="4">
                  <c:v>No </c:v>
                </c:pt>
              </c:strCache>
            </c:strRef>
          </c:cat>
          <c:val>
            <c:numRef>
              <c:f>'ANÁLISIS DE RESULTADOS'!$C$104:$C$108</c:f>
              <c:numCache>
                <c:formatCode>General</c:formatCode>
                <c:ptCount val="5"/>
                <c:pt idx="0">
                  <c:v>0</c:v>
                </c:pt>
                <c:pt idx="1">
                  <c:v>0</c:v>
                </c:pt>
                <c:pt idx="2">
                  <c:v>3</c:v>
                </c:pt>
                <c:pt idx="3">
                  <c:v>5</c:v>
                </c:pt>
                <c:pt idx="4">
                  <c:v>5</c:v>
                </c:pt>
              </c:numCache>
            </c:numRef>
          </c:val>
          <c:extLst>
            <c:ext xmlns:c16="http://schemas.microsoft.com/office/drawing/2014/chart" uri="{C3380CC4-5D6E-409C-BE32-E72D297353CC}">
              <c16:uniqueId val="{0000000A-886A-4D32-9A1E-BF9F561ADD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CONSIDERAS QUE LOS SINTOMAS FISICOS/EMOCIONALES TIENEN RELACIÓN CON EL TRABAJ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113:$C$115</c:f>
              <c:strCache>
                <c:ptCount val="3"/>
                <c:pt idx="0">
                  <c:v>Tabla N°10. CONSIDERAS QUE LOS SINTOMAS FISICOS/EMOCIONALES TIENEN RELACIÓN CON EL TRABAJO</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15F-4722-90E3-0FC5A4948CC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15F-4722-90E3-0FC5A4948CC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15F-4722-90E3-0FC5A4948CC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15F-4722-90E3-0FC5A4948C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116:$B$119</c:f>
              <c:strCache>
                <c:ptCount val="4"/>
                <c:pt idx="0">
                  <c:v>Síntomas físicos</c:v>
                </c:pt>
                <c:pt idx="1">
                  <c:v>Síntomas emocionales</c:v>
                </c:pt>
                <c:pt idx="2">
                  <c:v>(Sintomas físicos, síntomas emocionales</c:v>
                </c:pt>
                <c:pt idx="3">
                  <c:v>No </c:v>
                </c:pt>
              </c:strCache>
            </c:strRef>
          </c:cat>
          <c:val>
            <c:numRef>
              <c:f>'ANÁLISIS DE RESULTADOS'!$C$116:$C$119</c:f>
              <c:numCache>
                <c:formatCode>General</c:formatCode>
                <c:ptCount val="4"/>
                <c:pt idx="0">
                  <c:v>4</c:v>
                </c:pt>
                <c:pt idx="1">
                  <c:v>1</c:v>
                </c:pt>
                <c:pt idx="2">
                  <c:v>4</c:v>
                </c:pt>
                <c:pt idx="3">
                  <c:v>4</c:v>
                </c:pt>
              </c:numCache>
            </c:numRef>
          </c:val>
          <c:extLst>
            <c:ext xmlns:c16="http://schemas.microsoft.com/office/drawing/2014/chart" uri="{C3380CC4-5D6E-409C-BE32-E72D297353CC}">
              <c16:uniqueId val="{00000008-A15F-4722-90E3-0FC5A4948C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HA CONSULTADO A SU SERVICIO DE SALUD POR LOS SIGUIENTES SÍNTOMA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tx>
            <c:strRef>
              <c:f>'ANÁLISIS DE RESULTADOS'!$C$136:$C$138</c:f>
              <c:strCache>
                <c:ptCount val="3"/>
                <c:pt idx="0">
                  <c:v>Tabla N°12. HA CONSULTADO A SU SERVICIO DE SALUD POR LOS SIGUIENTES SÍNTOMAS</c:v>
                </c:pt>
                <c:pt idx="2">
                  <c:v># TRABAJADOR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EFF-4821-A957-2DC45B6094C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EFF-4821-A957-2DC45B6094C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EFF-4821-A957-2DC45B6094C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EFF-4821-A957-2DC45B6094C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EFF-4821-A957-2DC45B6094C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EFF-4821-A957-2DC45B6094C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EFF-4821-A957-2DC45B6094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IS DE RESULTADOS'!$B$139:$B$145</c:f>
              <c:strCache>
                <c:ptCount val="7"/>
                <c:pt idx="0">
                  <c:v>Dolor</c:v>
                </c:pt>
                <c:pt idx="1">
                  <c:v>Inflamación</c:v>
                </c:pt>
                <c:pt idx="2">
                  <c:v>Pérdida de fuerza muscular</c:v>
                </c:pt>
                <c:pt idx="3">
                  <c:v>Hormigueo</c:v>
                </c:pt>
                <c:pt idx="4">
                  <c:v>Adormecimiento</c:v>
                </c:pt>
                <c:pt idx="5">
                  <c:v>(dolor, perdida de fuerza muscular, adormecimiento</c:v>
                </c:pt>
                <c:pt idx="6">
                  <c:v>No</c:v>
                </c:pt>
              </c:strCache>
            </c:strRef>
          </c:cat>
          <c:val>
            <c:numRef>
              <c:f>'ANÁLISIS DE RESULTADOS'!$C$139:$C$145</c:f>
              <c:numCache>
                <c:formatCode>General</c:formatCode>
                <c:ptCount val="7"/>
                <c:pt idx="0">
                  <c:v>2</c:v>
                </c:pt>
                <c:pt idx="1">
                  <c:v>0</c:v>
                </c:pt>
                <c:pt idx="2">
                  <c:v>0</c:v>
                </c:pt>
                <c:pt idx="3">
                  <c:v>0</c:v>
                </c:pt>
                <c:pt idx="4">
                  <c:v>1</c:v>
                </c:pt>
                <c:pt idx="5">
                  <c:v>4</c:v>
                </c:pt>
                <c:pt idx="6">
                  <c:v>6</c:v>
                </c:pt>
              </c:numCache>
            </c:numRef>
          </c:val>
          <c:extLst>
            <c:ext xmlns:c16="http://schemas.microsoft.com/office/drawing/2014/chart" uri="{C3380CC4-5D6E-409C-BE32-E72D297353CC}">
              <c16:uniqueId val="{0000000E-7EFF-4821-A957-2DC45B6094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5</b:Tag>
    <b:SourceType>Report</b:SourceType>
    <b:Guid>{4E9A6192-CF1E-4477-9247-1DF6A34D9D91}</b:Guid>
    <b:Title>CAPITULO 6: SISTEMA DE GESTIÓN DE LA SEGURIDAD Y SALUD EN EL TRABAJO</b:Title>
    <b:Year>2015</b:Year>
    <b:City>Bogotá</b:City>
    <b:Publisher>Regimen Legal de Bogotá D.C</b:Publisher>
    <b:Author>
      <b:Author>
        <b:NameList>
          <b:Person>
            <b:Last>Distrital</b:Last>
            <b:First>Secretaria</b:First>
            <b:Middle>Juridica</b:Middle>
          </b:Person>
        </b:NameList>
      </b:Author>
    </b:Author>
    <b:RefOrder>32</b:RefOrder>
  </b:Source>
</b:Sources>
</file>

<file path=customXml/itemProps1.xml><?xml version="1.0" encoding="utf-8"?>
<ds:datastoreItem xmlns:ds="http://schemas.openxmlformats.org/officeDocument/2006/customXml" ds:itemID="{397C3C84-7B06-4349-A462-5D198136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maldonado salguero</dc:creator>
  <cp:keywords/>
  <dc:description/>
  <cp:lastModifiedBy>diana marcela maldonado salguero</cp:lastModifiedBy>
  <cp:revision>9</cp:revision>
  <dcterms:created xsi:type="dcterms:W3CDTF">2022-08-03T21:49:00Z</dcterms:created>
  <dcterms:modified xsi:type="dcterms:W3CDTF">2022-08-08T23:36:00Z</dcterms:modified>
</cp:coreProperties>
</file>